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DB240" w14:textId="72ACBF2A" w:rsidR="00724686" w:rsidRPr="00AD6688" w:rsidRDefault="006C4AFA" w:rsidP="00584232">
      <w:pPr>
        <w:pStyle w:val="tiivistelmaotsikko"/>
        <w:ind w:left="-1304" w:right="1134"/>
        <w:jc w:val="center"/>
        <w:rPr>
          <w:rFonts w:cs="Arial"/>
        </w:rPr>
      </w:pPr>
      <w:r w:rsidRPr="00AD6688">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Pr="00AD6688" w:rsidRDefault="00BE4B05" w:rsidP="00BF2679">
      <w:pPr>
        <w:pStyle w:val="tiivistelmaotsikko"/>
        <w:ind w:left="-1191"/>
        <w:rPr>
          <w:rFonts w:cs="Arial"/>
        </w:rPr>
      </w:pPr>
    </w:p>
    <w:p w14:paraId="50672401" w14:textId="6E7B99B1" w:rsidR="39F9C722" w:rsidRPr="00AD6688" w:rsidRDefault="79B81412" w:rsidP="008042E5">
      <w:pPr>
        <w:pStyle w:val="kansiopnimi18pt"/>
        <w:spacing w:line="276" w:lineRule="auto"/>
        <w:ind w:left="-567"/>
        <w:rPr>
          <w:rFonts w:cs="Arial"/>
          <w:color w:val="4E008E" w:themeColor="text1"/>
          <w:sz w:val="52"/>
          <w:szCs w:val="52"/>
        </w:rPr>
      </w:pPr>
      <w:r w:rsidRPr="00AD6688">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220BA656" w14:textId="729DBB4E" w:rsidR="0049629C" w:rsidRPr="00AD6688" w:rsidRDefault="003F5FED" w:rsidP="00584232">
      <w:pPr>
        <w:pStyle w:val="kansiopnimi18pt"/>
        <w:spacing w:line="276" w:lineRule="auto"/>
        <w:ind w:left="-567"/>
        <w:rPr>
          <w:rFonts w:cs="Arial"/>
          <w:b w:val="0"/>
          <w:color w:val="4E008E" w:themeColor="text1"/>
          <w:sz w:val="32"/>
          <w:szCs w:val="32"/>
        </w:rPr>
      </w:pPr>
      <w:r w:rsidRPr="00AD6688">
        <w:rPr>
          <w:rFonts w:cs="Arial"/>
          <w:color w:val="4E008E" w:themeColor="text1"/>
          <w:sz w:val="40"/>
          <w:szCs w:val="40"/>
        </w:rPr>
        <w:t xml:space="preserve">Sovellusten ohjelmointi ja käytettävyys </w:t>
      </w:r>
      <w:r w:rsidRPr="00AD6688">
        <w:rPr>
          <w:rFonts w:cs="Arial"/>
          <w:b w:val="0"/>
          <w:color w:val="4E008E" w:themeColor="text1"/>
          <w:sz w:val="32"/>
          <w:szCs w:val="32"/>
        </w:rPr>
        <w:t>Oppimispäiväkirja</w:t>
      </w:r>
    </w:p>
    <w:p w14:paraId="6F1CBB8C" w14:textId="00B597B8" w:rsidR="0049629C" w:rsidRPr="00AD6688" w:rsidRDefault="00544517" w:rsidP="00584232">
      <w:pPr>
        <w:pStyle w:val="kansitekija114pt"/>
        <w:tabs>
          <w:tab w:val="left" w:pos="7371"/>
          <w:tab w:val="left" w:pos="7797"/>
        </w:tabs>
        <w:ind w:left="-567" w:right="566"/>
        <w:rPr>
          <w:rFonts w:cs="Arial"/>
          <w:color w:val="171717" w:themeColor="text2" w:themeShade="1A"/>
        </w:rPr>
      </w:pPr>
      <w:r w:rsidRPr="00AD6688">
        <w:rPr>
          <w:rFonts w:cs="Arial"/>
          <w:color w:val="171717" w:themeColor="text2" w:themeShade="1A"/>
        </w:rPr>
        <w:t>Jaakko Kuusisto</w:t>
      </w:r>
    </w:p>
    <w:p w14:paraId="5C8C79DE" w14:textId="1D44CE1D" w:rsidR="005662DE" w:rsidRPr="00AD6688" w:rsidRDefault="005662DE" w:rsidP="0085216A">
      <w:pPr>
        <w:pStyle w:val="asiasanat"/>
        <w:framePr w:w="8460" w:wrap="around" w:hAnchor="page" w:x="2269" w:y="15175"/>
        <w:jc w:val="both"/>
        <w:rPr>
          <w:rFonts w:cs="Arial"/>
          <w:szCs w:val="24"/>
        </w:rPr>
      </w:pPr>
    </w:p>
    <w:p w14:paraId="142C185C" w14:textId="77777777" w:rsidR="000D3D64" w:rsidRPr="00AD6688" w:rsidRDefault="00136776" w:rsidP="00E04632">
      <w:pPr>
        <w:pStyle w:val="kansitekija114pt"/>
      </w:pPr>
      <w:r w:rsidRPr="00AD6688">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AD6688">
        <w:br w:type="page"/>
      </w:r>
    </w:p>
    <w:sdt>
      <w:sdtPr>
        <w:rPr>
          <w:rFonts w:ascii="Arial" w:eastAsia="Calibri" w:hAnsi="Arial" w:cs="Symbol"/>
          <w:color w:val="auto"/>
          <w:sz w:val="24"/>
          <w:szCs w:val="22"/>
          <w:lang w:val="fi-FI"/>
        </w:rPr>
        <w:id w:val="-1689984156"/>
        <w:docPartObj>
          <w:docPartGallery w:val="Table of Contents"/>
          <w:docPartUnique/>
        </w:docPartObj>
      </w:sdtPr>
      <w:sdtEndPr>
        <w:rPr>
          <w:b/>
          <w:bCs/>
        </w:rPr>
      </w:sdtEndPr>
      <w:sdtContent>
        <w:p w14:paraId="675C276E" w14:textId="69573C4B" w:rsidR="00FE2867" w:rsidRPr="00AD6688" w:rsidRDefault="00FE2867">
          <w:pPr>
            <w:pStyle w:val="TOCHeading"/>
            <w:rPr>
              <w:lang w:val="fi-FI"/>
            </w:rPr>
          </w:pPr>
          <w:r w:rsidRPr="00AD6688">
            <w:rPr>
              <w:lang w:val="fi-FI"/>
            </w:rPr>
            <w:t>Sisällysluettelo</w:t>
          </w:r>
        </w:p>
        <w:p w14:paraId="2688534E" w14:textId="4E1D009A" w:rsidR="00340F0D" w:rsidRDefault="00FE2867">
          <w:pPr>
            <w:pStyle w:val="TOC1"/>
            <w:rPr>
              <w:rFonts w:asciiTheme="minorHAnsi" w:eastAsiaTheme="minorEastAsia" w:hAnsiTheme="minorHAnsi" w:cstheme="minorBidi"/>
              <w:noProof/>
              <w:kern w:val="2"/>
              <w:szCs w:val="24"/>
              <w:lang/>
              <w14:ligatures w14:val="standardContextual"/>
            </w:rPr>
          </w:pPr>
          <w:r w:rsidRPr="00AD6688">
            <w:fldChar w:fldCharType="begin"/>
          </w:r>
          <w:r w:rsidRPr="00AD6688">
            <w:instrText xml:space="preserve"> TOC \o "1-3" \h \z \u </w:instrText>
          </w:r>
          <w:r w:rsidRPr="00AD6688">
            <w:fldChar w:fldCharType="separate"/>
          </w:r>
          <w:hyperlink w:anchor="_Toc181233373" w:history="1">
            <w:r w:rsidR="00340F0D" w:rsidRPr="00DD5D4E">
              <w:rPr>
                <w:rStyle w:val="Hyperlink"/>
                <w:noProof/>
              </w:rPr>
              <w:t>1</w:t>
            </w:r>
            <w:r w:rsidR="00340F0D">
              <w:rPr>
                <w:rFonts w:asciiTheme="minorHAnsi" w:eastAsiaTheme="minorEastAsia" w:hAnsiTheme="minorHAnsi" w:cstheme="minorBidi"/>
                <w:noProof/>
                <w:kern w:val="2"/>
                <w:szCs w:val="24"/>
                <w:lang/>
                <w14:ligatures w14:val="standardContextual"/>
              </w:rPr>
              <w:tab/>
            </w:r>
            <w:r w:rsidR="00340F0D" w:rsidRPr="00DD5D4E">
              <w:rPr>
                <w:rStyle w:val="Hyperlink"/>
                <w:noProof/>
              </w:rPr>
              <w:t>Viikkoharjoitukset</w:t>
            </w:r>
            <w:r w:rsidR="00340F0D">
              <w:rPr>
                <w:noProof/>
                <w:webHidden/>
              </w:rPr>
              <w:tab/>
            </w:r>
            <w:r w:rsidR="00340F0D">
              <w:rPr>
                <w:noProof/>
                <w:webHidden/>
              </w:rPr>
              <w:fldChar w:fldCharType="begin"/>
            </w:r>
            <w:r w:rsidR="00340F0D">
              <w:rPr>
                <w:noProof/>
                <w:webHidden/>
              </w:rPr>
              <w:instrText xml:space="preserve"> PAGEREF _Toc181233373 \h </w:instrText>
            </w:r>
            <w:r w:rsidR="00340F0D">
              <w:rPr>
                <w:noProof/>
                <w:webHidden/>
              </w:rPr>
            </w:r>
            <w:r w:rsidR="00340F0D">
              <w:rPr>
                <w:noProof/>
                <w:webHidden/>
              </w:rPr>
              <w:fldChar w:fldCharType="separate"/>
            </w:r>
            <w:r w:rsidR="00340F0D">
              <w:rPr>
                <w:noProof/>
                <w:webHidden/>
              </w:rPr>
              <w:t>3</w:t>
            </w:r>
            <w:r w:rsidR="00340F0D">
              <w:rPr>
                <w:noProof/>
                <w:webHidden/>
              </w:rPr>
              <w:fldChar w:fldCharType="end"/>
            </w:r>
          </w:hyperlink>
        </w:p>
        <w:p w14:paraId="56F0B119" w14:textId="474FACC7" w:rsidR="00340F0D" w:rsidRDefault="00340F0D">
          <w:pPr>
            <w:pStyle w:val="TOC2"/>
            <w:rPr>
              <w:rFonts w:asciiTheme="minorHAnsi" w:eastAsiaTheme="minorEastAsia" w:hAnsiTheme="minorHAnsi" w:cstheme="minorBidi"/>
              <w:noProof/>
              <w:kern w:val="2"/>
              <w:szCs w:val="24"/>
              <w:lang/>
              <w14:ligatures w14:val="standardContextual"/>
            </w:rPr>
          </w:pPr>
          <w:hyperlink w:anchor="_Toc181233374" w:history="1">
            <w:r w:rsidRPr="00DD5D4E">
              <w:rPr>
                <w:rStyle w:val="Hyperlink"/>
                <w:noProof/>
              </w:rPr>
              <w:t>1.1</w:t>
            </w:r>
            <w:r>
              <w:rPr>
                <w:rFonts w:asciiTheme="minorHAnsi" w:eastAsiaTheme="minorEastAsia" w:hAnsiTheme="minorHAnsi" w:cstheme="minorBidi"/>
                <w:noProof/>
                <w:kern w:val="2"/>
                <w:szCs w:val="24"/>
                <w:lang/>
                <w14:ligatures w14:val="standardContextual"/>
              </w:rPr>
              <w:tab/>
            </w:r>
            <w:r w:rsidRPr="00DD5D4E">
              <w:rPr>
                <w:rStyle w:val="Hyperlink"/>
                <w:noProof/>
              </w:rPr>
              <w:t>Android -ympäristön asennus ja Hello World</w:t>
            </w:r>
            <w:r>
              <w:rPr>
                <w:noProof/>
                <w:webHidden/>
              </w:rPr>
              <w:tab/>
            </w:r>
            <w:r>
              <w:rPr>
                <w:noProof/>
                <w:webHidden/>
              </w:rPr>
              <w:fldChar w:fldCharType="begin"/>
            </w:r>
            <w:r>
              <w:rPr>
                <w:noProof/>
                <w:webHidden/>
              </w:rPr>
              <w:instrText xml:space="preserve"> PAGEREF _Toc181233374 \h </w:instrText>
            </w:r>
            <w:r>
              <w:rPr>
                <w:noProof/>
                <w:webHidden/>
              </w:rPr>
            </w:r>
            <w:r>
              <w:rPr>
                <w:noProof/>
                <w:webHidden/>
              </w:rPr>
              <w:fldChar w:fldCharType="separate"/>
            </w:r>
            <w:r>
              <w:rPr>
                <w:noProof/>
                <w:webHidden/>
              </w:rPr>
              <w:t>3</w:t>
            </w:r>
            <w:r>
              <w:rPr>
                <w:noProof/>
                <w:webHidden/>
              </w:rPr>
              <w:fldChar w:fldCharType="end"/>
            </w:r>
          </w:hyperlink>
        </w:p>
        <w:p w14:paraId="6AC6FD26" w14:textId="3F5DA4EA" w:rsidR="00340F0D" w:rsidRDefault="00340F0D">
          <w:pPr>
            <w:pStyle w:val="TOC2"/>
            <w:rPr>
              <w:rFonts w:asciiTheme="minorHAnsi" w:eastAsiaTheme="minorEastAsia" w:hAnsiTheme="minorHAnsi" w:cstheme="minorBidi"/>
              <w:noProof/>
              <w:kern w:val="2"/>
              <w:szCs w:val="24"/>
              <w:lang/>
              <w14:ligatures w14:val="standardContextual"/>
            </w:rPr>
          </w:pPr>
          <w:hyperlink w:anchor="_Toc181233375" w:history="1">
            <w:r w:rsidRPr="00DD5D4E">
              <w:rPr>
                <w:rStyle w:val="Hyperlink"/>
                <w:noProof/>
              </w:rPr>
              <w:t>1.2</w:t>
            </w:r>
            <w:r>
              <w:rPr>
                <w:rFonts w:asciiTheme="minorHAnsi" w:eastAsiaTheme="minorEastAsia" w:hAnsiTheme="minorHAnsi" w:cstheme="minorBidi"/>
                <w:noProof/>
                <w:kern w:val="2"/>
                <w:szCs w:val="24"/>
                <w:lang/>
                <w14:ligatures w14:val="standardContextual"/>
              </w:rPr>
              <w:tab/>
            </w:r>
            <w:r w:rsidRPr="00DD5D4E">
              <w:rPr>
                <w:rStyle w:val="Hyperlink"/>
                <w:noProof/>
              </w:rPr>
              <w:t>Jetpack Compose -tutustuminen</w:t>
            </w:r>
            <w:r>
              <w:rPr>
                <w:noProof/>
                <w:webHidden/>
              </w:rPr>
              <w:tab/>
            </w:r>
            <w:r>
              <w:rPr>
                <w:noProof/>
                <w:webHidden/>
              </w:rPr>
              <w:fldChar w:fldCharType="begin"/>
            </w:r>
            <w:r>
              <w:rPr>
                <w:noProof/>
                <w:webHidden/>
              </w:rPr>
              <w:instrText xml:space="preserve"> PAGEREF _Toc181233375 \h </w:instrText>
            </w:r>
            <w:r>
              <w:rPr>
                <w:noProof/>
                <w:webHidden/>
              </w:rPr>
            </w:r>
            <w:r>
              <w:rPr>
                <w:noProof/>
                <w:webHidden/>
              </w:rPr>
              <w:fldChar w:fldCharType="separate"/>
            </w:r>
            <w:r>
              <w:rPr>
                <w:noProof/>
                <w:webHidden/>
              </w:rPr>
              <w:t>3</w:t>
            </w:r>
            <w:r>
              <w:rPr>
                <w:noProof/>
                <w:webHidden/>
              </w:rPr>
              <w:fldChar w:fldCharType="end"/>
            </w:r>
          </w:hyperlink>
        </w:p>
        <w:p w14:paraId="6EEA7850" w14:textId="2A960FD0" w:rsidR="00340F0D" w:rsidRDefault="00340F0D">
          <w:pPr>
            <w:pStyle w:val="TOC2"/>
            <w:rPr>
              <w:rFonts w:asciiTheme="minorHAnsi" w:eastAsiaTheme="minorEastAsia" w:hAnsiTheme="minorHAnsi" w:cstheme="minorBidi"/>
              <w:noProof/>
              <w:kern w:val="2"/>
              <w:szCs w:val="24"/>
              <w:lang/>
              <w14:ligatures w14:val="standardContextual"/>
            </w:rPr>
          </w:pPr>
          <w:hyperlink w:anchor="_Toc181233376" w:history="1">
            <w:r w:rsidRPr="00DD5D4E">
              <w:rPr>
                <w:rStyle w:val="Hyperlink"/>
                <w:noProof/>
              </w:rPr>
              <w:t>1.3</w:t>
            </w:r>
            <w:r>
              <w:rPr>
                <w:rFonts w:asciiTheme="minorHAnsi" w:eastAsiaTheme="minorEastAsia" w:hAnsiTheme="minorHAnsi" w:cstheme="minorBidi"/>
                <w:noProof/>
                <w:kern w:val="2"/>
                <w:szCs w:val="24"/>
                <w:lang/>
                <w14:ligatures w14:val="standardContextual"/>
              </w:rPr>
              <w:tab/>
            </w:r>
            <w:r w:rsidRPr="00DD5D4E">
              <w:rPr>
                <w:rStyle w:val="Hyperlink"/>
                <w:noProof/>
              </w:rPr>
              <w:t>Kotlin essentials – osa 1</w:t>
            </w:r>
            <w:r>
              <w:rPr>
                <w:noProof/>
                <w:webHidden/>
              </w:rPr>
              <w:tab/>
            </w:r>
            <w:r>
              <w:rPr>
                <w:noProof/>
                <w:webHidden/>
              </w:rPr>
              <w:fldChar w:fldCharType="begin"/>
            </w:r>
            <w:r>
              <w:rPr>
                <w:noProof/>
                <w:webHidden/>
              </w:rPr>
              <w:instrText xml:space="preserve"> PAGEREF _Toc181233376 \h </w:instrText>
            </w:r>
            <w:r>
              <w:rPr>
                <w:noProof/>
                <w:webHidden/>
              </w:rPr>
            </w:r>
            <w:r>
              <w:rPr>
                <w:noProof/>
                <w:webHidden/>
              </w:rPr>
              <w:fldChar w:fldCharType="separate"/>
            </w:r>
            <w:r>
              <w:rPr>
                <w:noProof/>
                <w:webHidden/>
              </w:rPr>
              <w:t>5</w:t>
            </w:r>
            <w:r>
              <w:rPr>
                <w:noProof/>
                <w:webHidden/>
              </w:rPr>
              <w:fldChar w:fldCharType="end"/>
            </w:r>
          </w:hyperlink>
        </w:p>
        <w:p w14:paraId="34168947" w14:textId="598A5780" w:rsidR="00340F0D" w:rsidRDefault="00340F0D">
          <w:pPr>
            <w:pStyle w:val="TOC1"/>
            <w:rPr>
              <w:rFonts w:asciiTheme="minorHAnsi" w:eastAsiaTheme="minorEastAsia" w:hAnsiTheme="minorHAnsi" w:cstheme="minorBidi"/>
              <w:noProof/>
              <w:kern w:val="2"/>
              <w:szCs w:val="24"/>
              <w:lang/>
              <w14:ligatures w14:val="standardContextual"/>
            </w:rPr>
          </w:pPr>
          <w:hyperlink w:anchor="_Toc181233377" w:history="1">
            <w:r w:rsidRPr="00DD5D4E">
              <w:rPr>
                <w:rStyle w:val="Hyperlink"/>
                <w:noProof/>
              </w:rPr>
              <w:t>2</w:t>
            </w:r>
            <w:r>
              <w:rPr>
                <w:rFonts w:asciiTheme="minorHAnsi" w:eastAsiaTheme="minorEastAsia" w:hAnsiTheme="minorHAnsi" w:cstheme="minorBidi"/>
                <w:noProof/>
                <w:kern w:val="2"/>
                <w:szCs w:val="24"/>
                <w:lang/>
                <w14:ligatures w14:val="standardContextual"/>
              </w:rPr>
              <w:tab/>
            </w:r>
            <w:r w:rsidRPr="00DD5D4E">
              <w:rPr>
                <w:rStyle w:val="Hyperlink"/>
                <w:noProof/>
              </w:rPr>
              <w:t>Viikkoharjoitukset</w:t>
            </w:r>
            <w:r>
              <w:rPr>
                <w:noProof/>
                <w:webHidden/>
              </w:rPr>
              <w:tab/>
            </w:r>
            <w:r>
              <w:rPr>
                <w:noProof/>
                <w:webHidden/>
              </w:rPr>
              <w:fldChar w:fldCharType="begin"/>
            </w:r>
            <w:r>
              <w:rPr>
                <w:noProof/>
                <w:webHidden/>
              </w:rPr>
              <w:instrText xml:space="preserve"> PAGEREF _Toc181233377 \h </w:instrText>
            </w:r>
            <w:r>
              <w:rPr>
                <w:noProof/>
                <w:webHidden/>
              </w:rPr>
            </w:r>
            <w:r>
              <w:rPr>
                <w:noProof/>
                <w:webHidden/>
              </w:rPr>
              <w:fldChar w:fldCharType="separate"/>
            </w:r>
            <w:r>
              <w:rPr>
                <w:noProof/>
                <w:webHidden/>
              </w:rPr>
              <w:t>8</w:t>
            </w:r>
            <w:r>
              <w:rPr>
                <w:noProof/>
                <w:webHidden/>
              </w:rPr>
              <w:fldChar w:fldCharType="end"/>
            </w:r>
          </w:hyperlink>
        </w:p>
        <w:p w14:paraId="5F9D3824" w14:textId="2ADF53F8" w:rsidR="00340F0D" w:rsidRDefault="00340F0D">
          <w:pPr>
            <w:pStyle w:val="TOC2"/>
            <w:rPr>
              <w:rFonts w:asciiTheme="minorHAnsi" w:eastAsiaTheme="minorEastAsia" w:hAnsiTheme="minorHAnsi" w:cstheme="minorBidi"/>
              <w:noProof/>
              <w:kern w:val="2"/>
              <w:szCs w:val="24"/>
              <w:lang/>
              <w14:ligatures w14:val="standardContextual"/>
            </w:rPr>
          </w:pPr>
          <w:hyperlink w:anchor="_Toc181233378" w:history="1">
            <w:r w:rsidRPr="00DD5D4E">
              <w:rPr>
                <w:rStyle w:val="Hyperlink"/>
                <w:noProof/>
              </w:rPr>
              <w:t>2.1</w:t>
            </w:r>
            <w:r>
              <w:rPr>
                <w:rFonts w:asciiTheme="minorHAnsi" w:eastAsiaTheme="minorEastAsia" w:hAnsiTheme="minorHAnsi" w:cstheme="minorBidi"/>
                <w:noProof/>
                <w:kern w:val="2"/>
                <w:szCs w:val="24"/>
                <w:lang/>
                <w14:ligatures w14:val="standardContextual"/>
              </w:rPr>
              <w:tab/>
            </w:r>
            <w:r w:rsidRPr="00DD5D4E">
              <w:rPr>
                <w:rStyle w:val="Hyperlink"/>
                <w:noProof/>
              </w:rPr>
              <w:t>Valuuttamuuntimen käyttöliittymä</w:t>
            </w:r>
            <w:r>
              <w:rPr>
                <w:noProof/>
                <w:webHidden/>
              </w:rPr>
              <w:tab/>
            </w:r>
            <w:r>
              <w:rPr>
                <w:noProof/>
                <w:webHidden/>
              </w:rPr>
              <w:fldChar w:fldCharType="begin"/>
            </w:r>
            <w:r>
              <w:rPr>
                <w:noProof/>
                <w:webHidden/>
              </w:rPr>
              <w:instrText xml:space="preserve"> PAGEREF _Toc181233378 \h </w:instrText>
            </w:r>
            <w:r>
              <w:rPr>
                <w:noProof/>
                <w:webHidden/>
              </w:rPr>
            </w:r>
            <w:r>
              <w:rPr>
                <w:noProof/>
                <w:webHidden/>
              </w:rPr>
              <w:fldChar w:fldCharType="separate"/>
            </w:r>
            <w:r>
              <w:rPr>
                <w:noProof/>
                <w:webHidden/>
              </w:rPr>
              <w:t>8</w:t>
            </w:r>
            <w:r>
              <w:rPr>
                <w:noProof/>
                <w:webHidden/>
              </w:rPr>
              <w:fldChar w:fldCharType="end"/>
            </w:r>
          </w:hyperlink>
        </w:p>
        <w:p w14:paraId="2D7FA4A1" w14:textId="44D5505F" w:rsidR="00340F0D" w:rsidRDefault="00340F0D">
          <w:pPr>
            <w:pStyle w:val="TOC2"/>
            <w:rPr>
              <w:rFonts w:asciiTheme="minorHAnsi" w:eastAsiaTheme="minorEastAsia" w:hAnsiTheme="minorHAnsi" w:cstheme="minorBidi"/>
              <w:noProof/>
              <w:kern w:val="2"/>
              <w:szCs w:val="24"/>
              <w:lang/>
              <w14:ligatures w14:val="standardContextual"/>
            </w:rPr>
          </w:pPr>
          <w:hyperlink w:anchor="_Toc181233379" w:history="1">
            <w:r w:rsidRPr="00DD5D4E">
              <w:rPr>
                <w:rStyle w:val="Hyperlink"/>
                <w:noProof/>
              </w:rPr>
              <w:t>2.2</w:t>
            </w:r>
            <w:r>
              <w:rPr>
                <w:rFonts w:asciiTheme="minorHAnsi" w:eastAsiaTheme="minorEastAsia" w:hAnsiTheme="minorHAnsi" w:cstheme="minorBidi"/>
                <w:noProof/>
                <w:kern w:val="2"/>
                <w:szCs w:val="24"/>
                <w:lang/>
                <w14:ligatures w14:val="standardContextual"/>
              </w:rPr>
              <w:tab/>
            </w:r>
            <w:r w:rsidRPr="00DD5D4E">
              <w:rPr>
                <w:rStyle w:val="Hyperlink"/>
                <w:noProof/>
              </w:rPr>
              <w:t>Sääsovelluksen käyttöliittymä</w:t>
            </w:r>
            <w:r>
              <w:rPr>
                <w:noProof/>
                <w:webHidden/>
              </w:rPr>
              <w:tab/>
            </w:r>
            <w:r>
              <w:rPr>
                <w:noProof/>
                <w:webHidden/>
              </w:rPr>
              <w:fldChar w:fldCharType="begin"/>
            </w:r>
            <w:r>
              <w:rPr>
                <w:noProof/>
                <w:webHidden/>
              </w:rPr>
              <w:instrText xml:space="preserve"> PAGEREF _Toc181233379 \h </w:instrText>
            </w:r>
            <w:r>
              <w:rPr>
                <w:noProof/>
                <w:webHidden/>
              </w:rPr>
            </w:r>
            <w:r>
              <w:rPr>
                <w:noProof/>
                <w:webHidden/>
              </w:rPr>
              <w:fldChar w:fldCharType="separate"/>
            </w:r>
            <w:r>
              <w:rPr>
                <w:noProof/>
                <w:webHidden/>
              </w:rPr>
              <w:t>8</w:t>
            </w:r>
            <w:r>
              <w:rPr>
                <w:noProof/>
                <w:webHidden/>
              </w:rPr>
              <w:fldChar w:fldCharType="end"/>
            </w:r>
          </w:hyperlink>
        </w:p>
        <w:p w14:paraId="14DB8F61" w14:textId="14A024CC" w:rsidR="00340F0D" w:rsidRDefault="00340F0D">
          <w:pPr>
            <w:pStyle w:val="TOC2"/>
            <w:rPr>
              <w:rFonts w:asciiTheme="minorHAnsi" w:eastAsiaTheme="minorEastAsia" w:hAnsiTheme="minorHAnsi" w:cstheme="minorBidi"/>
              <w:noProof/>
              <w:kern w:val="2"/>
              <w:szCs w:val="24"/>
              <w:lang/>
              <w14:ligatures w14:val="standardContextual"/>
            </w:rPr>
          </w:pPr>
          <w:hyperlink w:anchor="_Toc181233380" w:history="1">
            <w:r w:rsidRPr="00DD5D4E">
              <w:rPr>
                <w:rStyle w:val="Hyperlink"/>
                <w:noProof/>
              </w:rPr>
              <w:t>2.3</w:t>
            </w:r>
            <w:r>
              <w:rPr>
                <w:rFonts w:asciiTheme="minorHAnsi" w:eastAsiaTheme="minorEastAsia" w:hAnsiTheme="minorHAnsi" w:cstheme="minorBidi"/>
                <w:noProof/>
                <w:kern w:val="2"/>
                <w:szCs w:val="24"/>
                <w:lang/>
                <w14:ligatures w14:val="standardContextual"/>
              </w:rPr>
              <w:tab/>
            </w:r>
            <w:r w:rsidRPr="00DD5D4E">
              <w:rPr>
                <w:rStyle w:val="Hyperlink"/>
                <w:noProof/>
              </w:rPr>
              <w:t xml:space="preserve">Scaffold </w:t>
            </w:r>
            <w:r w:rsidRPr="00DD5D4E">
              <w:rPr>
                <w:rStyle w:val="Hyperlink"/>
                <w:rFonts w:cs="Arial"/>
                <w:noProof/>
              </w:rPr>
              <w:t>ja</w:t>
            </w:r>
            <w:r w:rsidRPr="00DD5D4E">
              <w:rPr>
                <w:rStyle w:val="Hyperlink"/>
                <w:noProof/>
              </w:rPr>
              <w:t xml:space="preserve"> sen käyttö käyttöliittymässä</w:t>
            </w:r>
            <w:r>
              <w:rPr>
                <w:noProof/>
                <w:webHidden/>
              </w:rPr>
              <w:tab/>
            </w:r>
            <w:r>
              <w:rPr>
                <w:noProof/>
                <w:webHidden/>
              </w:rPr>
              <w:fldChar w:fldCharType="begin"/>
            </w:r>
            <w:r>
              <w:rPr>
                <w:noProof/>
                <w:webHidden/>
              </w:rPr>
              <w:instrText xml:space="preserve"> PAGEREF _Toc181233380 \h </w:instrText>
            </w:r>
            <w:r>
              <w:rPr>
                <w:noProof/>
                <w:webHidden/>
              </w:rPr>
            </w:r>
            <w:r>
              <w:rPr>
                <w:noProof/>
                <w:webHidden/>
              </w:rPr>
              <w:fldChar w:fldCharType="separate"/>
            </w:r>
            <w:r>
              <w:rPr>
                <w:noProof/>
                <w:webHidden/>
              </w:rPr>
              <w:t>9</w:t>
            </w:r>
            <w:r>
              <w:rPr>
                <w:noProof/>
                <w:webHidden/>
              </w:rPr>
              <w:fldChar w:fldCharType="end"/>
            </w:r>
          </w:hyperlink>
        </w:p>
        <w:p w14:paraId="46183C60" w14:textId="51F0EADD" w:rsidR="00340F0D" w:rsidRDefault="00340F0D">
          <w:pPr>
            <w:pStyle w:val="TOC2"/>
            <w:rPr>
              <w:rFonts w:asciiTheme="minorHAnsi" w:eastAsiaTheme="minorEastAsia" w:hAnsiTheme="minorHAnsi" w:cstheme="minorBidi"/>
              <w:noProof/>
              <w:kern w:val="2"/>
              <w:szCs w:val="24"/>
              <w:lang/>
              <w14:ligatures w14:val="standardContextual"/>
            </w:rPr>
          </w:pPr>
          <w:hyperlink w:anchor="_Toc181233381" w:history="1">
            <w:r w:rsidRPr="00DD5D4E">
              <w:rPr>
                <w:rStyle w:val="Hyperlink"/>
                <w:noProof/>
              </w:rPr>
              <w:t>2.4</w:t>
            </w:r>
            <w:r>
              <w:rPr>
                <w:rFonts w:asciiTheme="minorHAnsi" w:eastAsiaTheme="minorEastAsia" w:hAnsiTheme="minorHAnsi" w:cstheme="minorBidi"/>
                <w:noProof/>
                <w:kern w:val="2"/>
                <w:szCs w:val="24"/>
                <w:lang/>
                <w14:ligatures w14:val="standardContextual"/>
              </w:rPr>
              <w:tab/>
            </w:r>
            <w:r w:rsidRPr="00DD5D4E">
              <w:rPr>
                <w:rStyle w:val="Hyperlink"/>
                <w:noProof/>
              </w:rPr>
              <w:t>Kotlin -harjoituksia</w:t>
            </w:r>
            <w:r>
              <w:rPr>
                <w:noProof/>
                <w:webHidden/>
              </w:rPr>
              <w:tab/>
            </w:r>
            <w:r>
              <w:rPr>
                <w:noProof/>
                <w:webHidden/>
              </w:rPr>
              <w:fldChar w:fldCharType="begin"/>
            </w:r>
            <w:r>
              <w:rPr>
                <w:noProof/>
                <w:webHidden/>
              </w:rPr>
              <w:instrText xml:space="preserve"> PAGEREF _Toc181233381 \h </w:instrText>
            </w:r>
            <w:r>
              <w:rPr>
                <w:noProof/>
                <w:webHidden/>
              </w:rPr>
            </w:r>
            <w:r>
              <w:rPr>
                <w:noProof/>
                <w:webHidden/>
              </w:rPr>
              <w:fldChar w:fldCharType="separate"/>
            </w:r>
            <w:r>
              <w:rPr>
                <w:noProof/>
                <w:webHidden/>
              </w:rPr>
              <w:t>10</w:t>
            </w:r>
            <w:r>
              <w:rPr>
                <w:noProof/>
                <w:webHidden/>
              </w:rPr>
              <w:fldChar w:fldCharType="end"/>
            </w:r>
          </w:hyperlink>
        </w:p>
        <w:p w14:paraId="2AD11B4C" w14:textId="7F5C88F8" w:rsidR="00340F0D" w:rsidRDefault="00340F0D">
          <w:pPr>
            <w:pStyle w:val="TOC1"/>
            <w:rPr>
              <w:rFonts w:asciiTheme="minorHAnsi" w:eastAsiaTheme="minorEastAsia" w:hAnsiTheme="minorHAnsi" w:cstheme="minorBidi"/>
              <w:noProof/>
              <w:kern w:val="2"/>
              <w:szCs w:val="24"/>
              <w:lang/>
              <w14:ligatures w14:val="standardContextual"/>
            </w:rPr>
          </w:pPr>
          <w:hyperlink w:anchor="_Toc181233382" w:history="1">
            <w:r w:rsidRPr="00DD5D4E">
              <w:rPr>
                <w:rStyle w:val="Hyperlink"/>
                <w:noProof/>
              </w:rPr>
              <w:t>3</w:t>
            </w:r>
            <w:r>
              <w:rPr>
                <w:rFonts w:asciiTheme="minorHAnsi" w:eastAsiaTheme="minorEastAsia" w:hAnsiTheme="minorHAnsi" w:cstheme="minorBidi"/>
                <w:noProof/>
                <w:kern w:val="2"/>
                <w:szCs w:val="24"/>
                <w:lang/>
                <w14:ligatures w14:val="standardContextual"/>
              </w:rPr>
              <w:tab/>
            </w:r>
            <w:r w:rsidRPr="00DD5D4E">
              <w:rPr>
                <w:rStyle w:val="Hyperlink"/>
                <w:noProof/>
              </w:rPr>
              <w:t>Viikkoharjoitukset</w:t>
            </w:r>
            <w:r>
              <w:rPr>
                <w:noProof/>
                <w:webHidden/>
              </w:rPr>
              <w:tab/>
            </w:r>
            <w:r>
              <w:rPr>
                <w:noProof/>
                <w:webHidden/>
              </w:rPr>
              <w:fldChar w:fldCharType="begin"/>
            </w:r>
            <w:r>
              <w:rPr>
                <w:noProof/>
                <w:webHidden/>
              </w:rPr>
              <w:instrText xml:space="preserve"> PAGEREF _Toc181233382 \h </w:instrText>
            </w:r>
            <w:r>
              <w:rPr>
                <w:noProof/>
                <w:webHidden/>
              </w:rPr>
            </w:r>
            <w:r>
              <w:rPr>
                <w:noProof/>
                <w:webHidden/>
              </w:rPr>
              <w:fldChar w:fldCharType="separate"/>
            </w:r>
            <w:r>
              <w:rPr>
                <w:noProof/>
                <w:webHidden/>
              </w:rPr>
              <w:t>11</w:t>
            </w:r>
            <w:r>
              <w:rPr>
                <w:noProof/>
                <w:webHidden/>
              </w:rPr>
              <w:fldChar w:fldCharType="end"/>
            </w:r>
          </w:hyperlink>
        </w:p>
        <w:p w14:paraId="33110615" w14:textId="15103E18" w:rsidR="00340F0D" w:rsidRDefault="00340F0D">
          <w:pPr>
            <w:pStyle w:val="TOC2"/>
            <w:rPr>
              <w:rFonts w:asciiTheme="minorHAnsi" w:eastAsiaTheme="minorEastAsia" w:hAnsiTheme="minorHAnsi" w:cstheme="minorBidi"/>
              <w:noProof/>
              <w:kern w:val="2"/>
              <w:szCs w:val="24"/>
              <w:lang/>
              <w14:ligatures w14:val="standardContextual"/>
            </w:rPr>
          </w:pPr>
          <w:hyperlink w:anchor="_Toc181233383" w:history="1">
            <w:r w:rsidRPr="00DD5D4E">
              <w:rPr>
                <w:rStyle w:val="Hyperlink"/>
                <w:noProof/>
              </w:rPr>
              <w:t>3.1</w:t>
            </w:r>
            <w:r>
              <w:rPr>
                <w:rFonts w:asciiTheme="minorHAnsi" w:eastAsiaTheme="minorEastAsia" w:hAnsiTheme="minorHAnsi" w:cstheme="minorBidi"/>
                <w:noProof/>
                <w:kern w:val="2"/>
                <w:szCs w:val="24"/>
                <w:lang/>
                <w14:ligatures w14:val="standardContextual"/>
              </w:rPr>
              <w:tab/>
            </w:r>
            <w:r w:rsidRPr="00DD5D4E">
              <w:rPr>
                <w:rStyle w:val="Hyperlink"/>
                <w:noProof/>
              </w:rPr>
              <w:t>Lokalisointi</w:t>
            </w:r>
            <w:r>
              <w:rPr>
                <w:noProof/>
                <w:webHidden/>
              </w:rPr>
              <w:tab/>
            </w:r>
            <w:r>
              <w:rPr>
                <w:noProof/>
                <w:webHidden/>
              </w:rPr>
              <w:fldChar w:fldCharType="begin"/>
            </w:r>
            <w:r>
              <w:rPr>
                <w:noProof/>
                <w:webHidden/>
              </w:rPr>
              <w:instrText xml:space="preserve"> PAGEREF _Toc181233383 \h </w:instrText>
            </w:r>
            <w:r>
              <w:rPr>
                <w:noProof/>
                <w:webHidden/>
              </w:rPr>
            </w:r>
            <w:r>
              <w:rPr>
                <w:noProof/>
                <w:webHidden/>
              </w:rPr>
              <w:fldChar w:fldCharType="separate"/>
            </w:r>
            <w:r>
              <w:rPr>
                <w:noProof/>
                <w:webHidden/>
              </w:rPr>
              <w:t>11</w:t>
            </w:r>
            <w:r>
              <w:rPr>
                <w:noProof/>
                <w:webHidden/>
              </w:rPr>
              <w:fldChar w:fldCharType="end"/>
            </w:r>
          </w:hyperlink>
        </w:p>
        <w:p w14:paraId="2F231471" w14:textId="2A66F21C" w:rsidR="00340F0D" w:rsidRDefault="00340F0D">
          <w:pPr>
            <w:pStyle w:val="TOC2"/>
            <w:rPr>
              <w:rFonts w:asciiTheme="minorHAnsi" w:eastAsiaTheme="minorEastAsia" w:hAnsiTheme="minorHAnsi" w:cstheme="minorBidi"/>
              <w:noProof/>
              <w:kern w:val="2"/>
              <w:szCs w:val="24"/>
              <w:lang/>
              <w14:ligatures w14:val="standardContextual"/>
            </w:rPr>
          </w:pPr>
          <w:hyperlink w:anchor="_Toc181233384" w:history="1">
            <w:r w:rsidRPr="00DD5D4E">
              <w:rPr>
                <w:rStyle w:val="Hyperlink"/>
                <w:noProof/>
              </w:rPr>
              <w:t>3.2</w:t>
            </w:r>
            <w:r>
              <w:rPr>
                <w:rFonts w:asciiTheme="minorHAnsi" w:eastAsiaTheme="minorEastAsia" w:hAnsiTheme="minorHAnsi" w:cstheme="minorBidi"/>
                <w:noProof/>
                <w:kern w:val="2"/>
                <w:szCs w:val="24"/>
                <w:lang/>
                <w14:ligatures w14:val="standardContextual"/>
              </w:rPr>
              <w:tab/>
            </w:r>
            <w:r w:rsidRPr="00DD5D4E">
              <w:rPr>
                <w:rStyle w:val="Hyperlink"/>
                <w:noProof/>
              </w:rPr>
              <w:t>Teemat</w:t>
            </w:r>
            <w:r>
              <w:rPr>
                <w:noProof/>
                <w:webHidden/>
              </w:rPr>
              <w:tab/>
            </w:r>
            <w:r>
              <w:rPr>
                <w:noProof/>
                <w:webHidden/>
              </w:rPr>
              <w:fldChar w:fldCharType="begin"/>
            </w:r>
            <w:r>
              <w:rPr>
                <w:noProof/>
                <w:webHidden/>
              </w:rPr>
              <w:instrText xml:space="preserve"> PAGEREF _Toc181233384 \h </w:instrText>
            </w:r>
            <w:r>
              <w:rPr>
                <w:noProof/>
                <w:webHidden/>
              </w:rPr>
            </w:r>
            <w:r>
              <w:rPr>
                <w:noProof/>
                <w:webHidden/>
              </w:rPr>
              <w:fldChar w:fldCharType="separate"/>
            </w:r>
            <w:r>
              <w:rPr>
                <w:noProof/>
                <w:webHidden/>
              </w:rPr>
              <w:t>11</w:t>
            </w:r>
            <w:r>
              <w:rPr>
                <w:noProof/>
                <w:webHidden/>
              </w:rPr>
              <w:fldChar w:fldCharType="end"/>
            </w:r>
          </w:hyperlink>
        </w:p>
        <w:p w14:paraId="6FD41175" w14:textId="256B7907" w:rsidR="00340F0D" w:rsidRDefault="00340F0D">
          <w:pPr>
            <w:pStyle w:val="TOC2"/>
            <w:rPr>
              <w:rFonts w:asciiTheme="minorHAnsi" w:eastAsiaTheme="minorEastAsia" w:hAnsiTheme="minorHAnsi" w:cstheme="minorBidi"/>
              <w:noProof/>
              <w:kern w:val="2"/>
              <w:szCs w:val="24"/>
              <w:lang/>
              <w14:ligatures w14:val="standardContextual"/>
            </w:rPr>
          </w:pPr>
          <w:hyperlink w:anchor="_Toc181233385" w:history="1">
            <w:r w:rsidRPr="00DD5D4E">
              <w:rPr>
                <w:rStyle w:val="Hyperlink"/>
                <w:noProof/>
              </w:rPr>
              <w:t>3.3</w:t>
            </w:r>
            <w:r>
              <w:rPr>
                <w:rFonts w:asciiTheme="minorHAnsi" w:eastAsiaTheme="minorEastAsia" w:hAnsiTheme="minorHAnsi" w:cstheme="minorBidi"/>
                <w:noProof/>
                <w:kern w:val="2"/>
                <w:szCs w:val="24"/>
                <w:lang/>
                <w14:ligatures w14:val="standardContextual"/>
              </w:rPr>
              <w:tab/>
            </w:r>
            <w:r w:rsidRPr="00DD5D4E">
              <w:rPr>
                <w:rStyle w:val="Hyperlink"/>
                <w:noProof/>
              </w:rPr>
              <w:t>Sovelluksen tila ja toiminnallisuus</w:t>
            </w:r>
            <w:r>
              <w:rPr>
                <w:noProof/>
                <w:webHidden/>
              </w:rPr>
              <w:tab/>
            </w:r>
            <w:r>
              <w:rPr>
                <w:noProof/>
                <w:webHidden/>
              </w:rPr>
              <w:fldChar w:fldCharType="begin"/>
            </w:r>
            <w:r>
              <w:rPr>
                <w:noProof/>
                <w:webHidden/>
              </w:rPr>
              <w:instrText xml:space="preserve"> PAGEREF _Toc181233385 \h </w:instrText>
            </w:r>
            <w:r>
              <w:rPr>
                <w:noProof/>
                <w:webHidden/>
              </w:rPr>
            </w:r>
            <w:r>
              <w:rPr>
                <w:noProof/>
                <w:webHidden/>
              </w:rPr>
              <w:fldChar w:fldCharType="separate"/>
            </w:r>
            <w:r>
              <w:rPr>
                <w:noProof/>
                <w:webHidden/>
              </w:rPr>
              <w:t>13</w:t>
            </w:r>
            <w:r>
              <w:rPr>
                <w:noProof/>
                <w:webHidden/>
              </w:rPr>
              <w:fldChar w:fldCharType="end"/>
            </w:r>
          </w:hyperlink>
        </w:p>
        <w:p w14:paraId="35AEB09D" w14:textId="7D12C9C0" w:rsidR="00340F0D" w:rsidRDefault="00340F0D">
          <w:pPr>
            <w:pStyle w:val="TOC1"/>
            <w:rPr>
              <w:rFonts w:asciiTheme="minorHAnsi" w:eastAsiaTheme="minorEastAsia" w:hAnsiTheme="minorHAnsi" w:cstheme="minorBidi"/>
              <w:noProof/>
              <w:kern w:val="2"/>
              <w:szCs w:val="24"/>
              <w:lang/>
              <w14:ligatures w14:val="standardContextual"/>
            </w:rPr>
          </w:pPr>
          <w:hyperlink w:anchor="_Toc181233386" w:history="1">
            <w:r w:rsidRPr="00DD5D4E">
              <w:rPr>
                <w:rStyle w:val="Hyperlink"/>
                <w:noProof/>
              </w:rPr>
              <w:t>4</w:t>
            </w:r>
            <w:r>
              <w:rPr>
                <w:rFonts w:asciiTheme="minorHAnsi" w:eastAsiaTheme="minorEastAsia" w:hAnsiTheme="minorHAnsi" w:cstheme="minorBidi"/>
                <w:noProof/>
                <w:kern w:val="2"/>
                <w:szCs w:val="24"/>
                <w:lang/>
                <w14:ligatures w14:val="standardContextual"/>
              </w:rPr>
              <w:tab/>
            </w:r>
            <w:r w:rsidRPr="00DD5D4E">
              <w:rPr>
                <w:rStyle w:val="Hyperlink"/>
                <w:noProof/>
              </w:rPr>
              <w:t>Viikkoharjoitukset 4 Navigointi, Androidin Intent -mekanismi</w:t>
            </w:r>
            <w:r>
              <w:rPr>
                <w:noProof/>
                <w:webHidden/>
              </w:rPr>
              <w:tab/>
            </w:r>
            <w:r>
              <w:rPr>
                <w:noProof/>
                <w:webHidden/>
              </w:rPr>
              <w:fldChar w:fldCharType="begin"/>
            </w:r>
            <w:r>
              <w:rPr>
                <w:noProof/>
                <w:webHidden/>
              </w:rPr>
              <w:instrText xml:space="preserve"> PAGEREF _Toc181233386 \h </w:instrText>
            </w:r>
            <w:r>
              <w:rPr>
                <w:noProof/>
                <w:webHidden/>
              </w:rPr>
            </w:r>
            <w:r>
              <w:rPr>
                <w:noProof/>
                <w:webHidden/>
              </w:rPr>
              <w:fldChar w:fldCharType="separate"/>
            </w:r>
            <w:r>
              <w:rPr>
                <w:noProof/>
                <w:webHidden/>
              </w:rPr>
              <w:t>14</w:t>
            </w:r>
            <w:r>
              <w:rPr>
                <w:noProof/>
                <w:webHidden/>
              </w:rPr>
              <w:fldChar w:fldCharType="end"/>
            </w:r>
          </w:hyperlink>
        </w:p>
        <w:p w14:paraId="09BA3B4C" w14:textId="142C2DDA" w:rsidR="00340F0D" w:rsidRDefault="00340F0D">
          <w:pPr>
            <w:pStyle w:val="TOC2"/>
            <w:rPr>
              <w:rFonts w:asciiTheme="minorHAnsi" w:eastAsiaTheme="minorEastAsia" w:hAnsiTheme="minorHAnsi" w:cstheme="minorBidi"/>
              <w:noProof/>
              <w:kern w:val="2"/>
              <w:szCs w:val="24"/>
              <w:lang/>
              <w14:ligatures w14:val="standardContextual"/>
            </w:rPr>
          </w:pPr>
          <w:hyperlink w:anchor="_Toc181233387" w:history="1">
            <w:r w:rsidRPr="00DD5D4E">
              <w:rPr>
                <w:rStyle w:val="Hyperlink"/>
                <w:noProof/>
              </w:rPr>
              <w:t>4.1</w:t>
            </w:r>
            <w:r>
              <w:rPr>
                <w:rFonts w:asciiTheme="minorHAnsi" w:eastAsiaTheme="minorEastAsia" w:hAnsiTheme="minorHAnsi" w:cstheme="minorBidi"/>
                <w:noProof/>
                <w:kern w:val="2"/>
                <w:szCs w:val="24"/>
                <w:lang/>
                <w14:ligatures w14:val="standardContextual"/>
              </w:rPr>
              <w:tab/>
            </w:r>
            <w:r w:rsidRPr="00DD5D4E">
              <w:rPr>
                <w:rStyle w:val="Hyperlink"/>
                <w:noProof/>
              </w:rPr>
              <w:t>Harjoitus 1: Navigointi Jetpack Composessa</w:t>
            </w:r>
            <w:r>
              <w:rPr>
                <w:noProof/>
                <w:webHidden/>
              </w:rPr>
              <w:tab/>
            </w:r>
            <w:r>
              <w:rPr>
                <w:noProof/>
                <w:webHidden/>
              </w:rPr>
              <w:fldChar w:fldCharType="begin"/>
            </w:r>
            <w:r>
              <w:rPr>
                <w:noProof/>
                <w:webHidden/>
              </w:rPr>
              <w:instrText xml:space="preserve"> PAGEREF _Toc181233387 \h </w:instrText>
            </w:r>
            <w:r>
              <w:rPr>
                <w:noProof/>
                <w:webHidden/>
              </w:rPr>
            </w:r>
            <w:r>
              <w:rPr>
                <w:noProof/>
                <w:webHidden/>
              </w:rPr>
              <w:fldChar w:fldCharType="separate"/>
            </w:r>
            <w:r>
              <w:rPr>
                <w:noProof/>
                <w:webHidden/>
              </w:rPr>
              <w:t>14</w:t>
            </w:r>
            <w:r>
              <w:rPr>
                <w:noProof/>
                <w:webHidden/>
              </w:rPr>
              <w:fldChar w:fldCharType="end"/>
            </w:r>
          </w:hyperlink>
        </w:p>
        <w:p w14:paraId="4881984B" w14:textId="754CC3B2" w:rsidR="00340F0D" w:rsidRDefault="00340F0D">
          <w:pPr>
            <w:pStyle w:val="TOC2"/>
            <w:rPr>
              <w:rFonts w:asciiTheme="minorHAnsi" w:eastAsiaTheme="minorEastAsia" w:hAnsiTheme="minorHAnsi" w:cstheme="minorBidi"/>
              <w:noProof/>
              <w:kern w:val="2"/>
              <w:szCs w:val="24"/>
              <w:lang/>
              <w14:ligatures w14:val="standardContextual"/>
            </w:rPr>
          </w:pPr>
          <w:hyperlink w:anchor="_Toc181233388" w:history="1">
            <w:r w:rsidRPr="00DD5D4E">
              <w:rPr>
                <w:rStyle w:val="Hyperlink"/>
                <w:noProof/>
              </w:rPr>
              <w:t>4.2</w:t>
            </w:r>
            <w:r>
              <w:rPr>
                <w:rFonts w:asciiTheme="minorHAnsi" w:eastAsiaTheme="minorEastAsia" w:hAnsiTheme="minorHAnsi" w:cstheme="minorBidi"/>
                <w:noProof/>
                <w:kern w:val="2"/>
                <w:szCs w:val="24"/>
                <w:lang/>
                <w14:ligatures w14:val="standardContextual"/>
              </w:rPr>
              <w:tab/>
            </w:r>
            <w:r w:rsidRPr="00DD5D4E">
              <w:rPr>
                <w:rStyle w:val="Hyperlink"/>
                <w:noProof/>
              </w:rPr>
              <w:t>Harjoitus 2: Bottom Tabs -navigointi</w:t>
            </w:r>
            <w:r>
              <w:rPr>
                <w:noProof/>
                <w:webHidden/>
              </w:rPr>
              <w:tab/>
            </w:r>
            <w:r>
              <w:rPr>
                <w:noProof/>
                <w:webHidden/>
              </w:rPr>
              <w:fldChar w:fldCharType="begin"/>
            </w:r>
            <w:r>
              <w:rPr>
                <w:noProof/>
                <w:webHidden/>
              </w:rPr>
              <w:instrText xml:space="preserve"> PAGEREF _Toc181233388 \h </w:instrText>
            </w:r>
            <w:r>
              <w:rPr>
                <w:noProof/>
                <w:webHidden/>
              </w:rPr>
            </w:r>
            <w:r>
              <w:rPr>
                <w:noProof/>
                <w:webHidden/>
              </w:rPr>
              <w:fldChar w:fldCharType="separate"/>
            </w:r>
            <w:r>
              <w:rPr>
                <w:noProof/>
                <w:webHidden/>
              </w:rPr>
              <w:t>14</w:t>
            </w:r>
            <w:r>
              <w:rPr>
                <w:noProof/>
                <w:webHidden/>
              </w:rPr>
              <w:fldChar w:fldCharType="end"/>
            </w:r>
          </w:hyperlink>
        </w:p>
        <w:p w14:paraId="2EBC4C3D" w14:textId="0AD4DDA9" w:rsidR="00340F0D" w:rsidRDefault="00340F0D">
          <w:pPr>
            <w:pStyle w:val="TOC2"/>
            <w:rPr>
              <w:rFonts w:asciiTheme="minorHAnsi" w:eastAsiaTheme="minorEastAsia" w:hAnsiTheme="minorHAnsi" w:cstheme="minorBidi"/>
              <w:noProof/>
              <w:kern w:val="2"/>
              <w:szCs w:val="24"/>
              <w:lang/>
              <w14:ligatures w14:val="standardContextual"/>
            </w:rPr>
          </w:pPr>
          <w:hyperlink w:anchor="_Toc181233389" w:history="1">
            <w:r w:rsidRPr="00DD5D4E">
              <w:rPr>
                <w:rStyle w:val="Hyperlink"/>
                <w:noProof/>
              </w:rPr>
              <w:t>4.3</w:t>
            </w:r>
            <w:r>
              <w:rPr>
                <w:rFonts w:asciiTheme="minorHAnsi" w:eastAsiaTheme="minorEastAsia" w:hAnsiTheme="minorHAnsi" w:cstheme="minorBidi"/>
                <w:noProof/>
                <w:kern w:val="2"/>
                <w:szCs w:val="24"/>
                <w:lang/>
                <w14:ligatures w14:val="standardContextual"/>
              </w:rPr>
              <w:tab/>
            </w:r>
            <w:r w:rsidRPr="00DD5D4E">
              <w:rPr>
                <w:rStyle w:val="Hyperlink"/>
                <w:noProof/>
              </w:rPr>
              <w:t>Tehtävä 3: Androidin Intent mekanismi</w:t>
            </w:r>
            <w:r>
              <w:rPr>
                <w:noProof/>
                <w:webHidden/>
              </w:rPr>
              <w:tab/>
            </w:r>
            <w:r>
              <w:rPr>
                <w:noProof/>
                <w:webHidden/>
              </w:rPr>
              <w:fldChar w:fldCharType="begin"/>
            </w:r>
            <w:r>
              <w:rPr>
                <w:noProof/>
                <w:webHidden/>
              </w:rPr>
              <w:instrText xml:space="preserve"> PAGEREF _Toc181233389 \h </w:instrText>
            </w:r>
            <w:r>
              <w:rPr>
                <w:noProof/>
                <w:webHidden/>
              </w:rPr>
            </w:r>
            <w:r>
              <w:rPr>
                <w:noProof/>
                <w:webHidden/>
              </w:rPr>
              <w:fldChar w:fldCharType="separate"/>
            </w:r>
            <w:r>
              <w:rPr>
                <w:noProof/>
                <w:webHidden/>
              </w:rPr>
              <w:t>15</w:t>
            </w:r>
            <w:r>
              <w:rPr>
                <w:noProof/>
                <w:webHidden/>
              </w:rPr>
              <w:fldChar w:fldCharType="end"/>
            </w:r>
          </w:hyperlink>
        </w:p>
        <w:p w14:paraId="08C59595" w14:textId="37B2F19E" w:rsidR="00340F0D" w:rsidRDefault="00340F0D">
          <w:pPr>
            <w:pStyle w:val="TOC1"/>
            <w:rPr>
              <w:rFonts w:asciiTheme="minorHAnsi" w:eastAsiaTheme="minorEastAsia" w:hAnsiTheme="minorHAnsi" w:cstheme="minorBidi"/>
              <w:noProof/>
              <w:kern w:val="2"/>
              <w:szCs w:val="24"/>
              <w:lang/>
              <w14:ligatures w14:val="standardContextual"/>
            </w:rPr>
          </w:pPr>
          <w:hyperlink w:anchor="_Toc181233390" w:history="1">
            <w:r w:rsidRPr="00DD5D4E">
              <w:rPr>
                <w:rStyle w:val="Hyperlink"/>
                <w:noProof/>
              </w:rPr>
              <w:t>5</w:t>
            </w:r>
            <w:r>
              <w:rPr>
                <w:rFonts w:asciiTheme="minorHAnsi" w:eastAsiaTheme="minorEastAsia" w:hAnsiTheme="minorHAnsi" w:cstheme="minorBidi"/>
                <w:noProof/>
                <w:kern w:val="2"/>
                <w:szCs w:val="24"/>
                <w:lang/>
                <w14:ligatures w14:val="standardContextual"/>
              </w:rPr>
              <w:tab/>
            </w:r>
            <w:r w:rsidRPr="00DD5D4E">
              <w:rPr>
                <w:rStyle w:val="Hyperlink"/>
                <w:noProof/>
              </w:rPr>
              <w:t>Viikkoharjoitukset 5 Listat ja data. Sovellusprototyypin luominen Figmalla</w:t>
            </w:r>
            <w:r>
              <w:rPr>
                <w:noProof/>
                <w:webHidden/>
              </w:rPr>
              <w:tab/>
            </w:r>
            <w:r>
              <w:rPr>
                <w:noProof/>
                <w:webHidden/>
              </w:rPr>
              <w:fldChar w:fldCharType="begin"/>
            </w:r>
            <w:r>
              <w:rPr>
                <w:noProof/>
                <w:webHidden/>
              </w:rPr>
              <w:instrText xml:space="preserve"> PAGEREF _Toc181233390 \h </w:instrText>
            </w:r>
            <w:r>
              <w:rPr>
                <w:noProof/>
                <w:webHidden/>
              </w:rPr>
            </w:r>
            <w:r>
              <w:rPr>
                <w:noProof/>
                <w:webHidden/>
              </w:rPr>
              <w:fldChar w:fldCharType="separate"/>
            </w:r>
            <w:r>
              <w:rPr>
                <w:noProof/>
                <w:webHidden/>
              </w:rPr>
              <w:t>17</w:t>
            </w:r>
            <w:r>
              <w:rPr>
                <w:noProof/>
                <w:webHidden/>
              </w:rPr>
              <w:fldChar w:fldCharType="end"/>
            </w:r>
          </w:hyperlink>
        </w:p>
        <w:p w14:paraId="1F082B4E" w14:textId="3E915F01" w:rsidR="00340F0D" w:rsidRDefault="00340F0D">
          <w:pPr>
            <w:pStyle w:val="TOC2"/>
            <w:rPr>
              <w:rFonts w:asciiTheme="minorHAnsi" w:eastAsiaTheme="minorEastAsia" w:hAnsiTheme="minorHAnsi" w:cstheme="minorBidi"/>
              <w:noProof/>
              <w:kern w:val="2"/>
              <w:szCs w:val="24"/>
              <w:lang/>
              <w14:ligatures w14:val="standardContextual"/>
            </w:rPr>
          </w:pPr>
          <w:hyperlink w:anchor="_Toc181233391" w:history="1">
            <w:r w:rsidRPr="00DD5D4E">
              <w:rPr>
                <w:rStyle w:val="Hyperlink"/>
                <w:noProof/>
              </w:rPr>
              <w:t>5.1</w:t>
            </w:r>
            <w:r>
              <w:rPr>
                <w:rFonts w:asciiTheme="minorHAnsi" w:eastAsiaTheme="minorEastAsia" w:hAnsiTheme="minorHAnsi" w:cstheme="minorBidi"/>
                <w:noProof/>
                <w:kern w:val="2"/>
                <w:szCs w:val="24"/>
                <w:lang/>
                <w14:ligatures w14:val="standardContextual"/>
              </w:rPr>
              <w:tab/>
            </w:r>
            <w:r w:rsidRPr="00DD5D4E">
              <w:rPr>
                <w:rStyle w:val="Hyperlink"/>
                <w:noProof/>
              </w:rPr>
              <w:t>Dataluokat ja listojen toteuttaminen</w:t>
            </w:r>
            <w:r>
              <w:rPr>
                <w:noProof/>
                <w:webHidden/>
              </w:rPr>
              <w:tab/>
            </w:r>
            <w:r>
              <w:rPr>
                <w:noProof/>
                <w:webHidden/>
              </w:rPr>
              <w:fldChar w:fldCharType="begin"/>
            </w:r>
            <w:r>
              <w:rPr>
                <w:noProof/>
                <w:webHidden/>
              </w:rPr>
              <w:instrText xml:space="preserve"> PAGEREF _Toc181233391 \h </w:instrText>
            </w:r>
            <w:r>
              <w:rPr>
                <w:noProof/>
                <w:webHidden/>
              </w:rPr>
            </w:r>
            <w:r>
              <w:rPr>
                <w:noProof/>
                <w:webHidden/>
              </w:rPr>
              <w:fldChar w:fldCharType="separate"/>
            </w:r>
            <w:r>
              <w:rPr>
                <w:noProof/>
                <w:webHidden/>
              </w:rPr>
              <w:t>17</w:t>
            </w:r>
            <w:r>
              <w:rPr>
                <w:noProof/>
                <w:webHidden/>
              </w:rPr>
              <w:fldChar w:fldCharType="end"/>
            </w:r>
          </w:hyperlink>
        </w:p>
        <w:p w14:paraId="17720F54" w14:textId="3E0951D3" w:rsidR="00340F0D" w:rsidRDefault="00340F0D">
          <w:pPr>
            <w:pStyle w:val="TOC2"/>
            <w:rPr>
              <w:rFonts w:asciiTheme="minorHAnsi" w:eastAsiaTheme="minorEastAsia" w:hAnsiTheme="minorHAnsi" w:cstheme="minorBidi"/>
              <w:noProof/>
              <w:kern w:val="2"/>
              <w:szCs w:val="24"/>
              <w:lang/>
              <w14:ligatures w14:val="standardContextual"/>
            </w:rPr>
          </w:pPr>
          <w:hyperlink w:anchor="_Toc181233392" w:history="1">
            <w:r w:rsidRPr="00DD5D4E">
              <w:rPr>
                <w:rStyle w:val="Hyperlink"/>
                <w:noProof/>
              </w:rPr>
              <w:t>5.2</w:t>
            </w:r>
            <w:r>
              <w:rPr>
                <w:rFonts w:asciiTheme="minorHAnsi" w:eastAsiaTheme="minorEastAsia" w:hAnsiTheme="minorHAnsi" w:cstheme="minorBidi"/>
                <w:noProof/>
                <w:kern w:val="2"/>
                <w:szCs w:val="24"/>
                <w:lang/>
                <w14:ligatures w14:val="standardContextual"/>
              </w:rPr>
              <w:tab/>
            </w:r>
            <w:r w:rsidRPr="00DD5D4E">
              <w:rPr>
                <w:rStyle w:val="Hyperlink"/>
                <w:noProof/>
              </w:rPr>
              <w:t>Ravintolan oma detaljinäkymä</w:t>
            </w:r>
            <w:r>
              <w:rPr>
                <w:noProof/>
                <w:webHidden/>
              </w:rPr>
              <w:tab/>
            </w:r>
            <w:r>
              <w:rPr>
                <w:noProof/>
                <w:webHidden/>
              </w:rPr>
              <w:fldChar w:fldCharType="begin"/>
            </w:r>
            <w:r>
              <w:rPr>
                <w:noProof/>
                <w:webHidden/>
              </w:rPr>
              <w:instrText xml:space="preserve"> PAGEREF _Toc181233392 \h </w:instrText>
            </w:r>
            <w:r>
              <w:rPr>
                <w:noProof/>
                <w:webHidden/>
              </w:rPr>
            </w:r>
            <w:r>
              <w:rPr>
                <w:noProof/>
                <w:webHidden/>
              </w:rPr>
              <w:fldChar w:fldCharType="separate"/>
            </w:r>
            <w:r>
              <w:rPr>
                <w:noProof/>
                <w:webHidden/>
              </w:rPr>
              <w:t>19</w:t>
            </w:r>
            <w:r>
              <w:rPr>
                <w:noProof/>
                <w:webHidden/>
              </w:rPr>
              <w:fldChar w:fldCharType="end"/>
            </w:r>
          </w:hyperlink>
        </w:p>
        <w:p w14:paraId="0DC2C1A4" w14:textId="70563F5F" w:rsidR="00340F0D" w:rsidRDefault="00340F0D">
          <w:pPr>
            <w:pStyle w:val="TOC2"/>
            <w:rPr>
              <w:rFonts w:asciiTheme="minorHAnsi" w:eastAsiaTheme="minorEastAsia" w:hAnsiTheme="minorHAnsi" w:cstheme="minorBidi"/>
              <w:noProof/>
              <w:kern w:val="2"/>
              <w:szCs w:val="24"/>
              <w:lang/>
              <w14:ligatures w14:val="standardContextual"/>
            </w:rPr>
          </w:pPr>
          <w:hyperlink w:anchor="_Toc181233393" w:history="1">
            <w:r w:rsidRPr="00DD5D4E">
              <w:rPr>
                <w:rStyle w:val="Hyperlink"/>
                <w:noProof/>
              </w:rPr>
              <w:t>5.3</w:t>
            </w:r>
            <w:r>
              <w:rPr>
                <w:rFonts w:asciiTheme="minorHAnsi" w:eastAsiaTheme="minorEastAsia" w:hAnsiTheme="minorHAnsi" w:cstheme="minorBidi"/>
                <w:noProof/>
                <w:kern w:val="2"/>
                <w:szCs w:val="24"/>
                <w:lang/>
                <w14:ligatures w14:val="standardContextual"/>
              </w:rPr>
              <w:tab/>
            </w:r>
            <w:r w:rsidRPr="00DD5D4E">
              <w:rPr>
                <w:rStyle w:val="Hyperlink"/>
                <w:noProof/>
              </w:rPr>
              <w:t>Sovellusprototyypin luominen Figmalla</w:t>
            </w:r>
            <w:r>
              <w:rPr>
                <w:noProof/>
                <w:webHidden/>
              </w:rPr>
              <w:tab/>
            </w:r>
            <w:r>
              <w:rPr>
                <w:noProof/>
                <w:webHidden/>
              </w:rPr>
              <w:fldChar w:fldCharType="begin"/>
            </w:r>
            <w:r>
              <w:rPr>
                <w:noProof/>
                <w:webHidden/>
              </w:rPr>
              <w:instrText xml:space="preserve"> PAGEREF _Toc181233393 \h </w:instrText>
            </w:r>
            <w:r>
              <w:rPr>
                <w:noProof/>
                <w:webHidden/>
              </w:rPr>
            </w:r>
            <w:r>
              <w:rPr>
                <w:noProof/>
                <w:webHidden/>
              </w:rPr>
              <w:fldChar w:fldCharType="separate"/>
            </w:r>
            <w:r>
              <w:rPr>
                <w:noProof/>
                <w:webHidden/>
              </w:rPr>
              <w:t>20</w:t>
            </w:r>
            <w:r>
              <w:rPr>
                <w:noProof/>
                <w:webHidden/>
              </w:rPr>
              <w:fldChar w:fldCharType="end"/>
            </w:r>
          </w:hyperlink>
        </w:p>
        <w:p w14:paraId="038B65EE" w14:textId="0E525043" w:rsidR="00340F0D" w:rsidRDefault="00340F0D">
          <w:pPr>
            <w:pStyle w:val="TOC1"/>
            <w:rPr>
              <w:rFonts w:asciiTheme="minorHAnsi" w:eastAsiaTheme="minorEastAsia" w:hAnsiTheme="minorHAnsi" w:cstheme="minorBidi"/>
              <w:noProof/>
              <w:kern w:val="2"/>
              <w:szCs w:val="24"/>
              <w:lang/>
              <w14:ligatures w14:val="standardContextual"/>
            </w:rPr>
          </w:pPr>
          <w:hyperlink w:anchor="_Toc181233394" w:history="1">
            <w:r w:rsidRPr="00DD5D4E">
              <w:rPr>
                <w:rStyle w:val="Hyperlink"/>
                <w:noProof/>
                <w:lang w:val="en-US"/>
              </w:rPr>
              <w:t>6</w:t>
            </w:r>
            <w:r>
              <w:rPr>
                <w:rFonts w:asciiTheme="minorHAnsi" w:eastAsiaTheme="minorEastAsia" w:hAnsiTheme="minorHAnsi" w:cstheme="minorBidi"/>
                <w:noProof/>
                <w:kern w:val="2"/>
                <w:szCs w:val="24"/>
                <w:lang/>
                <w14:ligatures w14:val="standardContextual"/>
              </w:rPr>
              <w:tab/>
            </w:r>
            <w:r w:rsidRPr="00DD5D4E">
              <w:rPr>
                <w:rStyle w:val="Hyperlink"/>
                <w:noProof/>
              </w:rPr>
              <w:t>Viikkoharjoitukset 6 Kotlin -dataluokat, datan hakeminen palvelimelta, HTTP/JSON ja Retrofit -kirjasto</w:t>
            </w:r>
            <w:r>
              <w:rPr>
                <w:noProof/>
                <w:webHidden/>
              </w:rPr>
              <w:tab/>
            </w:r>
            <w:r>
              <w:rPr>
                <w:noProof/>
                <w:webHidden/>
              </w:rPr>
              <w:fldChar w:fldCharType="begin"/>
            </w:r>
            <w:r>
              <w:rPr>
                <w:noProof/>
                <w:webHidden/>
              </w:rPr>
              <w:instrText xml:space="preserve"> PAGEREF _Toc181233394 \h </w:instrText>
            </w:r>
            <w:r>
              <w:rPr>
                <w:noProof/>
                <w:webHidden/>
              </w:rPr>
            </w:r>
            <w:r>
              <w:rPr>
                <w:noProof/>
                <w:webHidden/>
              </w:rPr>
              <w:fldChar w:fldCharType="separate"/>
            </w:r>
            <w:r>
              <w:rPr>
                <w:noProof/>
                <w:webHidden/>
              </w:rPr>
              <w:t>23</w:t>
            </w:r>
            <w:r>
              <w:rPr>
                <w:noProof/>
                <w:webHidden/>
              </w:rPr>
              <w:fldChar w:fldCharType="end"/>
            </w:r>
          </w:hyperlink>
        </w:p>
        <w:p w14:paraId="15D21B87" w14:textId="24921F2A" w:rsidR="00340F0D" w:rsidRDefault="00340F0D">
          <w:pPr>
            <w:pStyle w:val="TOC2"/>
            <w:rPr>
              <w:rFonts w:asciiTheme="minorHAnsi" w:eastAsiaTheme="minorEastAsia" w:hAnsiTheme="minorHAnsi" w:cstheme="minorBidi"/>
              <w:noProof/>
              <w:kern w:val="2"/>
              <w:szCs w:val="24"/>
              <w:lang/>
              <w14:ligatures w14:val="standardContextual"/>
            </w:rPr>
          </w:pPr>
          <w:hyperlink w:anchor="_Toc181233395" w:history="1">
            <w:r w:rsidRPr="00DD5D4E">
              <w:rPr>
                <w:rStyle w:val="Hyperlink"/>
                <w:noProof/>
                <w:lang w:val="en-US"/>
              </w:rPr>
              <w:t>6.1</w:t>
            </w:r>
            <w:r>
              <w:rPr>
                <w:rFonts w:asciiTheme="minorHAnsi" w:eastAsiaTheme="minorEastAsia" w:hAnsiTheme="minorHAnsi" w:cstheme="minorBidi"/>
                <w:noProof/>
                <w:kern w:val="2"/>
                <w:szCs w:val="24"/>
                <w:lang/>
                <w14:ligatures w14:val="standardContextual"/>
              </w:rPr>
              <w:tab/>
            </w:r>
            <w:r w:rsidRPr="00DD5D4E">
              <w:rPr>
                <w:rStyle w:val="Hyperlink"/>
                <w:noProof/>
              </w:rPr>
              <w:t>Tehtävä 1: REST-toiminnallisuuden toteuttaminen Android-sovelluksissa</w:t>
            </w:r>
            <w:r>
              <w:rPr>
                <w:noProof/>
                <w:webHidden/>
              </w:rPr>
              <w:tab/>
            </w:r>
            <w:r>
              <w:rPr>
                <w:noProof/>
                <w:webHidden/>
              </w:rPr>
              <w:fldChar w:fldCharType="begin"/>
            </w:r>
            <w:r>
              <w:rPr>
                <w:noProof/>
                <w:webHidden/>
              </w:rPr>
              <w:instrText xml:space="preserve"> PAGEREF _Toc181233395 \h </w:instrText>
            </w:r>
            <w:r>
              <w:rPr>
                <w:noProof/>
                <w:webHidden/>
              </w:rPr>
            </w:r>
            <w:r>
              <w:rPr>
                <w:noProof/>
                <w:webHidden/>
              </w:rPr>
              <w:fldChar w:fldCharType="separate"/>
            </w:r>
            <w:r>
              <w:rPr>
                <w:noProof/>
                <w:webHidden/>
              </w:rPr>
              <w:t>23</w:t>
            </w:r>
            <w:r>
              <w:rPr>
                <w:noProof/>
                <w:webHidden/>
              </w:rPr>
              <w:fldChar w:fldCharType="end"/>
            </w:r>
          </w:hyperlink>
        </w:p>
        <w:p w14:paraId="3876C922" w14:textId="1C0B3564" w:rsidR="00340F0D" w:rsidRDefault="00340F0D">
          <w:pPr>
            <w:pStyle w:val="TOC3"/>
            <w:rPr>
              <w:rFonts w:asciiTheme="minorHAnsi" w:eastAsiaTheme="minorEastAsia" w:hAnsiTheme="minorHAnsi" w:cstheme="minorBidi"/>
              <w:noProof/>
              <w:kern w:val="2"/>
              <w:szCs w:val="24"/>
              <w:lang/>
              <w14:ligatures w14:val="standardContextual"/>
            </w:rPr>
          </w:pPr>
          <w:hyperlink w:anchor="_Toc181233396" w:history="1">
            <w:r w:rsidRPr="00DD5D4E">
              <w:rPr>
                <w:rStyle w:val="Hyperlink"/>
                <w:noProof/>
              </w:rPr>
              <w:t>6.1.1</w:t>
            </w:r>
            <w:r>
              <w:rPr>
                <w:rFonts w:asciiTheme="minorHAnsi" w:eastAsiaTheme="minorEastAsia" w:hAnsiTheme="minorHAnsi" w:cstheme="minorBidi"/>
                <w:noProof/>
                <w:kern w:val="2"/>
                <w:szCs w:val="24"/>
                <w:lang/>
                <w14:ligatures w14:val="standardContextual"/>
              </w:rPr>
              <w:tab/>
            </w:r>
            <w:r w:rsidRPr="00DD5D4E">
              <w:rPr>
                <w:rStyle w:val="Hyperlink"/>
                <w:noProof/>
              </w:rPr>
              <w:t>Miten REST-toiminnallisuus voidaan toteuttaa Kotlin-API:lla</w:t>
            </w:r>
            <w:r>
              <w:rPr>
                <w:noProof/>
                <w:webHidden/>
              </w:rPr>
              <w:tab/>
            </w:r>
            <w:r>
              <w:rPr>
                <w:noProof/>
                <w:webHidden/>
              </w:rPr>
              <w:fldChar w:fldCharType="begin"/>
            </w:r>
            <w:r>
              <w:rPr>
                <w:noProof/>
                <w:webHidden/>
              </w:rPr>
              <w:instrText xml:space="preserve"> PAGEREF _Toc181233396 \h </w:instrText>
            </w:r>
            <w:r>
              <w:rPr>
                <w:noProof/>
                <w:webHidden/>
              </w:rPr>
            </w:r>
            <w:r>
              <w:rPr>
                <w:noProof/>
                <w:webHidden/>
              </w:rPr>
              <w:fldChar w:fldCharType="separate"/>
            </w:r>
            <w:r>
              <w:rPr>
                <w:noProof/>
                <w:webHidden/>
              </w:rPr>
              <w:t>23</w:t>
            </w:r>
            <w:r>
              <w:rPr>
                <w:noProof/>
                <w:webHidden/>
              </w:rPr>
              <w:fldChar w:fldCharType="end"/>
            </w:r>
          </w:hyperlink>
        </w:p>
        <w:p w14:paraId="400EF4F1" w14:textId="659852F6" w:rsidR="00340F0D" w:rsidRDefault="00340F0D">
          <w:pPr>
            <w:pStyle w:val="TOC3"/>
            <w:rPr>
              <w:rFonts w:asciiTheme="minorHAnsi" w:eastAsiaTheme="minorEastAsia" w:hAnsiTheme="minorHAnsi" w:cstheme="minorBidi"/>
              <w:noProof/>
              <w:kern w:val="2"/>
              <w:szCs w:val="24"/>
              <w:lang/>
              <w14:ligatures w14:val="standardContextual"/>
            </w:rPr>
          </w:pPr>
          <w:hyperlink w:anchor="_Toc181233397" w:history="1">
            <w:r w:rsidRPr="00DD5D4E">
              <w:rPr>
                <w:rStyle w:val="Hyperlink"/>
                <w:noProof/>
              </w:rPr>
              <w:t>6.1.2</w:t>
            </w:r>
            <w:r>
              <w:rPr>
                <w:rFonts w:asciiTheme="minorHAnsi" w:eastAsiaTheme="minorEastAsia" w:hAnsiTheme="minorHAnsi" w:cstheme="minorBidi"/>
                <w:noProof/>
                <w:kern w:val="2"/>
                <w:szCs w:val="24"/>
                <w:lang/>
                <w14:ligatures w14:val="standardContextual"/>
              </w:rPr>
              <w:tab/>
            </w:r>
            <w:r w:rsidRPr="00DD5D4E">
              <w:rPr>
                <w:rStyle w:val="Hyperlink"/>
                <w:noProof/>
              </w:rPr>
              <w:t>Milloin Volley-kirjasto on sopiva vaihtoehto REST-pyyntöjen toteutukseen?</w:t>
            </w:r>
            <w:r>
              <w:rPr>
                <w:noProof/>
                <w:webHidden/>
              </w:rPr>
              <w:tab/>
            </w:r>
            <w:r>
              <w:rPr>
                <w:noProof/>
                <w:webHidden/>
              </w:rPr>
              <w:fldChar w:fldCharType="begin"/>
            </w:r>
            <w:r>
              <w:rPr>
                <w:noProof/>
                <w:webHidden/>
              </w:rPr>
              <w:instrText xml:space="preserve"> PAGEREF _Toc181233397 \h </w:instrText>
            </w:r>
            <w:r>
              <w:rPr>
                <w:noProof/>
                <w:webHidden/>
              </w:rPr>
            </w:r>
            <w:r>
              <w:rPr>
                <w:noProof/>
                <w:webHidden/>
              </w:rPr>
              <w:fldChar w:fldCharType="separate"/>
            </w:r>
            <w:r>
              <w:rPr>
                <w:noProof/>
                <w:webHidden/>
              </w:rPr>
              <w:t>23</w:t>
            </w:r>
            <w:r>
              <w:rPr>
                <w:noProof/>
                <w:webHidden/>
              </w:rPr>
              <w:fldChar w:fldCharType="end"/>
            </w:r>
          </w:hyperlink>
        </w:p>
        <w:p w14:paraId="18D7A85B" w14:textId="3D237A0B" w:rsidR="00340F0D" w:rsidRDefault="00340F0D">
          <w:pPr>
            <w:pStyle w:val="TOC3"/>
            <w:rPr>
              <w:rFonts w:asciiTheme="minorHAnsi" w:eastAsiaTheme="minorEastAsia" w:hAnsiTheme="minorHAnsi" w:cstheme="minorBidi"/>
              <w:noProof/>
              <w:kern w:val="2"/>
              <w:szCs w:val="24"/>
              <w:lang/>
              <w14:ligatures w14:val="standardContextual"/>
            </w:rPr>
          </w:pPr>
          <w:hyperlink w:anchor="_Toc181233398" w:history="1">
            <w:r w:rsidRPr="00DD5D4E">
              <w:rPr>
                <w:rStyle w:val="Hyperlink"/>
                <w:noProof/>
              </w:rPr>
              <w:t>6.1.3</w:t>
            </w:r>
            <w:r>
              <w:rPr>
                <w:rFonts w:asciiTheme="minorHAnsi" w:eastAsiaTheme="minorEastAsia" w:hAnsiTheme="minorHAnsi" w:cstheme="minorBidi"/>
                <w:noProof/>
                <w:kern w:val="2"/>
                <w:szCs w:val="24"/>
                <w:lang/>
                <w14:ligatures w14:val="standardContextual"/>
              </w:rPr>
              <w:tab/>
            </w:r>
            <w:r w:rsidRPr="00DD5D4E">
              <w:rPr>
                <w:rStyle w:val="Hyperlink"/>
                <w:noProof/>
              </w:rPr>
              <w:t>Miksi Retrofit on suosituin kirjasto Android Jetpack Composessa REST-toiminnallisuuden toteutukseen Androidissa?</w:t>
            </w:r>
            <w:r>
              <w:rPr>
                <w:noProof/>
                <w:webHidden/>
              </w:rPr>
              <w:tab/>
            </w:r>
            <w:r>
              <w:rPr>
                <w:noProof/>
                <w:webHidden/>
              </w:rPr>
              <w:fldChar w:fldCharType="begin"/>
            </w:r>
            <w:r>
              <w:rPr>
                <w:noProof/>
                <w:webHidden/>
              </w:rPr>
              <w:instrText xml:space="preserve"> PAGEREF _Toc181233398 \h </w:instrText>
            </w:r>
            <w:r>
              <w:rPr>
                <w:noProof/>
                <w:webHidden/>
              </w:rPr>
            </w:r>
            <w:r>
              <w:rPr>
                <w:noProof/>
                <w:webHidden/>
              </w:rPr>
              <w:fldChar w:fldCharType="separate"/>
            </w:r>
            <w:r>
              <w:rPr>
                <w:noProof/>
                <w:webHidden/>
              </w:rPr>
              <w:t>24</w:t>
            </w:r>
            <w:r>
              <w:rPr>
                <w:noProof/>
                <w:webHidden/>
              </w:rPr>
              <w:fldChar w:fldCharType="end"/>
            </w:r>
          </w:hyperlink>
        </w:p>
        <w:p w14:paraId="246266A1" w14:textId="33265E94" w:rsidR="00340F0D" w:rsidRDefault="00340F0D">
          <w:pPr>
            <w:pStyle w:val="TOC2"/>
            <w:rPr>
              <w:rFonts w:asciiTheme="minorHAnsi" w:eastAsiaTheme="minorEastAsia" w:hAnsiTheme="minorHAnsi" w:cstheme="minorBidi"/>
              <w:noProof/>
              <w:kern w:val="2"/>
              <w:szCs w:val="24"/>
              <w:lang/>
              <w14:ligatures w14:val="standardContextual"/>
            </w:rPr>
          </w:pPr>
          <w:hyperlink w:anchor="_Toc181233399" w:history="1">
            <w:r w:rsidRPr="00DD5D4E">
              <w:rPr>
                <w:rStyle w:val="Hyperlink"/>
                <w:noProof/>
                <w:lang w:val="en-US"/>
              </w:rPr>
              <w:t>6.2</w:t>
            </w:r>
            <w:r>
              <w:rPr>
                <w:rFonts w:asciiTheme="minorHAnsi" w:eastAsiaTheme="minorEastAsia" w:hAnsiTheme="minorHAnsi" w:cstheme="minorBidi"/>
                <w:noProof/>
                <w:kern w:val="2"/>
                <w:szCs w:val="24"/>
                <w:lang/>
                <w14:ligatures w14:val="standardContextual"/>
              </w:rPr>
              <w:tab/>
            </w:r>
            <w:r w:rsidRPr="00DD5D4E">
              <w:rPr>
                <w:rStyle w:val="Hyperlink"/>
                <w:noProof/>
              </w:rPr>
              <w:t>Tehtävä 2: JSON-tiedon konvertointi Kotlin data-luokiksi</w:t>
            </w:r>
            <w:r>
              <w:rPr>
                <w:noProof/>
                <w:webHidden/>
              </w:rPr>
              <w:tab/>
            </w:r>
            <w:r>
              <w:rPr>
                <w:noProof/>
                <w:webHidden/>
              </w:rPr>
              <w:fldChar w:fldCharType="begin"/>
            </w:r>
            <w:r>
              <w:rPr>
                <w:noProof/>
                <w:webHidden/>
              </w:rPr>
              <w:instrText xml:space="preserve"> PAGEREF _Toc181233399 \h </w:instrText>
            </w:r>
            <w:r>
              <w:rPr>
                <w:noProof/>
                <w:webHidden/>
              </w:rPr>
            </w:r>
            <w:r>
              <w:rPr>
                <w:noProof/>
                <w:webHidden/>
              </w:rPr>
              <w:fldChar w:fldCharType="separate"/>
            </w:r>
            <w:r>
              <w:rPr>
                <w:noProof/>
                <w:webHidden/>
              </w:rPr>
              <w:t>24</w:t>
            </w:r>
            <w:r>
              <w:rPr>
                <w:noProof/>
                <w:webHidden/>
              </w:rPr>
              <w:fldChar w:fldCharType="end"/>
            </w:r>
          </w:hyperlink>
        </w:p>
        <w:p w14:paraId="6E07F179" w14:textId="753C9AF3" w:rsidR="00340F0D" w:rsidRDefault="00340F0D">
          <w:pPr>
            <w:pStyle w:val="TOC2"/>
            <w:rPr>
              <w:rFonts w:asciiTheme="minorHAnsi" w:eastAsiaTheme="minorEastAsia" w:hAnsiTheme="minorHAnsi" w:cstheme="minorBidi"/>
              <w:noProof/>
              <w:kern w:val="2"/>
              <w:szCs w:val="24"/>
              <w:lang/>
              <w14:ligatures w14:val="standardContextual"/>
            </w:rPr>
          </w:pPr>
          <w:hyperlink w:anchor="_Toc181233400" w:history="1">
            <w:r w:rsidRPr="00DD5D4E">
              <w:rPr>
                <w:rStyle w:val="Hyperlink"/>
                <w:noProof/>
                <w:lang w:val="en-US"/>
              </w:rPr>
              <w:t>6.3</w:t>
            </w:r>
            <w:r>
              <w:rPr>
                <w:rFonts w:asciiTheme="minorHAnsi" w:eastAsiaTheme="minorEastAsia" w:hAnsiTheme="minorHAnsi" w:cstheme="minorBidi"/>
                <w:noProof/>
                <w:kern w:val="2"/>
                <w:szCs w:val="24"/>
                <w:lang/>
                <w14:ligatures w14:val="standardContextual"/>
              </w:rPr>
              <w:tab/>
            </w:r>
            <w:r w:rsidRPr="00DD5D4E">
              <w:rPr>
                <w:rStyle w:val="Hyperlink"/>
                <w:noProof/>
              </w:rPr>
              <w:t>Tehtävä 3: Tehtävälista-sovellus ja tietojen haku palvelimelta</w:t>
            </w:r>
            <w:r>
              <w:rPr>
                <w:noProof/>
                <w:webHidden/>
              </w:rPr>
              <w:tab/>
            </w:r>
            <w:r>
              <w:rPr>
                <w:noProof/>
                <w:webHidden/>
              </w:rPr>
              <w:fldChar w:fldCharType="begin"/>
            </w:r>
            <w:r>
              <w:rPr>
                <w:noProof/>
                <w:webHidden/>
              </w:rPr>
              <w:instrText xml:space="preserve"> PAGEREF _Toc181233400 \h </w:instrText>
            </w:r>
            <w:r>
              <w:rPr>
                <w:noProof/>
                <w:webHidden/>
              </w:rPr>
            </w:r>
            <w:r>
              <w:rPr>
                <w:noProof/>
                <w:webHidden/>
              </w:rPr>
              <w:fldChar w:fldCharType="separate"/>
            </w:r>
            <w:r>
              <w:rPr>
                <w:noProof/>
                <w:webHidden/>
              </w:rPr>
              <w:t>26</w:t>
            </w:r>
            <w:r>
              <w:rPr>
                <w:noProof/>
                <w:webHidden/>
              </w:rPr>
              <w:fldChar w:fldCharType="end"/>
            </w:r>
          </w:hyperlink>
        </w:p>
        <w:p w14:paraId="41C797A2" w14:textId="79A62535" w:rsidR="00340F0D" w:rsidRDefault="00340F0D">
          <w:pPr>
            <w:pStyle w:val="TOC2"/>
            <w:rPr>
              <w:rFonts w:asciiTheme="minorHAnsi" w:eastAsiaTheme="minorEastAsia" w:hAnsiTheme="minorHAnsi" w:cstheme="minorBidi"/>
              <w:noProof/>
              <w:kern w:val="2"/>
              <w:szCs w:val="24"/>
              <w:lang/>
              <w14:ligatures w14:val="standardContextual"/>
            </w:rPr>
          </w:pPr>
          <w:hyperlink w:anchor="_Toc181233401" w:history="1">
            <w:r w:rsidRPr="00DD5D4E">
              <w:rPr>
                <w:rStyle w:val="Hyperlink"/>
                <w:noProof/>
              </w:rPr>
              <w:t>6.4</w:t>
            </w:r>
            <w:r>
              <w:rPr>
                <w:rFonts w:asciiTheme="minorHAnsi" w:eastAsiaTheme="minorEastAsia" w:hAnsiTheme="minorHAnsi" w:cstheme="minorBidi"/>
                <w:noProof/>
                <w:kern w:val="2"/>
                <w:szCs w:val="24"/>
                <w:lang/>
                <w14:ligatures w14:val="standardContextual"/>
              </w:rPr>
              <w:tab/>
            </w:r>
            <w:r w:rsidRPr="00DD5D4E">
              <w:rPr>
                <w:rStyle w:val="Hyperlink"/>
                <w:noProof/>
              </w:rPr>
              <w:t>Tehtävä 4: Omavalintainen REST-pohjainen datan näyttösovellus</w:t>
            </w:r>
            <w:r>
              <w:rPr>
                <w:noProof/>
                <w:webHidden/>
              </w:rPr>
              <w:tab/>
            </w:r>
            <w:r>
              <w:rPr>
                <w:noProof/>
                <w:webHidden/>
              </w:rPr>
              <w:fldChar w:fldCharType="begin"/>
            </w:r>
            <w:r>
              <w:rPr>
                <w:noProof/>
                <w:webHidden/>
              </w:rPr>
              <w:instrText xml:space="preserve"> PAGEREF _Toc181233401 \h </w:instrText>
            </w:r>
            <w:r>
              <w:rPr>
                <w:noProof/>
                <w:webHidden/>
              </w:rPr>
            </w:r>
            <w:r>
              <w:rPr>
                <w:noProof/>
                <w:webHidden/>
              </w:rPr>
              <w:fldChar w:fldCharType="separate"/>
            </w:r>
            <w:r>
              <w:rPr>
                <w:noProof/>
                <w:webHidden/>
              </w:rPr>
              <w:t>29</w:t>
            </w:r>
            <w:r>
              <w:rPr>
                <w:noProof/>
                <w:webHidden/>
              </w:rPr>
              <w:fldChar w:fldCharType="end"/>
            </w:r>
          </w:hyperlink>
        </w:p>
        <w:p w14:paraId="2110F240" w14:textId="6230DF2E" w:rsidR="00340F0D" w:rsidRDefault="00340F0D">
          <w:pPr>
            <w:pStyle w:val="TOC1"/>
            <w:rPr>
              <w:rFonts w:asciiTheme="minorHAnsi" w:eastAsiaTheme="minorEastAsia" w:hAnsiTheme="minorHAnsi" w:cstheme="minorBidi"/>
              <w:noProof/>
              <w:kern w:val="2"/>
              <w:szCs w:val="24"/>
              <w:lang/>
              <w14:ligatures w14:val="standardContextual"/>
            </w:rPr>
          </w:pPr>
          <w:hyperlink w:anchor="_Toc181233402" w:history="1">
            <w:r w:rsidRPr="00DD5D4E">
              <w:rPr>
                <w:rStyle w:val="Hyperlink"/>
                <w:noProof/>
              </w:rPr>
              <w:t>7</w:t>
            </w:r>
            <w:r>
              <w:rPr>
                <w:rFonts w:asciiTheme="minorHAnsi" w:eastAsiaTheme="minorEastAsia" w:hAnsiTheme="minorHAnsi" w:cstheme="minorBidi"/>
                <w:noProof/>
                <w:kern w:val="2"/>
                <w:szCs w:val="24"/>
                <w:lang/>
                <w14:ligatures w14:val="standardContextual"/>
              </w:rPr>
              <w:tab/>
            </w:r>
            <w:r w:rsidRPr="00DD5D4E">
              <w:rPr>
                <w:rStyle w:val="Hyperlink"/>
                <w:noProof/>
              </w:rPr>
              <w:t>Käytetyt lähteet</w:t>
            </w:r>
            <w:r>
              <w:rPr>
                <w:noProof/>
                <w:webHidden/>
              </w:rPr>
              <w:tab/>
            </w:r>
            <w:r>
              <w:rPr>
                <w:noProof/>
                <w:webHidden/>
              </w:rPr>
              <w:fldChar w:fldCharType="begin"/>
            </w:r>
            <w:r>
              <w:rPr>
                <w:noProof/>
                <w:webHidden/>
              </w:rPr>
              <w:instrText xml:space="preserve"> PAGEREF _Toc181233402 \h </w:instrText>
            </w:r>
            <w:r>
              <w:rPr>
                <w:noProof/>
                <w:webHidden/>
              </w:rPr>
            </w:r>
            <w:r>
              <w:rPr>
                <w:noProof/>
                <w:webHidden/>
              </w:rPr>
              <w:fldChar w:fldCharType="separate"/>
            </w:r>
            <w:r>
              <w:rPr>
                <w:noProof/>
                <w:webHidden/>
              </w:rPr>
              <w:t>32</w:t>
            </w:r>
            <w:r>
              <w:rPr>
                <w:noProof/>
                <w:webHidden/>
              </w:rPr>
              <w:fldChar w:fldCharType="end"/>
            </w:r>
          </w:hyperlink>
        </w:p>
        <w:p w14:paraId="55619CE6" w14:textId="222A5745" w:rsidR="00FE2867" w:rsidRPr="00AD6688" w:rsidRDefault="00FE2867">
          <w:r w:rsidRPr="00AD6688">
            <w:rPr>
              <w:b/>
              <w:bCs/>
            </w:rPr>
            <w:fldChar w:fldCharType="end"/>
          </w:r>
        </w:p>
      </w:sdtContent>
    </w:sdt>
    <w:p w14:paraId="31E12243" w14:textId="746AD3FB" w:rsidR="00BE0F5F" w:rsidRPr="00AD6688" w:rsidRDefault="00BE0F5F" w:rsidP="007964D3">
      <w:pPr>
        <w:pStyle w:val="TOC2"/>
        <w:jc w:val="left"/>
        <w:rPr>
          <w:rFonts w:cs="Arial"/>
        </w:rPr>
      </w:pPr>
    </w:p>
    <w:p w14:paraId="6957A6D8" w14:textId="4BCDACE8" w:rsidR="00CE7DFE" w:rsidRPr="00AD6688" w:rsidRDefault="008F3114" w:rsidP="001511E8">
      <w:pPr>
        <w:pStyle w:val="Heading1"/>
      </w:pPr>
      <w:bookmarkStart w:id="0" w:name="_Toc176788591"/>
      <w:bookmarkStart w:id="1" w:name="_Toc181233373"/>
      <w:r w:rsidRPr="00AD6688">
        <w:lastRenderedPageBreak/>
        <w:t>Viikkoharjoitukset</w:t>
      </w:r>
      <w:bookmarkEnd w:id="0"/>
      <w:bookmarkEnd w:id="1"/>
    </w:p>
    <w:p w14:paraId="1254A350" w14:textId="77777777" w:rsidR="00B434F3" w:rsidRPr="00AD6688" w:rsidRDefault="00B434F3" w:rsidP="007964D3">
      <w:pPr>
        <w:jc w:val="left"/>
        <w:rPr>
          <w:rFonts w:cs="Arial"/>
        </w:rPr>
      </w:pPr>
    </w:p>
    <w:p w14:paraId="1AB933D9" w14:textId="50BB5ECD" w:rsidR="003F5FED" w:rsidRPr="00AD6688" w:rsidRDefault="003F5FED" w:rsidP="003F5FED">
      <w:pPr>
        <w:pStyle w:val="Heading2"/>
      </w:pPr>
      <w:bookmarkStart w:id="2" w:name="_Toc176788592"/>
      <w:bookmarkStart w:id="3" w:name="_Toc181233374"/>
      <w:r w:rsidRPr="00AD6688">
        <w:t xml:space="preserve">Android -ympäristön asennus ja </w:t>
      </w:r>
      <w:proofErr w:type="spellStart"/>
      <w:r w:rsidRPr="00AD6688">
        <w:t>Hello</w:t>
      </w:r>
      <w:proofErr w:type="spellEnd"/>
      <w:r w:rsidRPr="00AD6688">
        <w:t xml:space="preserve"> World</w:t>
      </w:r>
      <w:bookmarkEnd w:id="2"/>
      <w:bookmarkEnd w:id="3"/>
    </w:p>
    <w:p w14:paraId="4F3E847A" w14:textId="668983FB" w:rsidR="003F5FED" w:rsidRPr="00AD6688" w:rsidRDefault="00921F10" w:rsidP="00867A22">
      <w:pPr>
        <w:pStyle w:val="Caption"/>
      </w:pPr>
      <w:r w:rsidRPr="00AD6688">
        <w:t xml:space="preserve">Android Studio asentui lataamalla </w:t>
      </w:r>
      <w:proofErr w:type="spellStart"/>
      <w:r w:rsidRPr="00AD6688">
        <w:t>Installer</w:t>
      </w:r>
      <w:proofErr w:type="spellEnd"/>
      <w:r w:rsidRPr="00AD6688">
        <w:t xml:space="preserve"> </w:t>
      </w:r>
      <w:proofErr w:type="spellStart"/>
      <w:r w:rsidRPr="00AD6688">
        <w:t>Wizard</w:t>
      </w:r>
      <w:proofErr w:type="spellEnd"/>
      <w:r w:rsidRPr="00AD6688">
        <w:t xml:space="preserve"> ja perusasetuksilla. Jossain kohtaa </w:t>
      </w:r>
      <w:proofErr w:type="spellStart"/>
      <w:r w:rsidRPr="00AD6688">
        <w:t>Installer</w:t>
      </w:r>
      <w:proofErr w:type="spellEnd"/>
      <w:r w:rsidRPr="00AD6688">
        <w:t xml:space="preserve"> jumittui ladatessaan palvelimelta jotain tiedostoa. Nopealla </w:t>
      </w:r>
      <w:proofErr w:type="spellStart"/>
      <w:r w:rsidRPr="00AD6688">
        <w:t>googletamisella</w:t>
      </w:r>
      <w:proofErr w:type="spellEnd"/>
      <w:r w:rsidRPr="00AD6688">
        <w:t xml:space="preserve"> tämä vaikutti olevan 10+ vuotta vanha ongelma, mutta ratkesi lataamalla manuaalisesti klikkaamalla tiettyä Android Studion tiedostoa.</w:t>
      </w:r>
    </w:p>
    <w:p w14:paraId="38A7FE32" w14:textId="144DE6FC" w:rsidR="00747257" w:rsidRPr="00AD6688" w:rsidRDefault="00747257" w:rsidP="00C33F81">
      <w:pPr>
        <w:pStyle w:val="Caption"/>
      </w:pPr>
      <w:r w:rsidRPr="00AD6688">
        <w:t xml:space="preserve"> Projektin luonti onnistui hyvin käyttämällä </w:t>
      </w:r>
      <w:proofErr w:type="spellStart"/>
      <w:r w:rsidRPr="00AD6688">
        <w:t>Empty</w:t>
      </w:r>
      <w:proofErr w:type="spellEnd"/>
      <w:r w:rsidRPr="00AD6688">
        <w:t xml:space="preserve"> Activity -pohjaa. Projektia luodessa ja ohjelmaa kääntäessä Windows </w:t>
      </w:r>
      <w:proofErr w:type="spellStart"/>
      <w:r w:rsidRPr="00AD6688">
        <w:t>Defender</w:t>
      </w:r>
      <w:proofErr w:type="spellEnd"/>
      <w:r w:rsidRPr="00AD6688">
        <w:t xml:space="preserve"> kysyi hyväksyntää useaan otteeseen, mutta antaessa oikeudet, ei Studion käytössä ollut ongelmia.</w:t>
      </w:r>
    </w:p>
    <w:p w14:paraId="7003740C" w14:textId="1A0FFA6D" w:rsidR="003F5FED" w:rsidRPr="00AD6688" w:rsidRDefault="001632C5" w:rsidP="003F5FED">
      <w:r w:rsidRPr="00AD6688">
        <w:rPr>
          <w:noProof/>
        </w:rPr>
        <w:drawing>
          <wp:anchor distT="0" distB="0" distL="114300" distR="114300" simplePos="0" relativeHeight="251660291" behindDoc="0" locked="0" layoutInCell="1" allowOverlap="1" wp14:anchorId="2F678E92" wp14:editId="7BE18D74">
            <wp:simplePos x="0" y="0"/>
            <wp:positionH relativeFrom="column">
              <wp:posOffset>-3266</wp:posOffset>
            </wp:positionH>
            <wp:positionV relativeFrom="paragraph">
              <wp:posOffset>-6004</wp:posOffset>
            </wp:positionV>
            <wp:extent cx="1553558" cy="3200400"/>
            <wp:effectExtent l="0" t="0" r="8890" b="0"/>
            <wp:wrapSquare wrapText="bothSides"/>
            <wp:docPr id="3673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410" name=""/>
                    <pic:cNvPicPr/>
                  </pic:nvPicPr>
                  <pic:blipFill>
                    <a:blip r:embed="rId10"/>
                    <a:stretch>
                      <a:fillRect/>
                    </a:stretch>
                  </pic:blipFill>
                  <pic:spPr>
                    <a:xfrm>
                      <a:off x="0" y="0"/>
                      <a:ext cx="1553558" cy="3200400"/>
                    </a:xfrm>
                    <a:prstGeom prst="rect">
                      <a:avLst/>
                    </a:prstGeom>
                  </pic:spPr>
                </pic:pic>
              </a:graphicData>
            </a:graphic>
            <wp14:sizeRelH relativeFrom="page">
              <wp14:pctWidth>0</wp14:pctWidth>
            </wp14:sizeRelH>
            <wp14:sizeRelV relativeFrom="page">
              <wp14:pctHeight>0</wp14:pctHeight>
            </wp14:sizeRelV>
          </wp:anchor>
        </w:drawing>
      </w:r>
    </w:p>
    <w:p w14:paraId="2F1C0886" w14:textId="77777777" w:rsidR="00C33F81" w:rsidRPr="00AD6688" w:rsidRDefault="00C33F81" w:rsidP="00C33F81">
      <w:proofErr w:type="spellStart"/>
      <w:r w:rsidRPr="00AD6688">
        <w:t>HelloWorld</w:t>
      </w:r>
      <w:proofErr w:type="spellEnd"/>
      <w:r w:rsidRPr="00AD6688">
        <w:t xml:space="preserve">-projekti onnistui muokkaamalla esimerkkikoodia ja lisäämällä </w:t>
      </w:r>
      <w:proofErr w:type="spellStart"/>
      <w:proofErr w:type="gramStart"/>
      <w:r w:rsidRPr="00AD6688">
        <w:t>Scaffold</w:t>
      </w:r>
      <w:proofErr w:type="spellEnd"/>
      <w:r w:rsidRPr="00AD6688">
        <w:t>(</w:t>
      </w:r>
      <w:proofErr w:type="gramEnd"/>
      <w:r w:rsidRPr="00AD6688">
        <w:t xml:space="preserve">)-funktioon </w:t>
      </w:r>
      <w:proofErr w:type="spellStart"/>
      <w:r w:rsidRPr="00AD6688">
        <w:t>TopBar</w:t>
      </w:r>
      <w:proofErr w:type="spellEnd"/>
      <w:r w:rsidRPr="00AD6688">
        <w:t>() ja siihen teksti.</w:t>
      </w:r>
    </w:p>
    <w:p w14:paraId="079D0D83" w14:textId="77777777" w:rsidR="00C33F81" w:rsidRPr="00AD6688" w:rsidRDefault="00C33F81" w:rsidP="003F5FED"/>
    <w:p w14:paraId="73A6D34D" w14:textId="77777777" w:rsidR="00C33F81" w:rsidRPr="00AD6688" w:rsidRDefault="00C33F81" w:rsidP="003F5FED"/>
    <w:p w14:paraId="2ED353CE" w14:textId="77777777" w:rsidR="00C33F81" w:rsidRPr="00AD6688" w:rsidRDefault="00C33F81" w:rsidP="003F5FED"/>
    <w:p w14:paraId="67C699C8" w14:textId="77777777" w:rsidR="00C33F81" w:rsidRPr="00AD6688" w:rsidRDefault="00C33F81" w:rsidP="003F5FED"/>
    <w:p w14:paraId="68886E37" w14:textId="77777777" w:rsidR="00C33F81" w:rsidRPr="00AD6688" w:rsidRDefault="00C33F81" w:rsidP="003F5FED"/>
    <w:p w14:paraId="2D9DE8C5" w14:textId="77777777" w:rsidR="00C33F81" w:rsidRPr="00AD6688" w:rsidRDefault="00C33F81" w:rsidP="003F5FED"/>
    <w:p w14:paraId="63B80FAC" w14:textId="77777777" w:rsidR="00C33F81" w:rsidRPr="00AD6688" w:rsidRDefault="00C33F81" w:rsidP="003F5FED"/>
    <w:p w14:paraId="76AAC8B7" w14:textId="77777777" w:rsidR="00C33F81" w:rsidRPr="00AD6688" w:rsidRDefault="00C33F81" w:rsidP="003F5FED"/>
    <w:p w14:paraId="31FFF809" w14:textId="77777777" w:rsidR="00C33F81" w:rsidRPr="00AD6688" w:rsidRDefault="00C33F81" w:rsidP="003F5FED"/>
    <w:p w14:paraId="6242A243" w14:textId="77777777" w:rsidR="00C33F81" w:rsidRPr="00AD6688" w:rsidRDefault="00C33F81" w:rsidP="003F5FED"/>
    <w:p w14:paraId="2A9AF34A" w14:textId="03F424C4" w:rsidR="003F5FED" w:rsidRPr="00AD6688" w:rsidRDefault="008F3114" w:rsidP="003F5FED">
      <w:pPr>
        <w:pStyle w:val="Heading2"/>
      </w:pPr>
      <w:bookmarkStart w:id="4" w:name="_Toc176788593"/>
      <w:bookmarkStart w:id="5" w:name="_Toc181233375"/>
      <w:proofErr w:type="spellStart"/>
      <w:r w:rsidRPr="00AD6688">
        <w:t>Jetpack</w:t>
      </w:r>
      <w:proofErr w:type="spellEnd"/>
      <w:r w:rsidRPr="00AD6688">
        <w:t xml:space="preserve"> </w:t>
      </w:r>
      <w:proofErr w:type="spellStart"/>
      <w:r w:rsidRPr="00AD6688">
        <w:t>Compose</w:t>
      </w:r>
      <w:proofErr w:type="spellEnd"/>
      <w:r w:rsidRPr="00AD6688">
        <w:t xml:space="preserve"> -tutustuminen</w:t>
      </w:r>
      <w:bookmarkEnd w:id="4"/>
      <w:bookmarkEnd w:id="5"/>
    </w:p>
    <w:p w14:paraId="3C3C2E05" w14:textId="52FBB7AC" w:rsidR="003F5FED" w:rsidRPr="00AD6688" w:rsidRDefault="00090A45" w:rsidP="00867A22">
      <w:pPr>
        <w:pStyle w:val="Caption"/>
      </w:pPr>
      <w:proofErr w:type="spellStart"/>
      <w:r w:rsidRPr="00AD6688">
        <w:t>Annotaatiot</w:t>
      </w:r>
      <w:proofErr w:type="spellEnd"/>
      <w:r w:rsidRPr="00AD6688">
        <w:t xml:space="preserve"> ovat </w:t>
      </w:r>
      <w:proofErr w:type="spellStart"/>
      <w:r w:rsidRPr="00AD6688">
        <w:t>Kotlinissa</w:t>
      </w:r>
      <w:proofErr w:type="spellEnd"/>
      <w:r w:rsidRPr="00AD6688">
        <w:t>/Javassa tapa liittää metadataa koodin osiin, kuten luokkiin tai funktioihin jne.</w:t>
      </w:r>
    </w:p>
    <w:p w14:paraId="1AF0AEE8" w14:textId="0D35B973" w:rsidR="00EE7FEA" w:rsidRPr="00AD6688" w:rsidRDefault="00090A45" w:rsidP="00867A22">
      <w:pPr>
        <w:pStyle w:val="Caption"/>
      </w:pPr>
      <w:r w:rsidRPr="00AD6688">
        <w:t xml:space="preserve">@Preview on </w:t>
      </w:r>
      <w:proofErr w:type="spellStart"/>
      <w:r w:rsidRPr="00AD6688">
        <w:t>annotaatio</w:t>
      </w:r>
      <w:proofErr w:type="spellEnd"/>
      <w:r w:rsidRPr="00AD6688">
        <w:t xml:space="preserve">, jota käytetään </w:t>
      </w:r>
      <w:proofErr w:type="spellStart"/>
      <w:r w:rsidRPr="00AD6688">
        <w:t>Jetpack</w:t>
      </w:r>
      <w:proofErr w:type="spellEnd"/>
      <w:r w:rsidRPr="00AD6688">
        <w:t xml:space="preserve"> </w:t>
      </w:r>
      <w:proofErr w:type="spellStart"/>
      <w:r w:rsidRPr="00AD6688">
        <w:t>Compose</w:t>
      </w:r>
      <w:proofErr w:type="spellEnd"/>
      <w:r w:rsidRPr="00AD6688">
        <w:t xml:space="preserve"> -kehityksessä esikatselun mahdollistamiseen. Tällöin </w:t>
      </w:r>
      <w:proofErr w:type="spellStart"/>
      <w:r w:rsidRPr="00AD6688">
        <w:t>IDE:llä</w:t>
      </w:r>
      <w:proofErr w:type="spellEnd"/>
      <w:r w:rsidRPr="00AD6688">
        <w:t xml:space="preserve"> voidaan esikatsella komponenttia ilman, että se ajetaan emulaattorissa.</w:t>
      </w:r>
    </w:p>
    <w:p w14:paraId="5A6FC354" w14:textId="502682FB" w:rsidR="00FD0695" w:rsidRPr="00AD6688" w:rsidRDefault="00FD0695" w:rsidP="00867A22">
      <w:pPr>
        <w:pStyle w:val="Caption"/>
      </w:pPr>
      <w:r w:rsidRPr="00AD6688">
        <w:t xml:space="preserve">@Composable on </w:t>
      </w:r>
      <w:proofErr w:type="spellStart"/>
      <w:r w:rsidRPr="00AD6688">
        <w:t>annotaatio</w:t>
      </w:r>
      <w:proofErr w:type="spellEnd"/>
      <w:r w:rsidRPr="00AD6688">
        <w:t xml:space="preserve">, joka merkitsee funktiota, joka luo käyttöliittymäelementtejä </w:t>
      </w:r>
      <w:proofErr w:type="spellStart"/>
      <w:r w:rsidRPr="00AD6688">
        <w:t>Jetpack</w:t>
      </w:r>
      <w:proofErr w:type="spellEnd"/>
      <w:r w:rsidRPr="00AD6688">
        <w:t xml:space="preserve"> </w:t>
      </w:r>
      <w:proofErr w:type="spellStart"/>
      <w:r w:rsidRPr="00AD6688">
        <w:t>Composessa</w:t>
      </w:r>
      <w:proofErr w:type="spellEnd"/>
      <w:r w:rsidRPr="00AD6688">
        <w:t>. @Composable voidaan kutsua vain toisesta @Composable-funktiosta ja näitä yhdistelemällä luodaan käyttöliittymä.</w:t>
      </w:r>
    </w:p>
    <w:p w14:paraId="0E28C165" w14:textId="77777777" w:rsidR="00C33F81" w:rsidRPr="00AD6688" w:rsidRDefault="00134DAD" w:rsidP="00584232">
      <w:pPr>
        <w:jc w:val="center"/>
      </w:pPr>
      <w:r w:rsidRPr="00AD6688">
        <w:rPr>
          <w:noProof/>
        </w:rPr>
        <w:lastRenderedPageBreak/>
        <w:drawing>
          <wp:inline distT="0" distB="0" distL="0" distR="0" wp14:anchorId="6F216198" wp14:editId="4A011A07">
            <wp:extent cx="5400040" cy="4411980"/>
            <wp:effectExtent l="0" t="0" r="9525" b="7620"/>
            <wp:docPr id="123875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57881" name=""/>
                    <pic:cNvPicPr/>
                  </pic:nvPicPr>
                  <pic:blipFill>
                    <a:blip r:embed="rId11"/>
                    <a:stretch>
                      <a:fillRect/>
                    </a:stretch>
                  </pic:blipFill>
                  <pic:spPr>
                    <a:xfrm>
                      <a:off x="0" y="0"/>
                      <a:ext cx="5400040" cy="4411980"/>
                    </a:xfrm>
                    <a:prstGeom prst="rect">
                      <a:avLst/>
                    </a:prstGeom>
                  </pic:spPr>
                </pic:pic>
              </a:graphicData>
            </a:graphic>
          </wp:inline>
        </w:drawing>
      </w:r>
    </w:p>
    <w:p w14:paraId="48E0D0C2" w14:textId="037A563D" w:rsidR="00C33F81" w:rsidRPr="00AD6688" w:rsidRDefault="00C33F81" w:rsidP="00134DAD">
      <w:r w:rsidRPr="00AD6688">
        <w:rPr>
          <w:noProof/>
        </w:rPr>
        <w:drawing>
          <wp:anchor distT="0" distB="0" distL="114300" distR="114300" simplePos="0" relativeHeight="251659267" behindDoc="0" locked="0" layoutInCell="1" allowOverlap="1" wp14:anchorId="074B0382" wp14:editId="68640719">
            <wp:simplePos x="0" y="0"/>
            <wp:positionH relativeFrom="column">
              <wp:posOffset>-3266</wp:posOffset>
            </wp:positionH>
            <wp:positionV relativeFrom="paragraph">
              <wp:posOffset>-2177</wp:posOffset>
            </wp:positionV>
            <wp:extent cx="1598416" cy="3200400"/>
            <wp:effectExtent l="0" t="0" r="1905" b="0"/>
            <wp:wrapSquare wrapText="bothSides"/>
            <wp:docPr id="551658821"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58821" name="Picture 1" descr="A screen shot of a cell phone&#10;&#10;Description automatically generated"/>
                    <pic:cNvPicPr/>
                  </pic:nvPicPr>
                  <pic:blipFill>
                    <a:blip r:embed="rId12"/>
                    <a:stretch>
                      <a:fillRect/>
                    </a:stretch>
                  </pic:blipFill>
                  <pic:spPr>
                    <a:xfrm>
                      <a:off x="0" y="0"/>
                      <a:ext cx="1598416" cy="3200400"/>
                    </a:xfrm>
                    <a:prstGeom prst="rect">
                      <a:avLst/>
                    </a:prstGeom>
                  </pic:spPr>
                </pic:pic>
              </a:graphicData>
            </a:graphic>
            <wp14:sizeRelH relativeFrom="page">
              <wp14:pctWidth>0</wp14:pctWidth>
            </wp14:sizeRelH>
            <wp14:sizeRelV relativeFrom="page">
              <wp14:pctHeight>0</wp14:pctHeight>
            </wp14:sizeRelV>
          </wp:anchor>
        </w:drawing>
      </w:r>
    </w:p>
    <w:p w14:paraId="35FBB6C4" w14:textId="7206E915" w:rsidR="00134DAD" w:rsidRPr="00AD6688" w:rsidRDefault="00134DAD" w:rsidP="00134DAD">
      <w:r w:rsidRPr="00AD6688">
        <w:t xml:space="preserve">Kuvissa Android-sovellus, jossa komponenteille alifunktiot ja noudattaa </w:t>
      </w:r>
      <w:proofErr w:type="spellStart"/>
      <w:r w:rsidRPr="00AD6688">
        <w:t>Jetpack</w:t>
      </w:r>
      <w:proofErr w:type="spellEnd"/>
      <w:r w:rsidRPr="00AD6688">
        <w:t xml:space="preserve"> </w:t>
      </w:r>
      <w:proofErr w:type="spellStart"/>
      <w:r w:rsidRPr="00AD6688">
        <w:t>Composen</w:t>
      </w:r>
      <w:proofErr w:type="spellEnd"/>
      <w:r w:rsidRPr="00AD6688">
        <w:t xml:space="preserve"> väri- ja typografiateemoja.</w:t>
      </w:r>
    </w:p>
    <w:p w14:paraId="5BC5937D" w14:textId="51A6736F" w:rsidR="00EE7FEA" w:rsidRPr="00AD6688" w:rsidRDefault="008F3114" w:rsidP="00EE7FEA">
      <w:pPr>
        <w:pStyle w:val="Heading2"/>
      </w:pPr>
      <w:bookmarkStart w:id="6" w:name="_Toc176788594"/>
      <w:bookmarkStart w:id="7" w:name="_Toc181233376"/>
      <w:proofErr w:type="spellStart"/>
      <w:r w:rsidRPr="00AD6688">
        <w:lastRenderedPageBreak/>
        <w:t>Kotlin</w:t>
      </w:r>
      <w:proofErr w:type="spellEnd"/>
      <w:r w:rsidRPr="00AD6688">
        <w:t xml:space="preserve"> </w:t>
      </w:r>
      <w:proofErr w:type="spellStart"/>
      <w:r w:rsidRPr="00AD6688">
        <w:t>essentials</w:t>
      </w:r>
      <w:proofErr w:type="spellEnd"/>
      <w:r w:rsidRPr="00AD6688">
        <w:t xml:space="preserve"> – osa 1</w:t>
      </w:r>
      <w:bookmarkEnd w:id="6"/>
      <w:bookmarkEnd w:id="7"/>
    </w:p>
    <w:p w14:paraId="74F46393" w14:textId="27DD370F" w:rsidR="00EE7FEA" w:rsidRPr="00AD6688" w:rsidRDefault="00080A89" w:rsidP="00EE7FEA">
      <w:r w:rsidRPr="00AD6688">
        <w:rPr>
          <w:noProof/>
        </w:rPr>
        <w:drawing>
          <wp:inline distT="0" distB="0" distL="0" distR="0" wp14:anchorId="6C95F4AB" wp14:editId="56ECCB11">
            <wp:extent cx="5400040" cy="1885950"/>
            <wp:effectExtent l="0" t="0" r="0" b="0"/>
            <wp:docPr id="100233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5078" name=""/>
                    <pic:cNvPicPr/>
                  </pic:nvPicPr>
                  <pic:blipFill>
                    <a:blip r:embed="rId13"/>
                    <a:stretch>
                      <a:fillRect/>
                    </a:stretch>
                  </pic:blipFill>
                  <pic:spPr>
                    <a:xfrm>
                      <a:off x="0" y="0"/>
                      <a:ext cx="5400040" cy="1885950"/>
                    </a:xfrm>
                    <a:prstGeom prst="rect">
                      <a:avLst/>
                    </a:prstGeom>
                  </pic:spPr>
                </pic:pic>
              </a:graphicData>
            </a:graphic>
          </wp:inline>
        </w:drawing>
      </w:r>
    </w:p>
    <w:p w14:paraId="2760B44A" w14:textId="3C6B0157" w:rsidR="00CE7DFE" w:rsidRPr="00AD6688" w:rsidRDefault="00080A89" w:rsidP="00914E86">
      <w:proofErr w:type="spellStart"/>
      <w:r w:rsidRPr="00AD6688">
        <w:t>Var</w:t>
      </w:r>
      <w:proofErr w:type="spellEnd"/>
      <w:r w:rsidRPr="00AD6688">
        <w:t xml:space="preserve"> tarkoittaa muuttujaa ja </w:t>
      </w:r>
      <w:proofErr w:type="spellStart"/>
      <w:r w:rsidRPr="00AD6688">
        <w:t>val</w:t>
      </w:r>
      <w:proofErr w:type="spellEnd"/>
      <w:r w:rsidRPr="00AD6688">
        <w:t xml:space="preserve"> tarkoittaa muuttumatonta arvoa.</w:t>
      </w:r>
    </w:p>
    <w:p w14:paraId="76D06B6C" w14:textId="0D88F2C9" w:rsidR="00914E86" w:rsidRPr="00AD6688" w:rsidRDefault="00914E86" w:rsidP="00914E86">
      <w:r w:rsidRPr="00AD6688">
        <w:rPr>
          <w:noProof/>
        </w:rPr>
        <w:drawing>
          <wp:inline distT="0" distB="0" distL="0" distR="0" wp14:anchorId="36EEA919" wp14:editId="4A76FEBE">
            <wp:extent cx="5400040" cy="3189605"/>
            <wp:effectExtent l="0" t="0" r="0" b="0"/>
            <wp:docPr id="205476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7926" name=""/>
                    <pic:cNvPicPr/>
                  </pic:nvPicPr>
                  <pic:blipFill>
                    <a:blip r:embed="rId14"/>
                    <a:stretch>
                      <a:fillRect/>
                    </a:stretch>
                  </pic:blipFill>
                  <pic:spPr>
                    <a:xfrm>
                      <a:off x="0" y="0"/>
                      <a:ext cx="5400040" cy="3189605"/>
                    </a:xfrm>
                    <a:prstGeom prst="rect">
                      <a:avLst/>
                    </a:prstGeom>
                  </pic:spPr>
                </pic:pic>
              </a:graphicData>
            </a:graphic>
          </wp:inline>
        </w:drawing>
      </w:r>
      <w:proofErr w:type="spellStart"/>
      <w:r w:rsidR="00584232" w:rsidRPr="00AD6688">
        <w:t>Null</w:t>
      </w:r>
      <w:proofErr w:type="spellEnd"/>
      <w:r w:rsidR="00584232" w:rsidRPr="00AD6688">
        <w:t xml:space="preserve"> </w:t>
      </w:r>
      <w:proofErr w:type="spellStart"/>
      <w:r w:rsidR="00584232" w:rsidRPr="00AD6688">
        <w:t>safety</w:t>
      </w:r>
      <w:proofErr w:type="spellEnd"/>
      <w:r w:rsidR="00584232" w:rsidRPr="00AD6688">
        <w:t xml:space="preserve"> tarkoittaa, että </w:t>
      </w:r>
      <w:proofErr w:type="spellStart"/>
      <w:r w:rsidR="00584232" w:rsidRPr="00AD6688">
        <w:t>Kotlinissa</w:t>
      </w:r>
      <w:proofErr w:type="spellEnd"/>
      <w:r w:rsidR="00584232" w:rsidRPr="00AD6688">
        <w:t xml:space="preserve"> pyritään estämään </w:t>
      </w:r>
      <w:proofErr w:type="spellStart"/>
      <w:r w:rsidR="00584232" w:rsidRPr="00AD6688">
        <w:t>null</w:t>
      </w:r>
      <w:proofErr w:type="spellEnd"/>
      <w:r w:rsidR="00584232" w:rsidRPr="00AD6688">
        <w:t xml:space="preserve">-viittausvirheet, jotka voivat aiheuttaa ohjelman kaatumisen. Tämä tehdään siten, että tyypit oletuksena eivät voi sisältää </w:t>
      </w:r>
      <w:proofErr w:type="spellStart"/>
      <w:r w:rsidR="00584232" w:rsidRPr="00AD6688">
        <w:t>null</w:t>
      </w:r>
      <w:proofErr w:type="spellEnd"/>
      <w:r w:rsidR="00584232" w:rsidRPr="00AD6688">
        <w:t xml:space="preserve">-arvoa. Jos muuttuja voi olla </w:t>
      </w:r>
      <w:proofErr w:type="spellStart"/>
      <w:r w:rsidR="00584232" w:rsidRPr="00AD6688">
        <w:t>null</w:t>
      </w:r>
      <w:proofErr w:type="spellEnd"/>
      <w:r w:rsidR="00584232" w:rsidRPr="00AD6688">
        <w:t>, sen tyyppi määritellään erikseen käyttämällä kysymysmerkkiä (?).</w:t>
      </w:r>
    </w:p>
    <w:p w14:paraId="2079E9BF" w14:textId="5110B9AD" w:rsidR="006F0885" w:rsidRPr="00AD6688" w:rsidRDefault="006F0885" w:rsidP="00914E86">
      <w:r w:rsidRPr="00AD6688">
        <w:rPr>
          <w:noProof/>
        </w:rPr>
        <w:lastRenderedPageBreak/>
        <w:drawing>
          <wp:inline distT="0" distB="0" distL="0" distR="0" wp14:anchorId="09B01132" wp14:editId="193508C4">
            <wp:extent cx="5400040" cy="3646805"/>
            <wp:effectExtent l="0" t="0" r="0" b="0"/>
            <wp:docPr id="4175017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01756" name="Picture 1" descr="A computer screen shot of a program&#10;&#10;Description automatically generated"/>
                    <pic:cNvPicPr/>
                  </pic:nvPicPr>
                  <pic:blipFill>
                    <a:blip r:embed="rId15"/>
                    <a:stretch>
                      <a:fillRect/>
                    </a:stretch>
                  </pic:blipFill>
                  <pic:spPr>
                    <a:xfrm>
                      <a:off x="0" y="0"/>
                      <a:ext cx="5400040" cy="3646805"/>
                    </a:xfrm>
                    <a:prstGeom prst="rect">
                      <a:avLst/>
                    </a:prstGeom>
                  </pic:spPr>
                </pic:pic>
              </a:graphicData>
            </a:graphic>
          </wp:inline>
        </w:drawing>
      </w:r>
    </w:p>
    <w:p w14:paraId="226A2E17" w14:textId="371A301E" w:rsidR="006F0885" w:rsidRPr="00AD6688" w:rsidRDefault="006F0885" w:rsidP="00914E86">
      <w:r w:rsidRPr="00AD6688">
        <w:t xml:space="preserve">Elvis-operaattori on lyhyt tapa käsitellä mahdollisesti </w:t>
      </w:r>
      <w:proofErr w:type="spellStart"/>
      <w:r w:rsidRPr="00AD6688">
        <w:t>null</w:t>
      </w:r>
      <w:proofErr w:type="spellEnd"/>
      <w:r w:rsidRPr="00AD6688">
        <w:t xml:space="preserve">-arvoja. Se tarkistaa, onko muuttuja </w:t>
      </w:r>
      <w:proofErr w:type="spellStart"/>
      <w:r w:rsidRPr="00AD6688">
        <w:t>null</w:t>
      </w:r>
      <w:proofErr w:type="spellEnd"/>
      <w:r w:rsidRPr="00AD6688">
        <w:t xml:space="preserve">, ja jos on, palauttaa sille määritetyn oletusarvon. Jos muuttuja ei ole </w:t>
      </w:r>
      <w:proofErr w:type="spellStart"/>
      <w:r w:rsidRPr="00AD6688">
        <w:t>null</w:t>
      </w:r>
      <w:proofErr w:type="spellEnd"/>
      <w:r w:rsidRPr="00AD6688">
        <w:t>, se palauttaa sen arvon.</w:t>
      </w:r>
    </w:p>
    <w:p w14:paraId="6D0B1821" w14:textId="4DC6150B" w:rsidR="006F0885" w:rsidRPr="00AD6688" w:rsidRDefault="006F0885" w:rsidP="00914E86">
      <w:r w:rsidRPr="00AD6688">
        <w:rPr>
          <w:noProof/>
        </w:rPr>
        <w:drawing>
          <wp:inline distT="0" distB="0" distL="0" distR="0" wp14:anchorId="43221CDD" wp14:editId="10B854F6">
            <wp:extent cx="5400040" cy="3548380"/>
            <wp:effectExtent l="0" t="0" r="0" b="0"/>
            <wp:docPr id="18490783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8338" name="Picture 1" descr="A screen shot of a computer&#10;&#10;Description automatically generated"/>
                    <pic:cNvPicPr/>
                  </pic:nvPicPr>
                  <pic:blipFill>
                    <a:blip r:embed="rId16"/>
                    <a:stretch>
                      <a:fillRect/>
                    </a:stretch>
                  </pic:blipFill>
                  <pic:spPr>
                    <a:xfrm>
                      <a:off x="0" y="0"/>
                      <a:ext cx="5400040" cy="3548380"/>
                    </a:xfrm>
                    <a:prstGeom prst="rect">
                      <a:avLst/>
                    </a:prstGeom>
                  </pic:spPr>
                </pic:pic>
              </a:graphicData>
            </a:graphic>
          </wp:inline>
        </w:drawing>
      </w:r>
    </w:p>
    <w:p w14:paraId="253A8C89" w14:textId="7BCCEDF1" w:rsidR="008B7301" w:rsidRPr="00AD6688" w:rsidRDefault="008B7301" w:rsidP="00914E86">
      <w:r w:rsidRPr="00AD6688">
        <w:t>Laajennusfunktiot mahdollistavat olemassa olevien luokkien laajentamisen lisäämällä niihin uusia metodeja, muokkaamatta itse luokan koodia.</w:t>
      </w:r>
    </w:p>
    <w:p w14:paraId="1576BB29" w14:textId="07B561BC" w:rsidR="008B7301" w:rsidRPr="00AD6688" w:rsidRDefault="008B7301" w:rsidP="00914E86">
      <w:r w:rsidRPr="00AD6688">
        <w:rPr>
          <w:noProof/>
        </w:rPr>
        <w:lastRenderedPageBreak/>
        <w:drawing>
          <wp:inline distT="0" distB="0" distL="0" distR="0" wp14:anchorId="547310B5" wp14:editId="4542DEB7">
            <wp:extent cx="5400040" cy="3670300"/>
            <wp:effectExtent l="0" t="0" r="0" b="6350"/>
            <wp:docPr id="166774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76" name="Picture 1" descr="A screen shot of a computer&#10;&#10;Description automatically generated"/>
                    <pic:cNvPicPr/>
                  </pic:nvPicPr>
                  <pic:blipFill>
                    <a:blip r:embed="rId17"/>
                    <a:stretch>
                      <a:fillRect/>
                    </a:stretch>
                  </pic:blipFill>
                  <pic:spPr>
                    <a:xfrm>
                      <a:off x="0" y="0"/>
                      <a:ext cx="5400040" cy="3670300"/>
                    </a:xfrm>
                    <a:prstGeom prst="rect">
                      <a:avLst/>
                    </a:prstGeom>
                  </pic:spPr>
                </pic:pic>
              </a:graphicData>
            </a:graphic>
          </wp:inline>
        </w:drawing>
      </w:r>
    </w:p>
    <w:p w14:paraId="21F0FD53" w14:textId="34535A60" w:rsidR="006D582E" w:rsidRPr="00AD6688" w:rsidRDefault="00EE7FEA" w:rsidP="006D582E">
      <w:pPr>
        <w:pStyle w:val="Heading1"/>
      </w:pPr>
      <w:bookmarkStart w:id="8" w:name="_Toc176788595"/>
      <w:bookmarkStart w:id="9" w:name="_Toc181233377"/>
      <w:r w:rsidRPr="00AD6688">
        <w:lastRenderedPageBreak/>
        <w:t>Viikko</w:t>
      </w:r>
      <w:bookmarkEnd w:id="8"/>
      <w:r w:rsidR="002E62A1" w:rsidRPr="00AD6688">
        <w:t>harjoitukset</w:t>
      </w:r>
      <w:bookmarkEnd w:id="9"/>
    </w:p>
    <w:p w14:paraId="7B49ED43" w14:textId="05C74596" w:rsidR="00E3476E" w:rsidRPr="00AD6688" w:rsidRDefault="00E3476E" w:rsidP="00E3476E"/>
    <w:p w14:paraId="35331A91" w14:textId="77777777" w:rsidR="006D582E" w:rsidRPr="00AD6688" w:rsidRDefault="006D582E" w:rsidP="006D582E"/>
    <w:p w14:paraId="048EF61C" w14:textId="77777777" w:rsidR="006D582E" w:rsidRPr="00AD6688" w:rsidRDefault="006D582E" w:rsidP="006D582E">
      <w:pPr>
        <w:jc w:val="left"/>
        <w:rPr>
          <w:rFonts w:cs="Arial"/>
        </w:rPr>
      </w:pPr>
    </w:p>
    <w:p w14:paraId="51235CDE" w14:textId="6E7DC614" w:rsidR="00EA3AB6" w:rsidRPr="00AD6688" w:rsidRDefault="00EA3AB6" w:rsidP="00E3476E">
      <w:pPr>
        <w:pStyle w:val="Heading2"/>
      </w:pPr>
      <w:bookmarkStart w:id="10" w:name="_Toc181233378"/>
      <w:r w:rsidRPr="00AD6688">
        <w:t>Valuuttamuuntimen käyttöliittymä</w:t>
      </w:r>
      <w:bookmarkEnd w:id="10"/>
    </w:p>
    <w:p w14:paraId="3BA908E7" w14:textId="131A2353" w:rsidR="00EA3AB6" w:rsidRPr="00AD6688" w:rsidRDefault="00EA3AB6" w:rsidP="003F5FED">
      <w:r w:rsidRPr="00AD6688">
        <w:t xml:space="preserve">Tein </w:t>
      </w:r>
      <w:proofErr w:type="spellStart"/>
      <w:r w:rsidRPr="00AD6688">
        <w:t>UI:</w:t>
      </w:r>
      <w:proofErr w:type="gramStart"/>
      <w:r w:rsidRPr="00AD6688">
        <w:t>n</w:t>
      </w:r>
      <w:proofErr w:type="spellEnd"/>
      <w:proofErr w:type="gramEnd"/>
      <w:r w:rsidRPr="00AD6688">
        <w:t xml:space="preserve"> jossa pudotusvalikot valuutoille, laatikko tulostukselle, summalle tekstikenttä ja nappi. Käyttöliittymä </w:t>
      </w:r>
      <w:proofErr w:type="spellStart"/>
      <w:r w:rsidRPr="00AD6688">
        <w:t>modulisoitu</w:t>
      </w:r>
      <w:proofErr w:type="spellEnd"/>
      <w:r w:rsidRPr="00AD6688">
        <w:t xml:space="preserve"> jakamalla se </w:t>
      </w:r>
      <w:proofErr w:type="spellStart"/>
      <w:r w:rsidRPr="00AD6688">
        <w:t>composable</w:t>
      </w:r>
      <w:proofErr w:type="spellEnd"/>
      <w:r w:rsidRPr="00AD6688">
        <w:t xml:space="preserve"> funktioihin, jotka halutessa voidaan jakaa eri tiedostoihin. Näin pienessä projektissa, en nähnyt tarvetta tähän.</w:t>
      </w:r>
    </w:p>
    <w:p w14:paraId="73DC6287" w14:textId="2F060535" w:rsidR="003F5FED" w:rsidRPr="00AD6688" w:rsidRDefault="00EA3AB6" w:rsidP="003F5FED">
      <w:r w:rsidRPr="00AD6688">
        <w:t>Lähdekoodi: https://github.com/MikeDanton/5G00EV05-3004_Sovellusten_ohjelmointi_ja_kaytettavyys/tree/main/week2/CurrencyConverter</w:t>
      </w:r>
      <w:r w:rsidRPr="00AD6688">
        <w:br/>
      </w:r>
      <w:r w:rsidRPr="00AD6688">
        <w:rPr>
          <w:noProof/>
        </w:rPr>
        <w:drawing>
          <wp:inline distT="0" distB="0" distL="0" distR="0" wp14:anchorId="3F4A62AE" wp14:editId="7D50DDF0">
            <wp:extent cx="1990725" cy="4082830"/>
            <wp:effectExtent l="0" t="0" r="0" b="0"/>
            <wp:docPr id="4538726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2637" name="Picture 1" descr="A screenshot of a phone&#10;&#10;Description automatically generated"/>
                    <pic:cNvPicPr/>
                  </pic:nvPicPr>
                  <pic:blipFill>
                    <a:blip r:embed="rId18"/>
                    <a:stretch>
                      <a:fillRect/>
                    </a:stretch>
                  </pic:blipFill>
                  <pic:spPr>
                    <a:xfrm>
                      <a:off x="0" y="0"/>
                      <a:ext cx="2001473" cy="4104874"/>
                    </a:xfrm>
                    <a:prstGeom prst="rect">
                      <a:avLst/>
                    </a:prstGeom>
                  </pic:spPr>
                </pic:pic>
              </a:graphicData>
            </a:graphic>
          </wp:inline>
        </w:drawing>
      </w:r>
    </w:p>
    <w:p w14:paraId="1E178996" w14:textId="77777777" w:rsidR="00E3476E" w:rsidRPr="00AD6688" w:rsidRDefault="00E3476E" w:rsidP="00E3476E">
      <w:pPr>
        <w:pStyle w:val="Heading2"/>
      </w:pPr>
      <w:bookmarkStart w:id="11" w:name="_Toc181233379"/>
      <w:r w:rsidRPr="00AD6688">
        <w:t>Sääsovelluksen käyttöliittymä</w:t>
      </w:r>
      <w:bookmarkEnd w:id="11"/>
    </w:p>
    <w:p w14:paraId="00B1A5DF" w14:textId="4D37641A" w:rsidR="003F5FED" w:rsidRPr="00AD6688" w:rsidRDefault="005D6D5F" w:rsidP="003F5FED">
      <w:r w:rsidRPr="00AD6688">
        <w:t xml:space="preserve">Toteutettiin UI tehtävänmukaiselle </w:t>
      </w:r>
      <w:proofErr w:type="gramStart"/>
      <w:r w:rsidRPr="00AD6688">
        <w:t>sovellukselle</w:t>
      </w:r>
      <w:proofErr w:type="gramEnd"/>
      <w:r w:rsidRPr="00AD6688">
        <w:t xml:space="preserve"> jossa erilaisia komponentteja ja omina resursseina kaksi vektorigrafiikkatiedostoa konvertoituna androidin käyttämään tiedostomuotoon.</w:t>
      </w:r>
      <w:r w:rsidRPr="00AD6688">
        <w:br/>
        <w:t>Lähdekoodi: https://github.com/MikeDanton/5G00EV05-3004_Sovellusten_ohjelmointi_ja_kaytettavyys/tree/main/week2/WeatherApp</w:t>
      </w:r>
    </w:p>
    <w:p w14:paraId="37E2BFD4" w14:textId="31D8B4A6" w:rsidR="00CE7DFE" w:rsidRPr="00AD6688" w:rsidRDefault="005D6D5F" w:rsidP="00CE7DFE">
      <w:pPr>
        <w:jc w:val="left"/>
        <w:rPr>
          <w:rFonts w:cs="Arial"/>
        </w:rPr>
      </w:pPr>
      <w:r w:rsidRPr="00AD6688">
        <w:rPr>
          <w:rFonts w:cs="Arial"/>
          <w:noProof/>
        </w:rPr>
        <w:lastRenderedPageBreak/>
        <w:drawing>
          <wp:inline distT="0" distB="0" distL="0" distR="0" wp14:anchorId="619712E7" wp14:editId="40FAAB7F">
            <wp:extent cx="1844762" cy="3876675"/>
            <wp:effectExtent l="0" t="0" r="3175" b="0"/>
            <wp:docPr id="61037374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73749" name="Picture 1" descr="A screen shot of a phone&#10;&#10;Description automatically generated"/>
                    <pic:cNvPicPr/>
                  </pic:nvPicPr>
                  <pic:blipFill>
                    <a:blip r:embed="rId19"/>
                    <a:stretch>
                      <a:fillRect/>
                    </a:stretch>
                  </pic:blipFill>
                  <pic:spPr>
                    <a:xfrm>
                      <a:off x="0" y="0"/>
                      <a:ext cx="1856895" cy="3902171"/>
                    </a:xfrm>
                    <a:prstGeom prst="rect">
                      <a:avLst/>
                    </a:prstGeom>
                  </pic:spPr>
                </pic:pic>
              </a:graphicData>
            </a:graphic>
          </wp:inline>
        </w:drawing>
      </w:r>
    </w:p>
    <w:p w14:paraId="5E252589" w14:textId="77777777" w:rsidR="00977724" w:rsidRPr="00AD6688" w:rsidRDefault="00977724" w:rsidP="00977724">
      <w:pPr>
        <w:pStyle w:val="Heading2"/>
      </w:pPr>
      <w:bookmarkStart w:id="12" w:name="_Toc181233380"/>
      <w:proofErr w:type="spellStart"/>
      <w:r w:rsidRPr="00AD6688">
        <w:t>Scaffold</w:t>
      </w:r>
      <w:proofErr w:type="spellEnd"/>
      <w:r w:rsidRPr="00AD6688">
        <w:t xml:space="preserve"> </w:t>
      </w:r>
      <w:r w:rsidRPr="00AD6688">
        <w:rPr>
          <w:rStyle w:val="Heading2Char"/>
        </w:rPr>
        <w:t>ja</w:t>
      </w:r>
      <w:r w:rsidRPr="00AD6688">
        <w:t xml:space="preserve"> sen käyttö käyttöliittymässä</w:t>
      </w:r>
      <w:bookmarkEnd w:id="12"/>
    </w:p>
    <w:p w14:paraId="01B0B602" w14:textId="77777777" w:rsidR="00977724" w:rsidRPr="00AD6688" w:rsidRDefault="00977724" w:rsidP="00977724">
      <w:r w:rsidRPr="00AD6688">
        <w:t xml:space="preserve">Tämä tehtävä oli yksinkertainen, koska olen käyttänyt </w:t>
      </w:r>
      <w:proofErr w:type="spellStart"/>
      <w:r w:rsidRPr="00AD6688">
        <w:t>Scaffoldia</w:t>
      </w:r>
      <w:proofErr w:type="spellEnd"/>
      <w:r w:rsidRPr="00AD6688">
        <w:t xml:space="preserve"> jo kaikissa aikaisemmikin projekteissa.</w:t>
      </w:r>
    </w:p>
    <w:p w14:paraId="782FF3BA" w14:textId="2A78C5ED" w:rsidR="00977724" w:rsidRPr="00AD6688" w:rsidRDefault="00977724" w:rsidP="00977724">
      <w:r w:rsidRPr="00AD6688">
        <w:t xml:space="preserve">Lähdekoodi: </w:t>
      </w:r>
      <w:r w:rsidR="00CF77D3" w:rsidRPr="00AD6688">
        <w:t>https://github.com/MikeDanton/5G00EV05-3004_Sovellusten_ohjelmointi_ja_kaytettavyys/tree/main/week2/Scaffold</w:t>
      </w:r>
      <w:r w:rsidRPr="00AD6688">
        <w:br/>
      </w:r>
      <w:r w:rsidRPr="00AD6688">
        <w:rPr>
          <w:noProof/>
        </w:rPr>
        <w:drawing>
          <wp:inline distT="0" distB="0" distL="0" distR="0" wp14:anchorId="0000A884" wp14:editId="0AEBB79E">
            <wp:extent cx="1797341" cy="3762375"/>
            <wp:effectExtent l="0" t="0" r="0" b="0"/>
            <wp:docPr id="60426802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8028" name="Picture 1" descr="A screen shot of a phone&#10;&#10;Description automatically generated"/>
                    <pic:cNvPicPr/>
                  </pic:nvPicPr>
                  <pic:blipFill>
                    <a:blip r:embed="rId20"/>
                    <a:stretch>
                      <a:fillRect/>
                    </a:stretch>
                  </pic:blipFill>
                  <pic:spPr>
                    <a:xfrm>
                      <a:off x="0" y="0"/>
                      <a:ext cx="1801023" cy="3770082"/>
                    </a:xfrm>
                    <a:prstGeom prst="rect">
                      <a:avLst/>
                    </a:prstGeom>
                  </pic:spPr>
                </pic:pic>
              </a:graphicData>
            </a:graphic>
          </wp:inline>
        </w:drawing>
      </w:r>
    </w:p>
    <w:p w14:paraId="085D6EF6" w14:textId="31A3573A" w:rsidR="00977724" w:rsidRPr="00AD6688" w:rsidRDefault="001E18E2" w:rsidP="001E18E2">
      <w:pPr>
        <w:pStyle w:val="Heading2"/>
      </w:pPr>
      <w:bookmarkStart w:id="13" w:name="_Toc181233381"/>
      <w:proofErr w:type="spellStart"/>
      <w:r w:rsidRPr="00AD6688">
        <w:lastRenderedPageBreak/>
        <w:t>Kotlin</w:t>
      </w:r>
      <w:proofErr w:type="spellEnd"/>
      <w:r w:rsidRPr="00AD6688">
        <w:t xml:space="preserve"> -harjoituksia</w:t>
      </w:r>
      <w:bookmarkEnd w:id="13"/>
    </w:p>
    <w:p w14:paraId="75C267C2" w14:textId="396B1405" w:rsidR="001E18E2" w:rsidRPr="00AD6688" w:rsidRDefault="00E75615" w:rsidP="001E18E2">
      <w:r w:rsidRPr="00AD6688">
        <w:rPr>
          <w:noProof/>
        </w:rPr>
        <w:drawing>
          <wp:inline distT="0" distB="0" distL="0" distR="0" wp14:anchorId="5BEBD7BC" wp14:editId="1548BDC2">
            <wp:extent cx="5400040" cy="5156835"/>
            <wp:effectExtent l="0" t="0" r="0" b="5715"/>
            <wp:docPr id="175229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9527" name="Picture 1" descr="A screenshot of a computer program&#10;&#10;Description automatically generated"/>
                    <pic:cNvPicPr/>
                  </pic:nvPicPr>
                  <pic:blipFill>
                    <a:blip r:embed="rId21"/>
                    <a:stretch>
                      <a:fillRect/>
                    </a:stretch>
                  </pic:blipFill>
                  <pic:spPr>
                    <a:xfrm>
                      <a:off x="0" y="0"/>
                      <a:ext cx="5400040" cy="5156835"/>
                    </a:xfrm>
                    <a:prstGeom prst="rect">
                      <a:avLst/>
                    </a:prstGeom>
                  </pic:spPr>
                </pic:pic>
              </a:graphicData>
            </a:graphic>
          </wp:inline>
        </w:drawing>
      </w:r>
    </w:p>
    <w:p w14:paraId="4E3A9314" w14:textId="545FDB81" w:rsidR="001E18E2" w:rsidRPr="00AD6688" w:rsidRDefault="001E18E2" w:rsidP="001E18E2">
      <w:proofErr w:type="spellStart"/>
      <w:r w:rsidRPr="00AD6688">
        <w:t>IntelliJ</w:t>
      </w:r>
      <w:proofErr w:type="spellEnd"/>
      <w:r w:rsidRPr="00AD6688">
        <w:t xml:space="preserve"> </w:t>
      </w:r>
      <w:proofErr w:type="spellStart"/>
      <w:r w:rsidRPr="00AD6688">
        <w:t>IDEA:lla</w:t>
      </w:r>
      <w:proofErr w:type="spellEnd"/>
      <w:r w:rsidRPr="00AD6688">
        <w:t xml:space="preserve"> </w:t>
      </w:r>
      <w:proofErr w:type="spellStart"/>
      <w:r w:rsidR="00E75615" w:rsidRPr="00AD6688">
        <w:t>demottu</w:t>
      </w:r>
      <w:proofErr w:type="spellEnd"/>
      <w:r w:rsidR="00E75615" w:rsidRPr="00AD6688">
        <w:t xml:space="preserve"> </w:t>
      </w:r>
      <w:proofErr w:type="spellStart"/>
      <w:proofErr w:type="gramStart"/>
      <w:r w:rsidR="00E75615" w:rsidRPr="00AD6688">
        <w:t>ListOf</w:t>
      </w:r>
      <w:proofErr w:type="spellEnd"/>
      <w:r w:rsidR="00E75615" w:rsidRPr="00AD6688">
        <w:t>(</w:t>
      </w:r>
      <w:proofErr w:type="gramEnd"/>
      <w:r w:rsidR="00E75615" w:rsidRPr="00AD6688">
        <w:t xml:space="preserve">) ja </w:t>
      </w:r>
      <w:proofErr w:type="spellStart"/>
      <w:r w:rsidR="00E75615" w:rsidRPr="00AD6688">
        <w:t>MutableListOf</w:t>
      </w:r>
      <w:proofErr w:type="spellEnd"/>
      <w:r w:rsidR="00E75615" w:rsidRPr="00AD6688">
        <w:t>(). Kuten nimi kuvailee, ensimmäinen on muuttumaton, sen arvoja ei voi muuttaa tai lisätä siihen. Muuttuvaan listaan voidaan näin tehdä.</w:t>
      </w:r>
    </w:p>
    <w:p w14:paraId="248D605A" w14:textId="2BEC30EC" w:rsidR="00E75615" w:rsidRPr="00AD6688" w:rsidRDefault="00E75615" w:rsidP="001E18E2">
      <w:r w:rsidRPr="00AD6688">
        <w:t xml:space="preserve">Lähdekoodi: </w:t>
      </w:r>
      <w:hyperlink r:id="rId22" w:history="1">
        <w:r w:rsidR="00A410EA" w:rsidRPr="00AD6688">
          <w:rPr>
            <w:rStyle w:val="Hyperlink"/>
          </w:rPr>
          <w:t>https://github.com/MikeDanton/5G00EV05-3004_Sovellusten_ohjelmointi_ja_kaytettavyys/tree/main/week2/kotlinHarjoituksia/src/main/kotlin</w:t>
        </w:r>
      </w:hyperlink>
    </w:p>
    <w:p w14:paraId="524DB4E0" w14:textId="77777777" w:rsidR="00A410EA" w:rsidRPr="00AD6688" w:rsidRDefault="00A410EA" w:rsidP="001E18E2"/>
    <w:p w14:paraId="7F036FE7" w14:textId="789C17CE" w:rsidR="00A410EA" w:rsidRPr="00AD6688" w:rsidRDefault="00A410EA" w:rsidP="001E18E2">
      <w:proofErr w:type="spellStart"/>
      <w:r w:rsidRPr="00AD6688">
        <w:t>When</w:t>
      </w:r>
      <w:proofErr w:type="spellEnd"/>
      <w:r w:rsidRPr="00AD6688">
        <w:t xml:space="preserve"> -avainsana on </w:t>
      </w:r>
      <w:proofErr w:type="spellStart"/>
      <w:r w:rsidRPr="00AD6688">
        <w:t>kotlinin</w:t>
      </w:r>
      <w:proofErr w:type="spellEnd"/>
      <w:r w:rsidRPr="00AD6688">
        <w:t xml:space="preserve"> vastine </w:t>
      </w:r>
      <w:proofErr w:type="spellStart"/>
      <w:r w:rsidRPr="00AD6688">
        <w:t>switch-case:lle</w:t>
      </w:r>
      <w:proofErr w:type="spellEnd"/>
      <w:r w:rsidRPr="00AD6688">
        <w:t xml:space="preserve">, mutta tukee myös erilaisia tietotyyppejä ja sen takia joustava. </w:t>
      </w:r>
      <w:proofErr w:type="spellStart"/>
      <w:r w:rsidRPr="00AD6688">
        <w:t>ChatGPT</w:t>
      </w:r>
      <w:proofErr w:type="spellEnd"/>
      <w:r w:rsidRPr="00AD6688">
        <w:t xml:space="preserve"> kertoo suorituskyvyn vastaavan C++ </w:t>
      </w:r>
      <w:proofErr w:type="spellStart"/>
      <w:r w:rsidRPr="00AD6688">
        <w:t>switch-case:a</w:t>
      </w:r>
      <w:proofErr w:type="spellEnd"/>
      <w:r w:rsidRPr="00AD6688">
        <w:t xml:space="preserve"> perustietotyypeillä, joten se on myös tehokas.</w:t>
      </w:r>
    </w:p>
    <w:p w14:paraId="085226C6" w14:textId="77777777" w:rsidR="00340EE8" w:rsidRPr="00AD6688" w:rsidRDefault="00340EE8" w:rsidP="001E18E2"/>
    <w:p w14:paraId="4E81856C" w14:textId="7C39FF60" w:rsidR="00340EE8" w:rsidRPr="00AD6688" w:rsidRDefault="00340EE8" w:rsidP="00340EE8">
      <w:pPr>
        <w:pStyle w:val="Heading1"/>
      </w:pPr>
      <w:bookmarkStart w:id="14" w:name="_Toc181233382"/>
      <w:r w:rsidRPr="00AD6688">
        <w:lastRenderedPageBreak/>
        <w:t>Viikkoharjoitukset</w:t>
      </w:r>
      <w:bookmarkEnd w:id="14"/>
    </w:p>
    <w:p w14:paraId="41520841" w14:textId="77777777" w:rsidR="002E62A1" w:rsidRPr="00AD6688" w:rsidRDefault="002E62A1" w:rsidP="002E62A1"/>
    <w:p w14:paraId="1D9A5BFD" w14:textId="0580E6FA" w:rsidR="002E62A1" w:rsidRPr="00AD6688" w:rsidRDefault="002E62A1" w:rsidP="002E62A1">
      <w:pPr>
        <w:pStyle w:val="Heading2"/>
      </w:pPr>
      <w:bookmarkStart w:id="15" w:name="_Toc181233383"/>
      <w:r w:rsidRPr="00AD6688">
        <w:t>Lokalisointi</w:t>
      </w:r>
      <w:bookmarkEnd w:id="15"/>
    </w:p>
    <w:p w14:paraId="701C85C0" w14:textId="3C611004" w:rsidR="002E62A1" w:rsidRPr="00AD6688" w:rsidRDefault="002E62A1" w:rsidP="002E62A1">
      <w:r w:rsidRPr="00AD6688">
        <w:t xml:space="preserve">Lokalisointi on hyvä hoitaa resurssitiedostoissa koodin sijaan useista eri syistä. Tavallisiin ohjelmointiperiaatteisiin kuuluu koodin tekeminen modulaariseksi, loogisten ja tekstikomponenttien erottaminen, aivan samalla kuin funktioiden erottaminen yhden tehtävän perusteella. Tämä myös johtaa helpompaan koodin ylläpitoon ja myös ohjelmointia osaamaton henkilö voi tehdä käännöksiä helposti. </w:t>
      </w:r>
      <w:r w:rsidRPr="00AD6688">
        <w:rPr>
          <w:noProof/>
        </w:rPr>
        <w:drawing>
          <wp:inline distT="0" distB="0" distL="0" distR="0" wp14:anchorId="72E9B18D" wp14:editId="383B4332">
            <wp:extent cx="1790700" cy="3873314"/>
            <wp:effectExtent l="0" t="0" r="0" b="0"/>
            <wp:docPr id="75561123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1231" name="Picture 1" descr="A screen shot of a phone&#10;&#10;Description automatically generated"/>
                    <pic:cNvPicPr/>
                  </pic:nvPicPr>
                  <pic:blipFill>
                    <a:blip r:embed="rId23"/>
                    <a:stretch>
                      <a:fillRect/>
                    </a:stretch>
                  </pic:blipFill>
                  <pic:spPr>
                    <a:xfrm>
                      <a:off x="0" y="0"/>
                      <a:ext cx="1793176" cy="3878671"/>
                    </a:xfrm>
                    <a:prstGeom prst="rect">
                      <a:avLst/>
                    </a:prstGeom>
                  </pic:spPr>
                </pic:pic>
              </a:graphicData>
            </a:graphic>
          </wp:inline>
        </w:drawing>
      </w:r>
      <w:r w:rsidRPr="00AD6688">
        <w:rPr>
          <w:noProof/>
        </w:rPr>
        <w:drawing>
          <wp:inline distT="0" distB="0" distL="0" distR="0" wp14:anchorId="2073FC42" wp14:editId="3ACF5880">
            <wp:extent cx="1772341" cy="3812540"/>
            <wp:effectExtent l="0" t="0" r="0" b="0"/>
            <wp:docPr id="2068849199" name="Picture 1" descr="A black and white sign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49199" name="Picture 1" descr="A black and white sign with a star&#10;&#10;Description automatically generated"/>
                    <pic:cNvPicPr/>
                  </pic:nvPicPr>
                  <pic:blipFill>
                    <a:blip r:embed="rId24"/>
                    <a:stretch>
                      <a:fillRect/>
                    </a:stretch>
                  </pic:blipFill>
                  <pic:spPr>
                    <a:xfrm>
                      <a:off x="0" y="0"/>
                      <a:ext cx="1780598" cy="3830302"/>
                    </a:xfrm>
                    <a:prstGeom prst="rect">
                      <a:avLst/>
                    </a:prstGeom>
                  </pic:spPr>
                </pic:pic>
              </a:graphicData>
            </a:graphic>
          </wp:inline>
        </w:drawing>
      </w:r>
      <w:r w:rsidRPr="00AD6688">
        <w:t xml:space="preserve"> </w:t>
      </w:r>
    </w:p>
    <w:p w14:paraId="70A4DF46" w14:textId="445FDB1B" w:rsidR="002E62A1" w:rsidRPr="00AD6688" w:rsidRDefault="002E62A1" w:rsidP="002E62A1">
      <w:r w:rsidRPr="00AD6688">
        <w:t>Kuvissa tehtävän sovellus oletus- (englanti tässä) ja suomenkieliasetuksilla. Kieli ja teema-asetuksia voi vaihtaa emulaattorin pikavalikosta.</w:t>
      </w:r>
    </w:p>
    <w:p w14:paraId="1C0F8591" w14:textId="77777777" w:rsidR="0053067D" w:rsidRPr="00AD6688" w:rsidRDefault="0053067D" w:rsidP="002E62A1"/>
    <w:p w14:paraId="4E8207B9" w14:textId="50331642" w:rsidR="0053067D" w:rsidRPr="00AD6688" w:rsidRDefault="0053067D" w:rsidP="0053067D">
      <w:pPr>
        <w:pStyle w:val="Heading2"/>
      </w:pPr>
      <w:bookmarkStart w:id="16" w:name="_Toc181233384"/>
      <w:r w:rsidRPr="00AD6688">
        <w:t>Teemat</w:t>
      </w:r>
      <w:bookmarkEnd w:id="16"/>
    </w:p>
    <w:p w14:paraId="069A3E5F" w14:textId="54BF85E5" w:rsidR="0053067D" w:rsidRPr="00AD6688" w:rsidRDefault="0053067D" w:rsidP="0053067D">
      <w:r w:rsidRPr="00AD6688">
        <w:t>Teemoilla on samat hyödyt kuin lokalisoinnilla. Modulaarisuus, loogisten ja ulkoasukomponenttien erottaminen. Koodin ylläpito jne. Teemoilla määritellään eri komponenttien värejä ja tekstin fonttiasetuksia.</w:t>
      </w:r>
    </w:p>
    <w:p w14:paraId="234C9ABC" w14:textId="77777777" w:rsidR="0053067D" w:rsidRPr="00AD6688" w:rsidRDefault="0053067D" w:rsidP="0053067D">
      <w:r w:rsidRPr="00AD6688">
        <w:rPr>
          <w:noProof/>
        </w:rPr>
        <w:lastRenderedPageBreak/>
        <w:drawing>
          <wp:inline distT="0" distB="0" distL="0" distR="0" wp14:anchorId="0D16D3DD" wp14:editId="74134CB8">
            <wp:extent cx="2310177" cy="4889500"/>
            <wp:effectExtent l="0" t="0" r="0" b="6350"/>
            <wp:docPr id="521245323"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45323" name="Picture 1" descr="A screen shot of a cell phone&#10;&#10;Description automatically generated"/>
                    <pic:cNvPicPr/>
                  </pic:nvPicPr>
                  <pic:blipFill>
                    <a:blip r:embed="rId25"/>
                    <a:stretch>
                      <a:fillRect/>
                    </a:stretch>
                  </pic:blipFill>
                  <pic:spPr>
                    <a:xfrm>
                      <a:off x="0" y="0"/>
                      <a:ext cx="2310177" cy="4889500"/>
                    </a:xfrm>
                    <a:prstGeom prst="rect">
                      <a:avLst/>
                    </a:prstGeom>
                  </pic:spPr>
                </pic:pic>
              </a:graphicData>
            </a:graphic>
          </wp:inline>
        </w:drawing>
      </w:r>
      <w:r w:rsidRPr="00AD6688">
        <w:rPr>
          <w:noProof/>
        </w:rPr>
        <w:drawing>
          <wp:inline distT="0" distB="0" distL="0" distR="0" wp14:anchorId="0BB992D6" wp14:editId="7A504C26">
            <wp:extent cx="2235822" cy="4899660"/>
            <wp:effectExtent l="0" t="0" r="0" b="0"/>
            <wp:docPr id="863437320" name="Picture 1"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37320" name="Picture 1" descr="A close-up of a certificate&#10;&#10;Description automatically generated"/>
                    <pic:cNvPicPr/>
                  </pic:nvPicPr>
                  <pic:blipFill>
                    <a:blip r:embed="rId26"/>
                    <a:stretch>
                      <a:fillRect/>
                    </a:stretch>
                  </pic:blipFill>
                  <pic:spPr>
                    <a:xfrm>
                      <a:off x="0" y="0"/>
                      <a:ext cx="2247164" cy="4924516"/>
                    </a:xfrm>
                    <a:prstGeom prst="rect">
                      <a:avLst/>
                    </a:prstGeom>
                  </pic:spPr>
                </pic:pic>
              </a:graphicData>
            </a:graphic>
          </wp:inline>
        </w:drawing>
      </w:r>
      <w:bookmarkStart w:id="17" w:name="_Toc176788598"/>
    </w:p>
    <w:p w14:paraId="3F2B7B05" w14:textId="338DC890" w:rsidR="0053067D" w:rsidRPr="00AD6688" w:rsidRDefault="0053067D" w:rsidP="0053067D">
      <w:r w:rsidRPr="00AD6688">
        <w:rPr>
          <w:noProof/>
        </w:rPr>
        <w:drawing>
          <wp:inline distT="0" distB="0" distL="0" distR="0" wp14:anchorId="4ABC3FC0" wp14:editId="3BB809F2">
            <wp:extent cx="5003800" cy="3537494"/>
            <wp:effectExtent l="0" t="0" r="6350" b="6350"/>
            <wp:docPr id="21263196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19628" name="Picture 1" descr="A screen shot of a computer&#10;&#10;Description automatically generated"/>
                    <pic:cNvPicPr/>
                  </pic:nvPicPr>
                  <pic:blipFill>
                    <a:blip r:embed="rId27"/>
                    <a:stretch>
                      <a:fillRect/>
                    </a:stretch>
                  </pic:blipFill>
                  <pic:spPr>
                    <a:xfrm>
                      <a:off x="0" y="0"/>
                      <a:ext cx="5003800" cy="3537494"/>
                    </a:xfrm>
                    <a:prstGeom prst="rect">
                      <a:avLst/>
                    </a:prstGeom>
                  </pic:spPr>
                </pic:pic>
              </a:graphicData>
            </a:graphic>
          </wp:inline>
        </w:drawing>
      </w:r>
    </w:p>
    <w:p w14:paraId="6DD216A7" w14:textId="319A8BE6" w:rsidR="0053067D" w:rsidRPr="00AD6688" w:rsidRDefault="0053067D" w:rsidP="0053067D">
      <w:r w:rsidRPr="00AD6688">
        <w:t xml:space="preserve">Kuvissa eri kaksi moodia, satunnaisesti valitusta </w:t>
      </w:r>
      <w:proofErr w:type="spellStart"/>
      <w:r w:rsidRPr="00AD6688">
        <w:t>theme</w:t>
      </w:r>
      <w:proofErr w:type="spellEnd"/>
      <w:r w:rsidRPr="00AD6688">
        <w:t xml:space="preserve"> </w:t>
      </w:r>
      <w:proofErr w:type="spellStart"/>
      <w:r w:rsidRPr="00AD6688">
        <w:t>builder</w:t>
      </w:r>
      <w:proofErr w:type="spellEnd"/>
      <w:r w:rsidRPr="00AD6688">
        <w:t xml:space="preserve"> tiedostosta ja </w:t>
      </w:r>
      <w:proofErr w:type="spellStart"/>
      <w:r w:rsidRPr="00AD6688">
        <w:t>custom</w:t>
      </w:r>
      <w:proofErr w:type="spellEnd"/>
      <w:r w:rsidRPr="00AD6688">
        <w:t>- väriteemoja. Sovelluksen alanurkan napista väriteema vaihtuu.</w:t>
      </w:r>
    </w:p>
    <w:p w14:paraId="41031698" w14:textId="7465A71F" w:rsidR="007F2C3E" w:rsidRPr="00AD6688" w:rsidRDefault="007F2C3E" w:rsidP="007F2C3E">
      <w:pPr>
        <w:pStyle w:val="Heading2"/>
      </w:pPr>
      <w:bookmarkStart w:id="18" w:name="_Toc181233385"/>
      <w:r w:rsidRPr="00AD6688">
        <w:lastRenderedPageBreak/>
        <w:t>Sovelluksen tila ja toiminnallisuus</w:t>
      </w:r>
      <w:bookmarkEnd w:id="18"/>
    </w:p>
    <w:p w14:paraId="7BC9BD32" w14:textId="77777777" w:rsidR="007F2C3E" w:rsidRPr="00AD6688" w:rsidRDefault="007F2C3E" w:rsidP="007F2C3E"/>
    <w:p w14:paraId="3EB0D80C" w14:textId="4C048DE4" w:rsidR="007F2C3E" w:rsidRPr="00AD6688" w:rsidRDefault="0082752C" w:rsidP="007F2C3E">
      <w:r w:rsidRPr="00AD6688">
        <w:rPr>
          <w:noProof/>
        </w:rPr>
        <w:drawing>
          <wp:inline distT="0" distB="0" distL="0" distR="0" wp14:anchorId="2296C951" wp14:editId="09A1363C">
            <wp:extent cx="2392974" cy="5232400"/>
            <wp:effectExtent l="0" t="0" r="7620" b="6350"/>
            <wp:docPr id="9944169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6996" name="Picture 1" descr="A screenshot of a phone&#10;&#10;Description automatically generated"/>
                    <pic:cNvPicPr/>
                  </pic:nvPicPr>
                  <pic:blipFill>
                    <a:blip r:embed="rId28"/>
                    <a:stretch>
                      <a:fillRect/>
                    </a:stretch>
                  </pic:blipFill>
                  <pic:spPr>
                    <a:xfrm>
                      <a:off x="0" y="0"/>
                      <a:ext cx="2403717" cy="5255891"/>
                    </a:xfrm>
                    <a:prstGeom prst="rect">
                      <a:avLst/>
                    </a:prstGeom>
                  </pic:spPr>
                </pic:pic>
              </a:graphicData>
            </a:graphic>
          </wp:inline>
        </w:drawing>
      </w:r>
      <w:r w:rsidRPr="00AD6688">
        <w:rPr>
          <w:noProof/>
        </w:rPr>
        <w:drawing>
          <wp:inline distT="0" distB="0" distL="0" distR="0" wp14:anchorId="65C44276" wp14:editId="70E746EB">
            <wp:extent cx="2387935" cy="5168900"/>
            <wp:effectExtent l="0" t="0" r="0" b="0"/>
            <wp:docPr id="6520022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2257" name="Picture 1" descr="A screenshot of a phone&#10;&#10;Description automatically generated"/>
                    <pic:cNvPicPr/>
                  </pic:nvPicPr>
                  <pic:blipFill>
                    <a:blip r:embed="rId29"/>
                    <a:stretch>
                      <a:fillRect/>
                    </a:stretch>
                  </pic:blipFill>
                  <pic:spPr>
                    <a:xfrm>
                      <a:off x="0" y="0"/>
                      <a:ext cx="2393260" cy="5180426"/>
                    </a:xfrm>
                    <a:prstGeom prst="rect">
                      <a:avLst/>
                    </a:prstGeom>
                  </pic:spPr>
                </pic:pic>
              </a:graphicData>
            </a:graphic>
          </wp:inline>
        </w:drawing>
      </w:r>
    </w:p>
    <w:p w14:paraId="41E9AC04" w14:textId="1847DF7D" w:rsidR="0082752C" w:rsidRPr="00AD6688" w:rsidRDefault="0082752C" w:rsidP="007F2C3E">
      <w:r w:rsidRPr="00AD6688">
        <w:t xml:space="preserve">Kuvissa polttoainekustannuslaskin kahdella eri lokalisaatiolla ja </w:t>
      </w:r>
      <w:proofErr w:type="spellStart"/>
      <w:r w:rsidRPr="00AD6688">
        <w:t>dark</w:t>
      </w:r>
      <w:proofErr w:type="spellEnd"/>
      <w:r w:rsidRPr="00AD6688">
        <w:t>/</w:t>
      </w:r>
      <w:proofErr w:type="spellStart"/>
      <w:r w:rsidRPr="00AD6688">
        <w:t>light</w:t>
      </w:r>
      <w:proofErr w:type="spellEnd"/>
      <w:r w:rsidRPr="00AD6688">
        <w:t xml:space="preserve"> </w:t>
      </w:r>
      <w:proofErr w:type="spellStart"/>
      <w:r w:rsidRPr="00AD6688">
        <w:t>modella</w:t>
      </w:r>
      <w:proofErr w:type="spellEnd"/>
      <w:r w:rsidRPr="00AD6688">
        <w:t>.</w:t>
      </w:r>
    </w:p>
    <w:p w14:paraId="232C8A0D" w14:textId="0EE454CB" w:rsidR="0082752C" w:rsidRPr="00AD6688" w:rsidRDefault="0082752C" w:rsidP="007F2C3E">
      <w:r w:rsidRPr="00AD6688">
        <w:t>Käyttöliittymän tila määrittää, miltä sovelluksen käyttöliittymä näyttää ja miten se käyttäytyy tietyllä hetkellä. Esimerkiksi valittu teema tai mitkä elementit ovat näkyvillä.</w:t>
      </w:r>
    </w:p>
    <w:p w14:paraId="535548D4" w14:textId="6FBB2F36" w:rsidR="0082752C" w:rsidRPr="00AD6688" w:rsidRDefault="0082752C" w:rsidP="007F2C3E">
      <w:proofErr w:type="spellStart"/>
      <w:r w:rsidRPr="00AD6688">
        <w:t>Remember</w:t>
      </w:r>
      <w:proofErr w:type="spellEnd"/>
      <w:r w:rsidRPr="00AD6688">
        <w:t xml:space="preserve"> on </w:t>
      </w:r>
      <w:proofErr w:type="spellStart"/>
      <w:r w:rsidRPr="00AD6688">
        <w:t>Jetpack</w:t>
      </w:r>
      <w:proofErr w:type="spellEnd"/>
      <w:r w:rsidRPr="00AD6688">
        <w:t xml:space="preserve"> </w:t>
      </w:r>
      <w:proofErr w:type="spellStart"/>
      <w:r w:rsidRPr="00AD6688">
        <w:t>Composen</w:t>
      </w:r>
      <w:proofErr w:type="spellEnd"/>
      <w:r w:rsidRPr="00AD6688">
        <w:t xml:space="preserve"> funktio, jonka avulla voidaan säilyttää muuttujan arvo komposition avulla. Tätä voidaan käyttää tilojen säilyttämiseen.</w:t>
      </w:r>
    </w:p>
    <w:p w14:paraId="0E07A1C4" w14:textId="3F38E40C" w:rsidR="0082752C" w:rsidRPr="00AD6688" w:rsidRDefault="0082752C" w:rsidP="007F2C3E">
      <w:proofErr w:type="spellStart"/>
      <w:r w:rsidRPr="00AD6688">
        <w:t>RememberSaveable</w:t>
      </w:r>
      <w:proofErr w:type="spellEnd"/>
      <w:r w:rsidRPr="00AD6688">
        <w:t xml:space="preserve"> on samankaltainen, mutta säilyttää arvon silloinkin, kun sovellus on taustalla.</w:t>
      </w:r>
    </w:p>
    <w:p w14:paraId="2BC33A28" w14:textId="77777777" w:rsidR="008B6FD0" w:rsidRPr="00AD6688" w:rsidRDefault="008B6FD0" w:rsidP="007F2C3E"/>
    <w:p w14:paraId="7DC576B8" w14:textId="21A6522C" w:rsidR="008B6FD0" w:rsidRPr="00AD6688" w:rsidRDefault="008B6FD0" w:rsidP="008B6FD0">
      <w:pPr>
        <w:pStyle w:val="Heading1"/>
      </w:pPr>
      <w:bookmarkStart w:id="19" w:name="_Toc181233386"/>
      <w:r w:rsidRPr="00AD6688">
        <w:lastRenderedPageBreak/>
        <w:t xml:space="preserve">Viikkoharjoitukset 4 Navigointi, Androidin </w:t>
      </w:r>
      <w:proofErr w:type="spellStart"/>
      <w:r w:rsidRPr="00AD6688">
        <w:t>Intent</w:t>
      </w:r>
      <w:proofErr w:type="spellEnd"/>
      <w:r w:rsidRPr="00AD6688">
        <w:t xml:space="preserve"> -mekanismi</w:t>
      </w:r>
      <w:bookmarkEnd w:id="19"/>
    </w:p>
    <w:p w14:paraId="7209F5C1" w14:textId="77777777" w:rsidR="008B6FD0" w:rsidRPr="00AD6688" w:rsidRDefault="008B6FD0" w:rsidP="008B6FD0"/>
    <w:p w14:paraId="5DC6B3EF" w14:textId="72EF1403" w:rsidR="008B6FD0" w:rsidRPr="00AD6688" w:rsidRDefault="008B6FD0" w:rsidP="008B6FD0">
      <w:pPr>
        <w:pStyle w:val="Heading2"/>
      </w:pPr>
      <w:bookmarkStart w:id="20" w:name="_Toc181233387"/>
      <w:r w:rsidRPr="00AD6688">
        <w:t xml:space="preserve">Harjoitus 1: Navigointi </w:t>
      </w:r>
      <w:proofErr w:type="spellStart"/>
      <w:r w:rsidRPr="00AD6688">
        <w:t>Jetpack</w:t>
      </w:r>
      <w:proofErr w:type="spellEnd"/>
      <w:r w:rsidRPr="00AD6688">
        <w:t xml:space="preserve"> </w:t>
      </w:r>
      <w:proofErr w:type="spellStart"/>
      <w:r w:rsidRPr="00AD6688">
        <w:t>Composessa</w:t>
      </w:r>
      <w:bookmarkEnd w:id="20"/>
      <w:proofErr w:type="spellEnd"/>
    </w:p>
    <w:p w14:paraId="43E3CE25" w14:textId="77777777" w:rsidR="008B6FD0" w:rsidRPr="00AD6688" w:rsidRDefault="008B6FD0" w:rsidP="008B6FD0"/>
    <w:p w14:paraId="59CB556E" w14:textId="45B2B2B6" w:rsidR="008B6FD0" w:rsidRPr="00AD6688" w:rsidRDefault="008B6FD0" w:rsidP="008B6FD0">
      <w:r w:rsidRPr="00AD6688">
        <w:rPr>
          <w:noProof/>
        </w:rPr>
        <w:drawing>
          <wp:inline distT="0" distB="0" distL="0" distR="0" wp14:anchorId="12E687DA" wp14:editId="74B0404A">
            <wp:extent cx="1847172" cy="4114800"/>
            <wp:effectExtent l="0" t="0" r="1270" b="0"/>
            <wp:docPr id="190617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984" name="Picture 1" descr="A screenshot of a phone&#10;&#10;Description automatically generated"/>
                    <pic:cNvPicPr/>
                  </pic:nvPicPr>
                  <pic:blipFill>
                    <a:blip r:embed="rId30"/>
                    <a:stretch>
                      <a:fillRect/>
                    </a:stretch>
                  </pic:blipFill>
                  <pic:spPr>
                    <a:xfrm>
                      <a:off x="0" y="0"/>
                      <a:ext cx="1861395" cy="4146482"/>
                    </a:xfrm>
                    <a:prstGeom prst="rect">
                      <a:avLst/>
                    </a:prstGeom>
                  </pic:spPr>
                </pic:pic>
              </a:graphicData>
            </a:graphic>
          </wp:inline>
        </w:drawing>
      </w:r>
      <w:r w:rsidRPr="00AD6688">
        <w:rPr>
          <w:noProof/>
        </w:rPr>
        <w:drawing>
          <wp:inline distT="0" distB="0" distL="0" distR="0" wp14:anchorId="737ED4BE" wp14:editId="5ABB1829">
            <wp:extent cx="1859488" cy="4086225"/>
            <wp:effectExtent l="0" t="0" r="7620" b="0"/>
            <wp:docPr id="11551800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0074" name="Picture 1" descr="A screenshot of a phone&#10;&#10;Description automatically generated"/>
                    <pic:cNvPicPr/>
                  </pic:nvPicPr>
                  <pic:blipFill>
                    <a:blip r:embed="rId31"/>
                    <a:stretch>
                      <a:fillRect/>
                    </a:stretch>
                  </pic:blipFill>
                  <pic:spPr>
                    <a:xfrm>
                      <a:off x="0" y="0"/>
                      <a:ext cx="1868570" cy="4106183"/>
                    </a:xfrm>
                    <a:prstGeom prst="rect">
                      <a:avLst/>
                    </a:prstGeom>
                  </pic:spPr>
                </pic:pic>
              </a:graphicData>
            </a:graphic>
          </wp:inline>
        </w:drawing>
      </w:r>
    </w:p>
    <w:p w14:paraId="0AFBFDF8" w14:textId="7A954D38" w:rsidR="008B6FD0" w:rsidRPr="00AD6688" w:rsidRDefault="008B6FD0" w:rsidP="008B6FD0">
      <w:r w:rsidRPr="00AD6688">
        <w:t xml:space="preserve">Tässä demosovelluksessa käytettiin Androidin </w:t>
      </w:r>
      <w:proofErr w:type="spellStart"/>
      <w:r w:rsidRPr="00AD6688">
        <w:t>NavHost</w:t>
      </w:r>
      <w:proofErr w:type="spellEnd"/>
      <w:r w:rsidRPr="00AD6688">
        <w:t xml:space="preserve"> -</w:t>
      </w:r>
      <w:proofErr w:type="spellStart"/>
      <w:r w:rsidRPr="00AD6688">
        <w:t>Composable</w:t>
      </w:r>
      <w:proofErr w:type="spellEnd"/>
      <w:r w:rsidRPr="00AD6688">
        <w:t xml:space="preserve"> funktiota ja </w:t>
      </w:r>
      <w:proofErr w:type="spellStart"/>
      <w:r w:rsidRPr="00AD6688">
        <w:t>NavController</w:t>
      </w:r>
      <w:proofErr w:type="spellEnd"/>
      <w:r w:rsidRPr="00AD6688">
        <w:t xml:space="preserve"> -luokkaa toteutuksessa siirtyä eri näkymiin. </w:t>
      </w:r>
      <w:proofErr w:type="spellStart"/>
      <w:r w:rsidRPr="00AD6688">
        <w:t>NavController</w:t>
      </w:r>
      <w:proofErr w:type="spellEnd"/>
      <w:r w:rsidRPr="00AD6688">
        <w:t xml:space="preserve"> vastaa navigoinnista ja </w:t>
      </w:r>
      <w:proofErr w:type="spellStart"/>
      <w:r w:rsidRPr="00AD6688">
        <w:t>Composable</w:t>
      </w:r>
      <w:proofErr w:type="spellEnd"/>
      <w:r w:rsidRPr="00AD6688">
        <w:t xml:space="preserve"> -funktio logiikasta.</w:t>
      </w:r>
    </w:p>
    <w:p w14:paraId="46A87642" w14:textId="77777777" w:rsidR="008B6FD0" w:rsidRPr="00AD6688" w:rsidRDefault="008B6FD0" w:rsidP="008B6FD0"/>
    <w:p w14:paraId="541591F7" w14:textId="77777777" w:rsidR="008B6FD0" w:rsidRPr="00AD6688" w:rsidRDefault="008B6FD0" w:rsidP="008B6FD0">
      <w:pPr>
        <w:pStyle w:val="Heading2"/>
      </w:pPr>
      <w:bookmarkStart w:id="21" w:name="_Toc181233388"/>
      <w:r w:rsidRPr="00AD6688">
        <w:t xml:space="preserve">Harjoitus 2: </w:t>
      </w:r>
      <w:proofErr w:type="spellStart"/>
      <w:r w:rsidRPr="00AD6688">
        <w:t>Bottom</w:t>
      </w:r>
      <w:proofErr w:type="spellEnd"/>
      <w:r w:rsidRPr="00AD6688">
        <w:t xml:space="preserve"> </w:t>
      </w:r>
      <w:proofErr w:type="spellStart"/>
      <w:r w:rsidRPr="00AD6688">
        <w:t>Tabs</w:t>
      </w:r>
      <w:proofErr w:type="spellEnd"/>
      <w:r w:rsidRPr="00AD6688">
        <w:t xml:space="preserve"> -navigointi</w:t>
      </w:r>
      <w:bookmarkEnd w:id="21"/>
    </w:p>
    <w:p w14:paraId="507F2B94" w14:textId="77777777" w:rsidR="00B56BE8" w:rsidRPr="00AD6688" w:rsidRDefault="00B56BE8" w:rsidP="00B56BE8"/>
    <w:p w14:paraId="5434C8DA" w14:textId="7912C5C7" w:rsidR="00B56BE8" w:rsidRPr="00AD6688" w:rsidRDefault="00B56BE8" w:rsidP="00B56BE8">
      <w:r w:rsidRPr="00AD6688">
        <w:rPr>
          <w:noProof/>
        </w:rPr>
        <w:lastRenderedPageBreak/>
        <w:drawing>
          <wp:inline distT="0" distB="0" distL="0" distR="0" wp14:anchorId="603A5136" wp14:editId="62BB9F16">
            <wp:extent cx="1466850" cy="3138126"/>
            <wp:effectExtent l="0" t="0" r="0" b="5715"/>
            <wp:docPr id="11845813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1388" name="Picture 1" descr="A screenshot of a phone&#10;&#10;Description automatically generated"/>
                    <pic:cNvPicPr/>
                  </pic:nvPicPr>
                  <pic:blipFill>
                    <a:blip r:embed="rId32"/>
                    <a:stretch>
                      <a:fillRect/>
                    </a:stretch>
                  </pic:blipFill>
                  <pic:spPr>
                    <a:xfrm>
                      <a:off x="0" y="0"/>
                      <a:ext cx="1471491" cy="3148054"/>
                    </a:xfrm>
                    <a:prstGeom prst="rect">
                      <a:avLst/>
                    </a:prstGeom>
                  </pic:spPr>
                </pic:pic>
              </a:graphicData>
            </a:graphic>
          </wp:inline>
        </w:drawing>
      </w:r>
    </w:p>
    <w:p w14:paraId="1FC8CCA6" w14:textId="5F803492" w:rsidR="008B6FD0" w:rsidRPr="00AD6688" w:rsidRDefault="00B56BE8" w:rsidP="008B6FD0">
      <w:r w:rsidRPr="00AD6688">
        <w:t xml:space="preserve">Tehtävässä käytin </w:t>
      </w:r>
      <w:proofErr w:type="spellStart"/>
      <w:r w:rsidRPr="00AD6688">
        <w:t>NavigationBaria</w:t>
      </w:r>
      <w:proofErr w:type="spellEnd"/>
      <w:r w:rsidRPr="00AD6688">
        <w:t xml:space="preserve"> tehtävänannossa mainitun </w:t>
      </w:r>
      <w:proofErr w:type="spellStart"/>
      <w:r w:rsidRPr="00AD6688">
        <w:t>BottomNavigation</w:t>
      </w:r>
      <w:proofErr w:type="spellEnd"/>
      <w:r w:rsidRPr="00AD6688">
        <w:t xml:space="preserve"> -komponentin sijaan. </w:t>
      </w:r>
      <w:hyperlink r:id="rId33" w:history="1">
        <w:r w:rsidRPr="00AD6688">
          <w:rPr>
            <w:rStyle w:val="Hyperlink"/>
          </w:rPr>
          <w:t>https://m2.material.io/components/bottom-navigation</w:t>
        </w:r>
      </w:hyperlink>
      <w:r w:rsidRPr="00AD6688">
        <w:t xml:space="preserve">, ymmärrykseni mukaan </w:t>
      </w:r>
      <w:proofErr w:type="spellStart"/>
      <w:r w:rsidRPr="00AD6688">
        <w:t>BottomNavigation</w:t>
      </w:r>
      <w:proofErr w:type="spellEnd"/>
      <w:r w:rsidRPr="00AD6688">
        <w:t xml:space="preserve"> on vanhentunut, </w:t>
      </w:r>
      <w:proofErr w:type="spellStart"/>
      <w:r w:rsidRPr="00AD6688">
        <w:t>material</w:t>
      </w:r>
      <w:proofErr w:type="spellEnd"/>
      <w:r w:rsidRPr="00AD6688">
        <w:t xml:space="preserve"> 2 ominaisuus ja </w:t>
      </w:r>
      <w:proofErr w:type="spellStart"/>
      <w:r w:rsidRPr="00AD6688">
        <w:t>material</w:t>
      </w:r>
      <w:proofErr w:type="spellEnd"/>
      <w:r w:rsidRPr="00AD6688">
        <w:t xml:space="preserve"> 3 mukainen tapa on </w:t>
      </w:r>
      <w:proofErr w:type="spellStart"/>
      <w:r w:rsidRPr="00AD6688">
        <w:t>NavigationBar</w:t>
      </w:r>
      <w:proofErr w:type="spellEnd"/>
      <w:r w:rsidRPr="00AD6688">
        <w:t xml:space="preserve">. En saanut </w:t>
      </w:r>
      <w:proofErr w:type="spellStart"/>
      <w:r w:rsidRPr="00AD6688">
        <w:t>material</w:t>
      </w:r>
      <w:proofErr w:type="spellEnd"/>
      <w:r w:rsidRPr="00AD6688">
        <w:t xml:space="preserve"> 2 ominaisuuksia </w:t>
      </w:r>
      <w:proofErr w:type="spellStart"/>
      <w:r w:rsidRPr="00AD6688">
        <w:t>importattua</w:t>
      </w:r>
      <w:proofErr w:type="spellEnd"/>
      <w:r w:rsidRPr="00AD6688">
        <w:t xml:space="preserve">, muuttamatta erilaisia </w:t>
      </w:r>
      <w:proofErr w:type="spellStart"/>
      <w:r w:rsidRPr="00AD6688">
        <w:t>Gradle</w:t>
      </w:r>
      <w:proofErr w:type="spellEnd"/>
      <w:r w:rsidRPr="00AD6688">
        <w:t xml:space="preserve"> ja </w:t>
      </w:r>
      <w:proofErr w:type="spellStart"/>
      <w:r w:rsidRPr="00AD6688">
        <w:t>build</w:t>
      </w:r>
      <w:proofErr w:type="spellEnd"/>
      <w:r w:rsidRPr="00AD6688">
        <w:t>-asetuksia ja oletin, että se ei ollut tehtävänannon mukaista.</w:t>
      </w:r>
    </w:p>
    <w:p w14:paraId="00748278" w14:textId="77777777" w:rsidR="00B56BE8" w:rsidRPr="00AD6688" w:rsidRDefault="00B56BE8" w:rsidP="008B6FD0"/>
    <w:p w14:paraId="3767FFDF" w14:textId="77777777" w:rsidR="008B6FD0" w:rsidRPr="00AD6688" w:rsidRDefault="008B6FD0" w:rsidP="008B6FD0">
      <w:pPr>
        <w:pStyle w:val="Heading2"/>
      </w:pPr>
      <w:bookmarkStart w:id="22" w:name="_Toc181233389"/>
      <w:r w:rsidRPr="00AD6688">
        <w:t xml:space="preserve">Tehtävä 3: Androidin </w:t>
      </w:r>
      <w:proofErr w:type="spellStart"/>
      <w:r w:rsidRPr="00AD6688">
        <w:t>Intent</w:t>
      </w:r>
      <w:proofErr w:type="spellEnd"/>
      <w:r w:rsidRPr="00AD6688">
        <w:t xml:space="preserve"> mekanismi</w:t>
      </w:r>
      <w:bookmarkEnd w:id="22"/>
    </w:p>
    <w:p w14:paraId="381E58BC" w14:textId="5156C4AB" w:rsidR="008B6FD0" w:rsidRPr="00AD6688" w:rsidRDefault="008B6FD0" w:rsidP="008B6FD0"/>
    <w:p w14:paraId="2028E4AA" w14:textId="26460376" w:rsidR="000169F0" w:rsidRPr="00AD6688" w:rsidRDefault="000169F0" w:rsidP="008B6FD0">
      <w:proofErr w:type="spellStart"/>
      <w:r w:rsidRPr="00AD6688">
        <w:t>Common</w:t>
      </w:r>
      <w:proofErr w:type="spellEnd"/>
      <w:r w:rsidRPr="00AD6688">
        <w:t xml:space="preserve"> </w:t>
      </w:r>
      <w:proofErr w:type="spellStart"/>
      <w:r w:rsidRPr="00AD6688">
        <w:t>intents</w:t>
      </w:r>
      <w:proofErr w:type="spellEnd"/>
      <w:r w:rsidRPr="00AD6688">
        <w:t xml:space="preserve"> -mekanismi Androidissa tarkoittaa </w:t>
      </w:r>
      <w:proofErr w:type="spellStart"/>
      <w:r w:rsidRPr="00AD6688">
        <w:t>järjestemän</w:t>
      </w:r>
      <w:proofErr w:type="spellEnd"/>
      <w:r w:rsidRPr="00AD6688">
        <w:t xml:space="preserve"> tarjoamia vakioituja toimintoja, joita sovellukset voivat käyttää helpottamaan vuorovaikutusta muiden sovellusten ja palveluiden kanssa. Esimerkiksi avata selain tai soittaa puhelu.</w:t>
      </w:r>
    </w:p>
    <w:p w14:paraId="76AD3F49" w14:textId="2AE2F822" w:rsidR="000169F0" w:rsidRPr="00AD6688" w:rsidRDefault="000169F0" w:rsidP="008B6FD0">
      <w:r w:rsidRPr="00AD6688">
        <w:rPr>
          <w:noProof/>
        </w:rPr>
        <w:lastRenderedPageBreak/>
        <w:drawing>
          <wp:inline distT="0" distB="0" distL="0" distR="0" wp14:anchorId="605606BE" wp14:editId="363C4FED">
            <wp:extent cx="5400040" cy="3475355"/>
            <wp:effectExtent l="0" t="0" r="0" b="0"/>
            <wp:docPr id="2021889286"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89286" name="Picture 1" descr="A screen shot of a cell phone&#10;&#10;Description automatically generated"/>
                    <pic:cNvPicPr/>
                  </pic:nvPicPr>
                  <pic:blipFill>
                    <a:blip r:embed="rId34"/>
                    <a:stretch>
                      <a:fillRect/>
                    </a:stretch>
                  </pic:blipFill>
                  <pic:spPr>
                    <a:xfrm>
                      <a:off x="0" y="0"/>
                      <a:ext cx="5400040" cy="3475355"/>
                    </a:xfrm>
                    <a:prstGeom prst="rect">
                      <a:avLst/>
                    </a:prstGeom>
                  </pic:spPr>
                </pic:pic>
              </a:graphicData>
            </a:graphic>
          </wp:inline>
        </w:drawing>
      </w:r>
    </w:p>
    <w:p w14:paraId="36183A8B" w14:textId="3E459E4B" w:rsidR="000169F0" w:rsidRPr="00AD6688" w:rsidRDefault="000169F0" w:rsidP="008B6FD0">
      <w:r w:rsidRPr="00AD6688">
        <w:t xml:space="preserve">Kuvassa aloitusnäkymä ja </w:t>
      </w:r>
      <w:proofErr w:type="spellStart"/>
      <w:r w:rsidRPr="00AD6688">
        <w:t>Common</w:t>
      </w:r>
      <w:proofErr w:type="spellEnd"/>
      <w:r w:rsidRPr="00AD6688">
        <w:t xml:space="preserve"> </w:t>
      </w:r>
      <w:proofErr w:type="spellStart"/>
      <w:r w:rsidRPr="00AD6688">
        <w:t>Intents</w:t>
      </w:r>
      <w:proofErr w:type="spellEnd"/>
      <w:r w:rsidRPr="00AD6688">
        <w:t xml:space="preserve"> -mekanismin käyttöä. Android emulaattoreista usein puuttuu hälytyssovellus, joten </w:t>
      </w:r>
      <w:proofErr w:type="spellStart"/>
      <w:r w:rsidRPr="00AD6688">
        <w:t>if-else</w:t>
      </w:r>
      <w:proofErr w:type="spellEnd"/>
      <w:r w:rsidRPr="00AD6688">
        <w:t xml:space="preserve"> lausekkeella järjestelmä ilmoittaa puuttuvasta </w:t>
      </w:r>
      <w:proofErr w:type="gramStart"/>
      <w:r w:rsidRPr="00AD6688">
        <w:t>hälytys-sovelluksesta</w:t>
      </w:r>
      <w:proofErr w:type="gramEnd"/>
      <w:r w:rsidRPr="00AD6688">
        <w:t>.</w:t>
      </w:r>
    </w:p>
    <w:p w14:paraId="0E51EC08" w14:textId="77777777" w:rsidR="00AD6688" w:rsidRPr="00AD6688" w:rsidRDefault="00AD6688" w:rsidP="008B6FD0"/>
    <w:p w14:paraId="4D400220" w14:textId="09323D6F" w:rsidR="00AD6688" w:rsidRPr="00AD6688" w:rsidRDefault="00AD6688" w:rsidP="00AD6688">
      <w:pPr>
        <w:pStyle w:val="Heading1"/>
      </w:pPr>
      <w:bookmarkStart w:id="23" w:name="_Toc181233390"/>
      <w:r w:rsidRPr="00AD6688">
        <w:lastRenderedPageBreak/>
        <w:t xml:space="preserve">Viikkoharjoitukset 5 Listat ja data. Sovellusprototyypin luominen </w:t>
      </w:r>
      <w:proofErr w:type="spellStart"/>
      <w:r w:rsidRPr="00AD6688">
        <w:t>Figmalla</w:t>
      </w:r>
      <w:bookmarkEnd w:id="23"/>
      <w:proofErr w:type="spellEnd"/>
    </w:p>
    <w:p w14:paraId="7C7ADFCF" w14:textId="77777777" w:rsidR="00AD6688" w:rsidRPr="00AD6688" w:rsidRDefault="00AD6688" w:rsidP="00AD6688"/>
    <w:p w14:paraId="54030B0C" w14:textId="71310891" w:rsidR="00AD6688" w:rsidRDefault="00AD6688" w:rsidP="00AD6688">
      <w:pPr>
        <w:pStyle w:val="Heading2"/>
      </w:pPr>
      <w:bookmarkStart w:id="24" w:name="_Toc181233391"/>
      <w:r w:rsidRPr="00AD6688">
        <w:t>Dataluokat ja listojen toteuttaminen</w:t>
      </w:r>
      <w:bookmarkEnd w:id="24"/>
    </w:p>
    <w:p w14:paraId="47FE494B" w14:textId="77777777" w:rsidR="00AD6688" w:rsidRDefault="00AD6688" w:rsidP="00AD6688"/>
    <w:p w14:paraId="4008E6B1" w14:textId="5137D834" w:rsidR="00AD6688" w:rsidRDefault="00AD6688" w:rsidP="00AD6688">
      <w:pPr>
        <w:pStyle w:val="alatekstikannessa"/>
        <w:ind w:left="0"/>
      </w:pPr>
      <w:proofErr w:type="spellStart"/>
      <w:r w:rsidRPr="00AD6688">
        <w:lastRenderedPageBreak/>
        <w:t>Kotlinin</w:t>
      </w:r>
      <w:proofErr w:type="spellEnd"/>
      <w:r w:rsidRPr="00AD6688">
        <w:t xml:space="preserve"> data </w:t>
      </w:r>
      <w:proofErr w:type="spellStart"/>
      <w:r w:rsidRPr="00AD6688">
        <w:t>class</w:t>
      </w:r>
      <w:proofErr w:type="spellEnd"/>
      <w:r w:rsidRPr="00AD6688">
        <w:t xml:space="preserve"> (dataluokka) on erikoistyyppinen luokka, joka on suunniteltu </w:t>
      </w:r>
      <w:r>
        <w:t>sisältämään ja käsittelemään</w:t>
      </w:r>
      <w:r w:rsidRPr="00AD6688">
        <w:t xml:space="preserve"> </w:t>
      </w:r>
      <w:r>
        <w:t>dataa</w:t>
      </w:r>
      <w:r w:rsidRPr="00AD6688">
        <w:t xml:space="preserve">. </w:t>
      </w:r>
      <w:proofErr w:type="spellStart"/>
      <w:r w:rsidRPr="00AD6688">
        <w:t>Kotlinin</w:t>
      </w:r>
      <w:proofErr w:type="spellEnd"/>
      <w:r w:rsidRPr="00AD6688">
        <w:t xml:space="preserve"> dataluokat automatisoivat joidenkin metodien, kuten </w:t>
      </w:r>
      <w:proofErr w:type="spellStart"/>
      <w:proofErr w:type="gramStart"/>
      <w:r w:rsidRPr="00AD6688">
        <w:t>equals</w:t>
      </w:r>
      <w:proofErr w:type="spellEnd"/>
      <w:r w:rsidRPr="00AD6688">
        <w:t>(</w:t>
      </w:r>
      <w:proofErr w:type="gramEnd"/>
      <w:r w:rsidRPr="00AD6688">
        <w:t xml:space="preserve">), </w:t>
      </w:r>
      <w:proofErr w:type="spellStart"/>
      <w:r w:rsidRPr="00AD6688">
        <w:t>hashCode</w:t>
      </w:r>
      <w:proofErr w:type="spellEnd"/>
      <w:r w:rsidRPr="00AD6688">
        <w:t xml:space="preserve">(), </w:t>
      </w:r>
      <w:proofErr w:type="spellStart"/>
      <w:r w:rsidRPr="00AD6688">
        <w:t>toString</w:t>
      </w:r>
      <w:proofErr w:type="spellEnd"/>
      <w:r w:rsidRPr="00AD6688">
        <w:t>(), ja copy(),</w:t>
      </w:r>
      <w:r>
        <w:t xml:space="preserve"> jotka Javassa täytyy kirjoittaa käsin. Tämän takia ne ovat tehokkaita käyttää.</w:t>
      </w:r>
    </w:p>
    <w:p w14:paraId="2A76366A" w14:textId="77777777" w:rsidR="00AD6688" w:rsidRDefault="00AD6688" w:rsidP="00AD6688">
      <w:pPr>
        <w:pStyle w:val="alatekstikannessa"/>
        <w:ind w:left="0"/>
      </w:pPr>
    </w:p>
    <w:p w14:paraId="1F575644" w14:textId="6BC43FD4" w:rsidR="00AD6688" w:rsidRDefault="00AD6688" w:rsidP="00AD6688">
      <w:pPr>
        <w:pStyle w:val="alatekstikannessa"/>
        <w:ind w:left="0"/>
      </w:pPr>
      <w:proofErr w:type="spellStart"/>
      <w:r>
        <w:t>Column</w:t>
      </w:r>
      <w:proofErr w:type="spellEnd"/>
      <w:r>
        <w:t xml:space="preserve"> ja </w:t>
      </w:r>
      <w:proofErr w:type="spellStart"/>
      <w:r>
        <w:t>LazyColumn</w:t>
      </w:r>
      <w:proofErr w:type="spellEnd"/>
      <w:r>
        <w:t xml:space="preserve"> ero on, että </w:t>
      </w:r>
      <w:proofErr w:type="spellStart"/>
      <w:r>
        <w:t>Column</w:t>
      </w:r>
      <w:proofErr w:type="spellEnd"/>
      <w:r>
        <w:t xml:space="preserve"> piirtää kaikki lapsielementit, riippumatta mahtuvatko ne ruudulle. </w:t>
      </w:r>
      <w:proofErr w:type="spellStart"/>
      <w:r>
        <w:t>LazyColum</w:t>
      </w:r>
      <w:proofErr w:type="spellEnd"/>
      <w:r>
        <w:t xml:space="preserve"> piirtää elementtejä vasta kun ne näkyvät ruudulla. Tämä säästää muistia</w:t>
      </w:r>
      <w:r w:rsidR="00997712">
        <w:t xml:space="preserve"> ja suorituskykyä.</w:t>
      </w:r>
    </w:p>
    <w:p w14:paraId="6D887316" w14:textId="77777777" w:rsidR="000747E5" w:rsidRDefault="000747E5" w:rsidP="00AD6688">
      <w:pPr>
        <w:pStyle w:val="alatekstikannessa"/>
        <w:ind w:left="0"/>
      </w:pPr>
    </w:p>
    <w:p w14:paraId="1CE433A2" w14:textId="4CB2BCDF" w:rsidR="000747E5" w:rsidRDefault="000747E5" w:rsidP="00AD6688">
      <w:pPr>
        <w:pStyle w:val="alatekstikannessa"/>
        <w:ind w:left="0"/>
      </w:pPr>
      <w:r w:rsidRPr="000747E5">
        <w:rPr>
          <w:noProof/>
        </w:rPr>
        <w:drawing>
          <wp:inline distT="0" distB="0" distL="0" distR="0" wp14:anchorId="657B8572" wp14:editId="672AAB4E">
            <wp:extent cx="2009955" cy="4420886"/>
            <wp:effectExtent l="0" t="0" r="9525" b="0"/>
            <wp:docPr id="11937221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2160" name="Picture 1" descr="A screenshot of a phone&#10;&#10;Description automatically generated"/>
                    <pic:cNvPicPr/>
                  </pic:nvPicPr>
                  <pic:blipFill>
                    <a:blip r:embed="rId35"/>
                    <a:stretch>
                      <a:fillRect/>
                    </a:stretch>
                  </pic:blipFill>
                  <pic:spPr>
                    <a:xfrm>
                      <a:off x="0" y="0"/>
                      <a:ext cx="2015656" cy="4433424"/>
                    </a:xfrm>
                    <a:prstGeom prst="rect">
                      <a:avLst/>
                    </a:prstGeom>
                  </pic:spPr>
                </pic:pic>
              </a:graphicData>
            </a:graphic>
          </wp:inline>
        </w:drawing>
      </w:r>
      <w:r w:rsidR="00841543" w:rsidRPr="00841543">
        <w:rPr>
          <w:noProof/>
        </w:rPr>
        <w:drawing>
          <wp:inline distT="0" distB="0" distL="0" distR="0" wp14:anchorId="0004944D" wp14:editId="5DA84102">
            <wp:extent cx="2210108" cy="1486107"/>
            <wp:effectExtent l="0" t="0" r="0" b="0"/>
            <wp:docPr id="935174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7410" name="Picture 1" descr="A screen shot of a computer code&#10;&#10;Description automatically generated"/>
                    <pic:cNvPicPr/>
                  </pic:nvPicPr>
                  <pic:blipFill>
                    <a:blip r:embed="rId36"/>
                    <a:stretch>
                      <a:fillRect/>
                    </a:stretch>
                  </pic:blipFill>
                  <pic:spPr>
                    <a:xfrm>
                      <a:off x="0" y="0"/>
                      <a:ext cx="2210108" cy="1486107"/>
                    </a:xfrm>
                    <a:prstGeom prst="rect">
                      <a:avLst/>
                    </a:prstGeom>
                  </pic:spPr>
                </pic:pic>
              </a:graphicData>
            </a:graphic>
          </wp:inline>
        </w:drawing>
      </w:r>
    </w:p>
    <w:p w14:paraId="2590C1BA" w14:textId="2DBC25BA" w:rsidR="00841543" w:rsidRDefault="00841543" w:rsidP="00AD6688">
      <w:pPr>
        <w:pStyle w:val="alatekstikannessa"/>
        <w:ind w:left="0"/>
      </w:pPr>
      <w:r w:rsidRPr="00841543">
        <w:rPr>
          <w:noProof/>
        </w:rPr>
        <w:lastRenderedPageBreak/>
        <w:drawing>
          <wp:inline distT="0" distB="0" distL="0" distR="0" wp14:anchorId="26002803" wp14:editId="598DC7C2">
            <wp:extent cx="5400040" cy="3811270"/>
            <wp:effectExtent l="0" t="0" r="0" b="0"/>
            <wp:docPr id="2493443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44380" name="Picture 1" descr="A computer screen shot of a program code&#10;&#10;Description automatically generated"/>
                    <pic:cNvPicPr/>
                  </pic:nvPicPr>
                  <pic:blipFill>
                    <a:blip r:embed="rId37"/>
                    <a:stretch>
                      <a:fillRect/>
                    </a:stretch>
                  </pic:blipFill>
                  <pic:spPr>
                    <a:xfrm>
                      <a:off x="0" y="0"/>
                      <a:ext cx="5400040" cy="3811270"/>
                    </a:xfrm>
                    <a:prstGeom prst="rect">
                      <a:avLst/>
                    </a:prstGeom>
                  </pic:spPr>
                </pic:pic>
              </a:graphicData>
            </a:graphic>
          </wp:inline>
        </w:drawing>
      </w:r>
    </w:p>
    <w:p w14:paraId="2A3891D6" w14:textId="77777777" w:rsidR="00841543" w:rsidRDefault="00841543" w:rsidP="00AD6688">
      <w:pPr>
        <w:pStyle w:val="alatekstikannessa"/>
        <w:ind w:left="0"/>
      </w:pPr>
    </w:p>
    <w:p w14:paraId="4F03E34C" w14:textId="49093403" w:rsidR="00841543" w:rsidRDefault="00841543" w:rsidP="00AD6688">
      <w:pPr>
        <w:pStyle w:val="alatekstikannessa"/>
        <w:ind w:left="0"/>
      </w:pPr>
      <w:r>
        <w:t xml:space="preserve">Kyseiseen Ohjelmaan </w:t>
      </w:r>
      <w:proofErr w:type="spellStart"/>
      <w:r>
        <w:t>totetutettiin</w:t>
      </w:r>
      <w:proofErr w:type="spellEnd"/>
      <w:r>
        <w:t xml:space="preserve"> hakutoiminto käyttäen Data Class -luokkaa hyväksi, sijoitettiin data </w:t>
      </w:r>
      <w:proofErr w:type="spellStart"/>
      <w:r>
        <w:t>LazyColumniin</w:t>
      </w:r>
      <w:proofErr w:type="spellEnd"/>
      <w:r>
        <w:t xml:space="preserve"> ja piirrettiin.</w:t>
      </w:r>
    </w:p>
    <w:p w14:paraId="593E1CDF" w14:textId="77777777" w:rsidR="00841543" w:rsidRDefault="00841543" w:rsidP="00AD6688">
      <w:pPr>
        <w:pStyle w:val="alatekstikannessa"/>
        <w:ind w:left="0"/>
      </w:pPr>
    </w:p>
    <w:p w14:paraId="4740B0BD" w14:textId="77777777" w:rsidR="00841543" w:rsidRDefault="00841543" w:rsidP="00AD6688">
      <w:pPr>
        <w:pStyle w:val="alatekstikannessa"/>
        <w:ind w:left="0"/>
      </w:pPr>
    </w:p>
    <w:p w14:paraId="3AD77FFF" w14:textId="6F22D0DA" w:rsidR="002E7C88" w:rsidRDefault="002E7C88" w:rsidP="002E7C88">
      <w:pPr>
        <w:pStyle w:val="Heading2"/>
      </w:pPr>
      <w:bookmarkStart w:id="25" w:name="_Toc181233392"/>
      <w:r w:rsidRPr="002E7C88">
        <w:t>Ravintolan oma detaljinäkymä</w:t>
      </w:r>
      <w:bookmarkEnd w:id="25"/>
    </w:p>
    <w:p w14:paraId="4659C878" w14:textId="77777777" w:rsidR="002E7C88" w:rsidRDefault="002E7C88" w:rsidP="002E7C88"/>
    <w:p w14:paraId="0B1D01C9" w14:textId="65EB33CA" w:rsidR="002E7C88" w:rsidRDefault="002E7C88" w:rsidP="002E7C88">
      <w:r>
        <w:t xml:space="preserve">Seuraavaksi toteutettiin ohjelmalle </w:t>
      </w:r>
      <w:proofErr w:type="spellStart"/>
      <w:r>
        <w:t>detailScreen</w:t>
      </w:r>
      <w:proofErr w:type="spellEnd"/>
      <w:r>
        <w:t xml:space="preserve">, joka listaa ravintolan tarkemmat tiedot. Tänne navigointiin käyttäen aiemmilta viikolta </w:t>
      </w:r>
      <w:proofErr w:type="spellStart"/>
      <w:r>
        <w:t>tuttuva</w:t>
      </w:r>
      <w:proofErr w:type="spellEnd"/>
      <w:r>
        <w:t xml:space="preserve"> </w:t>
      </w:r>
      <w:proofErr w:type="spellStart"/>
      <w:r>
        <w:t>navControlleria</w:t>
      </w:r>
      <w:proofErr w:type="spellEnd"/>
      <w:r>
        <w:t>.</w:t>
      </w:r>
    </w:p>
    <w:p w14:paraId="368B1640" w14:textId="77777777" w:rsidR="002E7C88" w:rsidRDefault="002E7C88" w:rsidP="002E7C88"/>
    <w:p w14:paraId="44E70A93" w14:textId="1A7F4AE2" w:rsidR="002E7C88" w:rsidRPr="002E7C88" w:rsidRDefault="002E7C88" w:rsidP="002E7C88">
      <w:r w:rsidRPr="002E7C88">
        <w:rPr>
          <w:noProof/>
        </w:rPr>
        <w:drawing>
          <wp:inline distT="0" distB="0" distL="0" distR="0" wp14:anchorId="20687E85" wp14:editId="7FD9CD5B">
            <wp:extent cx="5400040" cy="1134745"/>
            <wp:effectExtent l="0" t="0" r="0" b="8255"/>
            <wp:docPr id="2804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0816" name=""/>
                    <pic:cNvPicPr/>
                  </pic:nvPicPr>
                  <pic:blipFill>
                    <a:blip r:embed="rId38"/>
                    <a:stretch>
                      <a:fillRect/>
                    </a:stretch>
                  </pic:blipFill>
                  <pic:spPr>
                    <a:xfrm>
                      <a:off x="0" y="0"/>
                      <a:ext cx="5400040" cy="1134745"/>
                    </a:xfrm>
                    <a:prstGeom prst="rect">
                      <a:avLst/>
                    </a:prstGeom>
                  </pic:spPr>
                </pic:pic>
              </a:graphicData>
            </a:graphic>
          </wp:inline>
        </w:drawing>
      </w:r>
    </w:p>
    <w:p w14:paraId="1AC8A92A" w14:textId="77777777" w:rsidR="002E7C88" w:rsidRDefault="002E7C88" w:rsidP="00AD6688">
      <w:pPr>
        <w:pStyle w:val="alatekstikannessa"/>
        <w:ind w:left="0"/>
      </w:pPr>
    </w:p>
    <w:p w14:paraId="00CFFA8C" w14:textId="6D6B3685" w:rsidR="002E7C88" w:rsidRDefault="002E7C88" w:rsidP="00AD6688">
      <w:pPr>
        <w:pStyle w:val="alatekstikannessa"/>
        <w:ind w:left="0"/>
      </w:pPr>
      <w:r w:rsidRPr="002E7C88">
        <w:rPr>
          <w:noProof/>
        </w:rPr>
        <w:drawing>
          <wp:inline distT="0" distB="0" distL="0" distR="0" wp14:anchorId="45177C2F" wp14:editId="054759A4">
            <wp:extent cx="5400040" cy="4347210"/>
            <wp:effectExtent l="0" t="0" r="0" b="0"/>
            <wp:docPr id="8216006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00668" name="Picture 1" descr="A screen shot of a computer&#10;&#10;Description automatically generated"/>
                    <pic:cNvPicPr/>
                  </pic:nvPicPr>
                  <pic:blipFill>
                    <a:blip r:embed="rId39"/>
                    <a:stretch>
                      <a:fillRect/>
                    </a:stretch>
                  </pic:blipFill>
                  <pic:spPr>
                    <a:xfrm>
                      <a:off x="0" y="0"/>
                      <a:ext cx="5400040" cy="4347210"/>
                    </a:xfrm>
                    <a:prstGeom prst="rect">
                      <a:avLst/>
                    </a:prstGeom>
                  </pic:spPr>
                </pic:pic>
              </a:graphicData>
            </a:graphic>
          </wp:inline>
        </w:drawing>
      </w:r>
    </w:p>
    <w:p w14:paraId="188EC02A" w14:textId="77777777" w:rsidR="002E7C88" w:rsidRDefault="002E7C88" w:rsidP="00AD6688">
      <w:pPr>
        <w:pStyle w:val="alatekstikannessa"/>
        <w:ind w:left="0"/>
      </w:pPr>
    </w:p>
    <w:p w14:paraId="6D73E003" w14:textId="77777777" w:rsidR="002E7C88" w:rsidRDefault="002E7C88" w:rsidP="00AD6688">
      <w:pPr>
        <w:pStyle w:val="alatekstikannessa"/>
        <w:ind w:left="0"/>
      </w:pPr>
    </w:p>
    <w:p w14:paraId="221E4C96" w14:textId="07387B7C" w:rsidR="00F15F0B" w:rsidRDefault="00F15F0B" w:rsidP="00F15F0B">
      <w:pPr>
        <w:pStyle w:val="Heading2"/>
      </w:pPr>
      <w:bookmarkStart w:id="26" w:name="_Toc181233393"/>
      <w:r w:rsidRPr="00F15F0B">
        <w:t xml:space="preserve">Sovellusprototyypin luominen </w:t>
      </w:r>
      <w:proofErr w:type="spellStart"/>
      <w:r w:rsidRPr="00F15F0B">
        <w:t>Figmalla</w:t>
      </w:r>
      <w:bookmarkEnd w:id="26"/>
      <w:proofErr w:type="spellEnd"/>
    </w:p>
    <w:p w14:paraId="1FFD727E" w14:textId="77777777" w:rsidR="00A0520D" w:rsidRDefault="00A0520D" w:rsidP="00A0520D"/>
    <w:p w14:paraId="38DE61ED" w14:textId="40D9DA51" w:rsidR="00A0520D" w:rsidRDefault="00A0520D" w:rsidP="00A0520D">
      <w:r>
        <w:t xml:space="preserve">Päätin tehdä </w:t>
      </w:r>
      <w:proofErr w:type="spellStart"/>
      <w:r>
        <w:t>idle-game</w:t>
      </w:r>
      <w:proofErr w:type="spellEnd"/>
      <w:r>
        <w:t xml:space="preserve"> sovelluksen, joka loppupeleissä ei välttämättä ollut paras valinta, koska pelit vaativat kustomoituja </w:t>
      </w:r>
      <w:proofErr w:type="spellStart"/>
      <w:r>
        <w:t>assetteja</w:t>
      </w:r>
      <w:proofErr w:type="spellEnd"/>
      <w:r>
        <w:t xml:space="preserve"> ja tarkan asettelun hahmottaminen voi olla haastavaa. Hahmotelin viisi näkymää ensin paperilla, joista yksi esimerkkinä. Sen jälkeen yritin tehdä tehtävää </w:t>
      </w:r>
      <w:proofErr w:type="spellStart"/>
      <w:r>
        <w:t>Simple</w:t>
      </w:r>
      <w:proofErr w:type="spellEnd"/>
      <w:r>
        <w:t xml:space="preserve"> </w:t>
      </w:r>
      <w:proofErr w:type="spellStart"/>
      <w:r>
        <w:t>designila</w:t>
      </w:r>
      <w:proofErr w:type="spellEnd"/>
      <w:r>
        <w:t xml:space="preserve">, mutta en löytänyt haluamiani </w:t>
      </w:r>
      <w:proofErr w:type="gramStart"/>
      <w:r>
        <w:t>UI-komponentteja</w:t>
      </w:r>
      <w:proofErr w:type="gramEnd"/>
      <w:r>
        <w:t xml:space="preserve"> joten tein loput </w:t>
      </w:r>
      <w:proofErr w:type="spellStart"/>
      <w:r>
        <w:t>material</w:t>
      </w:r>
      <w:proofErr w:type="spellEnd"/>
      <w:r>
        <w:t xml:space="preserve"> UI 3. Siirsin käsin piirtämäni hahmotelmat </w:t>
      </w:r>
      <w:proofErr w:type="spellStart"/>
      <w:r>
        <w:t>figmaan</w:t>
      </w:r>
      <w:proofErr w:type="spellEnd"/>
      <w:r>
        <w:t xml:space="preserve"> ja asettelin niiden päälle UI-elementtejä.</w:t>
      </w:r>
    </w:p>
    <w:p w14:paraId="62703E7D" w14:textId="77777777" w:rsidR="00DE5E93" w:rsidRDefault="00DE5E93" w:rsidP="00A0520D"/>
    <w:p w14:paraId="144B819C" w14:textId="29CFF3F6" w:rsidR="00DE5E93" w:rsidRDefault="00DE5E93" w:rsidP="00A0520D">
      <w:r w:rsidRPr="00DE5E93">
        <w:t>https://www.figma.com/design/DFibqjvpeJGvUABfaQWFcG/IdleGame?node-id=1-1964&amp;t=WJ8uDmd3zn0rdFj6-1</w:t>
      </w:r>
    </w:p>
    <w:p w14:paraId="59BD15BB" w14:textId="2E6ABB37" w:rsidR="00A0520D" w:rsidRDefault="00A0520D" w:rsidP="00A0520D"/>
    <w:p w14:paraId="71D58964" w14:textId="23420FDB" w:rsidR="00A0520D" w:rsidRDefault="00A0520D" w:rsidP="00A0520D">
      <w:r w:rsidRPr="00A0520D">
        <w:rPr>
          <w:noProof/>
        </w:rPr>
        <w:lastRenderedPageBreak/>
        <w:drawing>
          <wp:inline distT="0" distB="0" distL="0" distR="0" wp14:anchorId="38670154" wp14:editId="191ED9BC">
            <wp:extent cx="5400040" cy="4554220"/>
            <wp:effectExtent l="0" t="0" r="0" b="0"/>
            <wp:docPr id="20841116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1161" name="Picture 1" descr="A screenshot of a game&#10;&#10;Description automatically generated"/>
                    <pic:cNvPicPr/>
                  </pic:nvPicPr>
                  <pic:blipFill>
                    <a:blip r:embed="rId40"/>
                    <a:stretch>
                      <a:fillRect/>
                    </a:stretch>
                  </pic:blipFill>
                  <pic:spPr>
                    <a:xfrm>
                      <a:off x="0" y="0"/>
                      <a:ext cx="5400040" cy="4554220"/>
                    </a:xfrm>
                    <a:prstGeom prst="rect">
                      <a:avLst/>
                    </a:prstGeom>
                  </pic:spPr>
                </pic:pic>
              </a:graphicData>
            </a:graphic>
          </wp:inline>
        </w:drawing>
      </w:r>
      <w:r w:rsidRPr="00A0520D">
        <w:rPr>
          <w:noProof/>
        </w:rPr>
        <w:drawing>
          <wp:inline distT="0" distB="0" distL="0" distR="0" wp14:anchorId="4FBEE060" wp14:editId="4FDE251F">
            <wp:extent cx="5400040" cy="4512310"/>
            <wp:effectExtent l="0" t="0" r="0" b="2540"/>
            <wp:docPr id="1805561746" name="Picture 1" descr="A drawing of a basket with a couple of pap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1746" name="Picture 1" descr="A drawing of a basket with a couple of papers&#10;&#10;Description automatically generated with medium confidence"/>
                    <pic:cNvPicPr/>
                  </pic:nvPicPr>
                  <pic:blipFill>
                    <a:blip r:embed="rId41"/>
                    <a:stretch>
                      <a:fillRect/>
                    </a:stretch>
                  </pic:blipFill>
                  <pic:spPr>
                    <a:xfrm>
                      <a:off x="0" y="0"/>
                      <a:ext cx="5400040" cy="4512310"/>
                    </a:xfrm>
                    <a:prstGeom prst="rect">
                      <a:avLst/>
                    </a:prstGeom>
                  </pic:spPr>
                </pic:pic>
              </a:graphicData>
            </a:graphic>
          </wp:inline>
        </w:drawing>
      </w:r>
    </w:p>
    <w:p w14:paraId="6734A903" w14:textId="1B486140" w:rsidR="00A0520D" w:rsidRDefault="00A0520D" w:rsidP="00A0520D">
      <w:r w:rsidRPr="00A0520D">
        <w:rPr>
          <w:noProof/>
        </w:rPr>
        <w:lastRenderedPageBreak/>
        <w:drawing>
          <wp:inline distT="0" distB="0" distL="0" distR="0" wp14:anchorId="42C79C1B" wp14:editId="5490E3A0">
            <wp:extent cx="5400040" cy="4535805"/>
            <wp:effectExtent l="0" t="0" r="0" b="0"/>
            <wp:docPr id="19868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952" name="Picture 1" descr="A screenshot of a computer&#10;&#10;Description automatically generated"/>
                    <pic:cNvPicPr/>
                  </pic:nvPicPr>
                  <pic:blipFill>
                    <a:blip r:embed="rId42"/>
                    <a:stretch>
                      <a:fillRect/>
                    </a:stretch>
                  </pic:blipFill>
                  <pic:spPr>
                    <a:xfrm>
                      <a:off x="0" y="0"/>
                      <a:ext cx="5400040" cy="4535805"/>
                    </a:xfrm>
                    <a:prstGeom prst="rect">
                      <a:avLst/>
                    </a:prstGeom>
                  </pic:spPr>
                </pic:pic>
              </a:graphicData>
            </a:graphic>
          </wp:inline>
        </w:drawing>
      </w:r>
    </w:p>
    <w:p w14:paraId="537AD639" w14:textId="2A005550" w:rsidR="00A0520D" w:rsidRDefault="00A0520D" w:rsidP="00A0520D">
      <w:r w:rsidRPr="00A0520D">
        <w:rPr>
          <w:noProof/>
        </w:rPr>
        <w:drawing>
          <wp:inline distT="0" distB="0" distL="0" distR="0" wp14:anchorId="69D5AE9C" wp14:editId="45987AA0">
            <wp:extent cx="4543918" cy="3105510"/>
            <wp:effectExtent l="0" t="0" r="0" b="0"/>
            <wp:docPr id="1228007502" name="Picture 1" descr="A white board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7502" name="Picture 1" descr="A white board with black text and symbols&#10;&#10;Description automatically generated"/>
                    <pic:cNvPicPr/>
                  </pic:nvPicPr>
                  <pic:blipFill>
                    <a:blip r:embed="rId43"/>
                    <a:stretch>
                      <a:fillRect/>
                    </a:stretch>
                  </pic:blipFill>
                  <pic:spPr>
                    <a:xfrm>
                      <a:off x="0" y="0"/>
                      <a:ext cx="4543918" cy="3105510"/>
                    </a:xfrm>
                    <a:prstGeom prst="rect">
                      <a:avLst/>
                    </a:prstGeom>
                  </pic:spPr>
                </pic:pic>
              </a:graphicData>
            </a:graphic>
          </wp:inline>
        </w:drawing>
      </w:r>
    </w:p>
    <w:p w14:paraId="4382A2DD" w14:textId="77777777" w:rsidR="00807D7B" w:rsidRDefault="00807D7B" w:rsidP="00A0520D"/>
    <w:p w14:paraId="2320CCB5" w14:textId="77777777" w:rsidR="00807D7B" w:rsidRPr="00340F0D" w:rsidRDefault="00807D7B" w:rsidP="00807D7B">
      <w:pPr>
        <w:pStyle w:val="Heading1"/>
      </w:pPr>
      <w:bookmarkStart w:id="27" w:name="_Toc181233394"/>
      <w:r w:rsidRPr="00807D7B">
        <w:lastRenderedPageBreak/>
        <w:t>Viikkoharjoitukset 6 Kotlin -dataluokat, datan hakeminen palvelimelta, HTTP/JSON ja Retrofit -kirjasto</w:t>
      </w:r>
      <w:bookmarkEnd w:id="27"/>
    </w:p>
    <w:p w14:paraId="35B12F32" w14:textId="77777777" w:rsidR="00807D7B" w:rsidRPr="00340F0D" w:rsidRDefault="00807D7B" w:rsidP="00807D7B"/>
    <w:p w14:paraId="3BEE3D5A" w14:textId="77777777" w:rsidR="00807D7B" w:rsidRPr="00340F0D" w:rsidRDefault="00807D7B" w:rsidP="00807D7B">
      <w:pPr>
        <w:pStyle w:val="Heading2"/>
      </w:pPr>
      <w:bookmarkStart w:id="28" w:name="_Toc181233395"/>
      <w:r w:rsidRPr="00807D7B">
        <w:t>Tehtävä 1: REST-toiminnallisuuden toteuttaminen Android-sovelluksissa</w:t>
      </w:r>
      <w:bookmarkEnd w:id="28"/>
    </w:p>
    <w:p w14:paraId="65B987AB" w14:textId="77777777" w:rsidR="00807D7B" w:rsidRPr="00340F0D" w:rsidRDefault="00807D7B" w:rsidP="00807D7B"/>
    <w:p w14:paraId="407A2BE4" w14:textId="57218394" w:rsidR="00807D7B" w:rsidRDefault="00807D7B" w:rsidP="00807D7B">
      <w:pPr>
        <w:pStyle w:val="Heading3"/>
      </w:pPr>
      <w:bookmarkStart w:id="29" w:name="_Toc181233396"/>
      <w:r w:rsidRPr="00807D7B">
        <w:t xml:space="preserve">Miten REST-toiminnallisuus voidaan toteuttaa </w:t>
      </w:r>
      <w:proofErr w:type="spellStart"/>
      <w:r w:rsidRPr="00807D7B">
        <w:t>Kotlin-API:lla</w:t>
      </w:r>
      <w:bookmarkEnd w:id="29"/>
      <w:proofErr w:type="spellEnd"/>
    </w:p>
    <w:p w14:paraId="73606736" w14:textId="77777777" w:rsidR="00807D7B" w:rsidRDefault="00807D7B" w:rsidP="00807D7B"/>
    <w:p w14:paraId="2F4D266D" w14:textId="7ED0C53E" w:rsidR="00807D7B" w:rsidRDefault="00807D7B" w:rsidP="00807D7B">
      <w:proofErr w:type="spellStart"/>
      <w:r w:rsidRPr="00807D7B">
        <w:rPr>
          <w:b/>
          <w:bCs/>
        </w:rPr>
        <w:t>HttpURLConnection</w:t>
      </w:r>
      <w:proofErr w:type="spellEnd"/>
      <w:r w:rsidRPr="00807D7B">
        <w:t xml:space="preserve">: Tämä on osa Java-kirjastoa, ja se on saatavilla Android-sovelluksissa ilman lisäkirjastoja. </w:t>
      </w:r>
      <w:proofErr w:type="spellStart"/>
      <w:r w:rsidRPr="00807D7B">
        <w:t>HttpURLConnectionilla</w:t>
      </w:r>
      <w:proofErr w:type="spellEnd"/>
      <w:r w:rsidRPr="00807D7B">
        <w:t xml:space="preserve"> voidaan tehdä suoria HTTP-pyyntöjä, mutta sen käyttö on hieman monimutkaista verrattuna muihin vaihtoehtoihin, sillä se ei tarjoa automaattista JSON-käsittelyä tai välimuistia.</w:t>
      </w:r>
    </w:p>
    <w:p w14:paraId="6D4EDAB2" w14:textId="77777777" w:rsidR="00807D7B" w:rsidRDefault="00807D7B" w:rsidP="00807D7B"/>
    <w:p w14:paraId="0C7656EA" w14:textId="659ADF8F" w:rsidR="00807D7B" w:rsidRDefault="00807D7B" w:rsidP="00807D7B">
      <w:proofErr w:type="spellStart"/>
      <w:r w:rsidRPr="00807D7B">
        <w:rPr>
          <w:b/>
          <w:bCs/>
        </w:rPr>
        <w:t>OkHttpClient</w:t>
      </w:r>
      <w:proofErr w:type="spellEnd"/>
      <w:r w:rsidRPr="00807D7B">
        <w:t xml:space="preserve">: Tämä on erillinen kirjasto, joka tekee verkkopyynnöistä huomattavasti yksinkertaisempia verrattuna </w:t>
      </w:r>
      <w:proofErr w:type="spellStart"/>
      <w:r w:rsidRPr="00807D7B">
        <w:t>HttpURLConnectioniin</w:t>
      </w:r>
      <w:proofErr w:type="spellEnd"/>
      <w:r w:rsidRPr="00807D7B">
        <w:t xml:space="preserve">. </w:t>
      </w:r>
      <w:proofErr w:type="spellStart"/>
      <w:r w:rsidRPr="00807D7B">
        <w:t>OkHttpClient</w:t>
      </w:r>
      <w:proofErr w:type="spellEnd"/>
      <w:r w:rsidRPr="00807D7B">
        <w:t xml:space="preserve"> tarjoaa suoraan erilaisia toimintoja, kuten välimuistin hallinnan, automaattiset uudelleenohjaukset ja JSON-integraation yhdessä muiden kirjastojen, kuten </w:t>
      </w:r>
      <w:proofErr w:type="spellStart"/>
      <w:r w:rsidRPr="00807D7B">
        <w:t>Gsonin</w:t>
      </w:r>
      <w:proofErr w:type="spellEnd"/>
      <w:r w:rsidRPr="00807D7B">
        <w:t>, kanssa.</w:t>
      </w:r>
    </w:p>
    <w:p w14:paraId="3B752D51" w14:textId="77777777" w:rsidR="00807D7B" w:rsidRDefault="00807D7B" w:rsidP="00807D7B"/>
    <w:p w14:paraId="2C552C25" w14:textId="1935A9AC" w:rsidR="00807D7B" w:rsidRDefault="00807D7B" w:rsidP="00807D7B">
      <w:r w:rsidRPr="00807D7B">
        <w:t xml:space="preserve">Jos suoria yhteyksiä tehdään pääsäikeessä, tämä voi johtaa sovelluksen suorituskyvyn heikkenemiseen. Verkkopyynnöt ovat hitaita ja niiden suorittaminen pääsäikeessä voi johtaa ANR (Application </w:t>
      </w:r>
      <w:proofErr w:type="spellStart"/>
      <w:r w:rsidRPr="00807D7B">
        <w:t>Not</w:t>
      </w:r>
      <w:proofErr w:type="spellEnd"/>
      <w:r w:rsidRPr="00807D7B">
        <w:t xml:space="preserve"> </w:t>
      </w:r>
      <w:proofErr w:type="spellStart"/>
      <w:r w:rsidRPr="00807D7B">
        <w:t>Responding</w:t>
      </w:r>
      <w:proofErr w:type="spellEnd"/>
      <w:r w:rsidRPr="00807D7B">
        <w:t xml:space="preserve">) -virheeseen, mikä vaikuttaa negatiivisesti käyttäjäkokemukseen. Siksi kaikki verkkopyynnöt tulisi aina suorittaa erillisellä taustasäikeellä tai asynkronisesti esimerkiksi </w:t>
      </w:r>
      <w:proofErr w:type="spellStart"/>
      <w:r w:rsidRPr="00807D7B">
        <w:t>Kotlin</w:t>
      </w:r>
      <w:proofErr w:type="spellEnd"/>
      <w:r w:rsidRPr="00807D7B">
        <w:t xml:space="preserve"> </w:t>
      </w:r>
      <w:proofErr w:type="spellStart"/>
      <w:r w:rsidRPr="00807D7B">
        <w:t>Coroutines</w:t>
      </w:r>
      <w:proofErr w:type="spellEnd"/>
      <w:r w:rsidRPr="00807D7B">
        <w:t xml:space="preserve"> - tai </w:t>
      </w:r>
      <w:proofErr w:type="spellStart"/>
      <w:r w:rsidRPr="00807D7B">
        <w:t>AsyncTask</w:t>
      </w:r>
      <w:proofErr w:type="spellEnd"/>
      <w:r w:rsidRPr="00807D7B">
        <w:t>-luokalla.</w:t>
      </w:r>
    </w:p>
    <w:p w14:paraId="2BD5CA3B" w14:textId="77777777" w:rsidR="00807D7B" w:rsidRDefault="00807D7B" w:rsidP="00807D7B"/>
    <w:p w14:paraId="2CED7BA1" w14:textId="04522989" w:rsidR="00807D7B" w:rsidRDefault="00807D7B" w:rsidP="00807D7B">
      <w:pPr>
        <w:pStyle w:val="Heading3"/>
      </w:pPr>
      <w:bookmarkStart w:id="30" w:name="_Toc181233397"/>
      <w:r w:rsidRPr="00807D7B">
        <w:t>Milloin Volley-kirjasto on sopiva vaihtoehto REST-pyyntöjen toteutukseen?</w:t>
      </w:r>
      <w:bookmarkEnd w:id="30"/>
    </w:p>
    <w:p w14:paraId="754F76C9" w14:textId="77777777" w:rsidR="00807D7B" w:rsidRDefault="00807D7B" w:rsidP="00807D7B"/>
    <w:p w14:paraId="26711CF8" w14:textId="77777777" w:rsidR="00807D7B" w:rsidRPr="00807D7B" w:rsidRDefault="00807D7B" w:rsidP="00807D7B">
      <w:r w:rsidRPr="00807D7B">
        <w:rPr>
          <w:b/>
          <w:bCs/>
        </w:rPr>
        <w:t>Volley</w:t>
      </w:r>
      <w:r w:rsidRPr="00807D7B">
        <w:t xml:space="preserve"> on Googlen kehittämä kirjasto, joka on optimoitu REST-pyyntöjen suorittamiseen Android-sovelluksissa. Sitä on hyvä käyttää, kun sovelluksen pitää käsitellä useita peräkkäisiä verkkopyyntöjä tai kun sovelluksessa on tarve välimuistille, sillä Volley tarjoaa sisäänrakennetun välimuistimekanismin ja JSON-tuen.</w:t>
      </w:r>
    </w:p>
    <w:p w14:paraId="5C7113FC" w14:textId="77777777" w:rsidR="00807D7B" w:rsidRPr="00807D7B" w:rsidRDefault="00807D7B" w:rsidP="00807D7B">
      <w:pPr>
        <w:numPr>
          <w:ilvl w:val="0"/>
          <w:numId w:val="26"/>
        </w:numPr>
      </w:pPr>
      <w:r w:rsidRPr="00807D7B">
        <w:rPr>
          <w:b/>
          <w:bCs/>
        </w:rPr>
        <w:lastRenderedPageBreak/>
        <w:t>Milloin käyttää Volleyta</w:t>
      </w:r>
      <w:r w:rsidRPr="00807D7B">
        <w:t>: Volley on erityisen hyödyllinen yksinkertaisiin, pieniin pyyntöihin, jotka edellyttävät välimuistia ja puskurointia, kuten kuvanlataukseen ja yksinkertaisiin JSON-tietopyyntöihin.</w:t>
      </w:r>
    </w:p>
    <w:p w14:paraId="2C2C6FE0" w14:textId="1065B9B0" w:rsidR="00807D7B" w:rsidRPr="00807D7B" w:rsidRDefault="00807D7B" w:rsidP="00807D7B">
      <w:pPr>
        <w:numPr>
          <w:ilvl w:val="0"/>
          <w:numId w:val="26"/>
        </w:numPr>
      </w:pPr>
      <w:r w:rsidRPr="00807D7B">
        <w:rPr>
          <w:b/>
          <w:bCs/>
        </w:rPr>
        <w:t>Keskeiset ominaisuudet</w:t>
      </w:r>
      <w:r w:rsidRPr="00807D7B">
        <w:t xml:space="preserve">: Volleyn keskeisiä ominaisuuksia ovat sen sisäänrakennettu </w:t>
      </w:r>
      <w:r w:rsidRPr="00807D7B">
        <w:rPr>
          <w:b/>
          <w:bCs/>
        </w:rPr>
        <w:t>välimuisti</w:t>
      </w:r>
      <w:r w:rsidRPr="00807D7B">
        <w:t xml:space="preserve"> ja </w:t>
      </w:r>
      <w:r w:rsidRPr="00807D7B">
        <w:rPr>
          <w:b/>
          <w:bCs/>
        </w:rPr>
        <w:t>JSON</w:t>
      </w:r>
      <w:r w:rsidRPr="00807D7B">
        <w:t>-tuki. Välimuistin avulla samoja pyyntöjä ei tarvitse toistaa verkossa, mikä parantaa sovelluksen suorituskykyä ja vähentää verkkoliikennettä. Lisäksi Volley käsittelee automaattisesti JSON-objekteja, mikä helpottaa JSON-pohjaisten REST-rajapintojen kanssa työskentelyä.</w:t>
      </w:r>
    </w:p>
    <w:p w14:paraId="7C70F385" w14:textId="77777777" w:rsidR="00807D7B" w:rsidRDefault="00807D7B" w:rsidP="00807D7B"/>
    <w:p w14:paraId="1B82AF1C" w14:textId="77777777" w:rsidR="00807D7B" w:rsidRPr="00807D7B" w:rsidRDefault="00807D7B" w:rsidP="00807D7B">
      <w:pPr>
        <w:pStyle w:val="Heading3"/>
      </w:pPr>
      <w:bookmarkStart w:id="31" w:name="_Toc181233398"/>
      <w:r w:rsidRPr="00807D7B">
        <w:t>Miksi Retrofit on suosituin kirjasto Android Jetpack Composessa REST-toiminnallisuuden toteutukseen Androidissa?</w:t>
      </w:r>
      <w:bookmarkEnd w:id="31"/>
    </w:p>
    <w:p w14:paraId="3F7B15E3" w14:textId="77777777" w:rsidR="00807D7B" w:rsidRPr="00340F0D" w:rsidRDefault="00807D7B" w:rsidP="00807D7B">
      <w:pPr>
        <w:pStyle w:val="Heading3"/>
        <w:numPr>
          <w:ilvl w:val="0"/>
          <w:numId w:val="0"/>
        </w:numPr>
        <w:ind w:left="720" w:hanging="720"/>
      </w:pPr>
    </w:p>
    <w:p w14:paraId="451B2FFB" w14:textId="2DF1D99F" w:rsidR="00807D7B" w:rsidRPr="00807D7B" w:rsidRDefault="00807D7B" w:rsidP="00807D7B">
      <w:proofErr w:type="spellStart"/>
      <w:r w:rsidRPr="00807D7B">
        <w:t>Retrofit</w:t>
      </w:r>
      <w:proofErr w:type="spellEnd"/>
      <w:r w:rsidRPr="00807D7B">
        <w:t xml:space="preserve"> on usein parempi vaihtoehto kuin Volley, erityisesti laajoissa projekteissa, joissa on tarvetta käsitellä useita erilaisia rajapintoja tai kompleksisia JSON-rakenteita. Lisäksi </w:t>
      </w:r>
      <w:proofErr w:type="spellStart"/>
      <w:r w:rsidRPr="00807D7B">
        <w:t>Retrofitin</w:t>
      </w:r>
      <w:proofErr w:type="spellEnd"/>
      <w:r w:rsidRPr="00807D7B">
        <w:t xml:space="preserve"> kyky toimia </w:t>
      </w:r>
      <w:proofErr w:type="spellStart"/>
      <w:r w:rsidRPr="00807D7B">
        <w:t>Kotlin</w:t>
      </w:r>
      <w:proofErr w:type="spellEnd"/>
      <w:r w:rsidRPr="00807D7B">
        <w:t xml:space="preserve"> </w:t>
      </w:r>
      <w:proofErr w:type="spellStart"/>
      <w:r w:rsidRPr="00807D7B">
        <w:t>Coroutines</w:t>
      </w:r>
      <w:proofErr w:type="spellEnd"/>
      <w:r w:rsidRPr="00807D7B">
        <w:t xml:space="preserve"> -tuen kanssa tekee siitä ihanteellisen </w:t>
      </w:r>
      <w:proofErr w:type="spellStart"/>
      <w:r w:rsidRPr="00807D7B">
        <w:t>Jetpack</w:t>
      </w:r>
      <w:proofErr w:type="spellEnd"/>
      <w:r w:rsidRPr="00807D7B">
        <w:t xml:space="preserve"> </w:t>
      </w:r>
      <w:proofErr w:type="spellStart"/>
      <w:r w:rsidRPr="00807D7B">
        <w:t>Compose</w:t>
      </w:r>
      <w:proofErr w:type="spellEnd"/>
      <w:r w:rsidRPr="00807D7B">
        <w:t xml:space="preserve"> -ympäristössä, jossa asynkronisuus on keskeisessä roolissa.</w:t>
      </w:r>
    </w:p>
    <w:p w14:paraId="657562FC" w14:textId="77777777" w:rsidR="00807D7B" w:rsidRPr="00807D7B" w:rsidRDefault="00807D7B" w:rsidP="00807D7B"/>
    <w:p w14:paraId="49167329" w14:textId="77777777" w:rsidR="00807D7B" w:rsidRPr="00340F0D" w:rsidRDefault="00807D7B" w:rsidP="00807D7B">
      <w:pPr>
        <w:pStyle w:val="Heading2"/>
      </w:pPr>
      <w:bookmarkStart w:id="32" w:name="_Toc181233399"/>
      <w:r w:rsidRPr="00807D7B">
        <w:t>Tehtävä 2: JSON-tiedon konvertointi Kotlin data-luokiksi</w:t>
      </w:r>
      <w:bookmarkEnd w:id="32"/>
    </w:p>
    <w:p w14:paraId="62969714" w14:textId="77777777" w:rsidR="00807D7B" w:rsidRPr="00340F0D" w:rsidRDefault="00807D7B" w:rsidP="00807D7B"/>
    <w:p w14:paraId="458FAF8F" w14:textId="6FA29095" w:rsidR="00F827CD" w:rsidRDefault="00F827CD" w:rsidP="00807D7B">
      <w:r w:rsidRPr="00F827CD">
        <w:t>Data-luokat luovat automaattisesti</w:t>
      </w:r>
      <w:r>
        <w:t xml:space="preserve"> t</w:t>
      </w:r>
      <w:r w:rsidRPr="00F827CD">
        <w:t xml:space="preserve">oimintoja, kuten </w:t>
      </w:r>
      <w:proofErr w:type="spellStart"/>
      <w:proofErr w:type="gramStart"/>
      <w:r w:rsidRPr="00F827CD">
        <w:t>toString</w:t>
      </w:r>
      <w:proofErr w:type="spellEnd"/>
      <w:r w:rsidRPr="00F827CD">
        <w:t>(</w:t>
      </w:r>
      <w:proofErr w:type="gramEnd"/>
      <w:r w:rsidRPr="00F827CD">
        <w:t xml:space="preserve">), </w:t>
      </w:r>
      <w:proofErr w:type="spellStart"/>
      <w:r w:rsidRPr="00F827CD">
        <w:t>equals</w:t>
      </w:r>
      <w:proofErr w:type="spellEnd"/>
      <w:r w:rsidRPr="00F827CD">
        <w:t xml:space="preserve">(), ja </w:t>
      </w:r>
      <w:proofErr w:type="spellStart"/>
      <w:r w:rsidRPr="00F827CD">
        <w:t>hashCode</w:t>
      </w:r>
      <w:proofErr w:type="spellEnd"/>
      <w:r w:rsidRPr="00F827CD">
        <w:t>(), ja mahdollistavat kopioinnin copy()-funktiolla.</w:t>
      </w:r>
      <w:r>
        <w:t xml:space="preserve"> </w:t>
      </w:r>
      <w:r w:rsidRPr="00F827CD">
        <w:t xml:space="preserve">Tämä tekee niistä erittäin sopivia tilanteisiin, joissa tarvitaan pelkästään datan säilyttämistä, kuten JSON-muotoisten tietorakenteiden mallintamiseen. </w:t>
      </w:r>
      <w:proofErr w:type="spellStart"/>
      <w:r w:rsidRPr="00F827CD">
        <w:t>Kotlinissa</w:t>
      </w:r>
      <w:proofErr w:type="spellEnd"/>
      <w:r w:rsidRPr="00F827CD">
        <w:t xml:space="preserve"> tämä on myös yksinkertaisempaa kuin Javassa, koska </w:t>
      </w:r>
      <w:proofErr w:type="spellStart"/>
      <w:r w:rsidRPr="00F827CD">
        <w:t>Kotlinin</w:t>
      </w:r>
      <w:proofErr w:type="spellEnd"/>
      <w:r w:rsidRPr="00F827CD">
        <w:t xml:space="preserve"> </w:t>
      </w:r>
      <w:proofErr w:type="gramStart"/>
      <w:r w:rsidRPr="00F827CD">
        <w:t>data-luokat</w:t>
      </w:r>
      <w:proofErr w:type="gramEnd"/>
      <w:r w:rsidRPr="00F827CD">
        <w:t xml:space="preserve"> ovat vähäkoodisia ja suoraviivaisia verrattuna Javan luokkiin.</w:t>
      </w:r>
    </w:p>
    <w:p w14:paraId="274596F1" w14:textId="2E30B2E0" w:rsidR="00DC67E1" w:rsidRDefault="00DC67E1" w:rsidP="00807D7B"/>
    <w:p w14:paraId="7B775279" w14:textId="417D78AD" w:rsidR="00DC67E1" w:rsidRDefault="00DC67E1" w:rsidP="00807D7B">
      <w:r w:rsidRPr="00DC67E1">
        <w:rPr>
          <w:noProof/>
        </w:rPr>
        <w:lastRenderedPageBreak/>
        <w:drawing>
          <wp:inline distT="0" distB="0" distL="0" distR="0" wp14:anchorId="50DB9B4D" wp14:editId="008DEC32">
            <wp:extent cx="2537471" cy="3190496"/>
            <wp:effectExtent l="0" t="0" r="0" b="0"/>
            <wp:docPr id="20962941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94115" name="Picture 1" descr="A screen shot of a computer program&#10;&#10;Description automatically generated"/>
                    <pic:cNvPicPr/>
                  </pic:nvPicPr>
                  <pic:blipFill>
                    <a:blip r:embed="rId44"/>
                    <a:stretch>
                      <a:fillRect/>
                    </a:stretch>
                  </pic:blipFill>
                  <pic:spPr>
                    <a:xfrm>
                      <a:off x="0" y="0"/>
                      <a:ext cx="2556737" cy="3214720"/>
                    </a:xfrm>
                    <a:prstGeom prst="rect">
                      <a:avLst/>
                    </a:prstGeom>
                  </pic:spPr>
                </pic:pic>
              </a:graphicData>
            </a:graphic>
          </wp:inline>
        </w:drawing>
      </w:r>
      <w:r w:rsidRPr="00DC67E1">
        <w:rPr>
          <w:noProof/>
        </w:rPr>
        <w:drawing>
          <wp:inline distT="0" distB="0" distL="0" distR="0" wp14:anchorId="058B50E7" wp14:editId="67DDB92D">
            <wp:extent cx="2772162" cy="6173061"/>
            <wp:effectExtent l="0" t="0" r="9525" b="0"/>
            <wp:docPr id="563214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14770" name="Picture 1" descr="A screen shot of a computer code&#10;&#10;Description automatically generated"/>
                    <pic:cNvPicPr/>
                  </pic:nvPicPr>
                  <pic:blipFill>
                    <a:blip r:embed="rId45"/>
                    <a:stretch>
                      <a:fillRect/>
                    </a:stretch>
                  </pic:blipFill>
                  <pic:spPr>
                    <a:xfrm>
                      <a:off x="0" y="0"/>
                      <a:ext cx="2772162" cy="6173061"/>
                    </a:xfrm>
                    <a:prstGeom prst="rect">
                      <a:avLst/>
                    </a:prstGeom>
                  </pic:spPr>
                </pic:pic>
              </a:graphicData>
            </a:graphic>
          </wp:inline>
        </w:drawing>
      </w:r>
    </w:p>
    <w:p w14:paraId="4AF82F05" w14:textId="77777777" w:rsidR="00DC67E1" w:rsidRDefault="00DC67E1" w:rsidP="00807D7B"/>
    <w:p w14:paraId="3D90858D" w14:textId="7A18F4AB" w:rsidR="00DC67E1" w:rsidRDefault="00DC67E1" w:rsidP="00807D7B">
      <w:r>
        <w:t>Tehtiin jokaisesta objektista dataluokka. Koska viimeisessä User-tapauksessa oli sisäkkäisiä rakenteita, tuli rakenteeseen useampi dataluokka.</w:t>
      </w:r>
    </w:p>
    <w:p w14:paraId="1BD23861" w14:textId="77777777" w:rsidR="00F827CD" w:rsidRPr="00F827CD" w:rsidRDefault="00F827CD" w:rsidP="00807D7B"/>
    <w:p w14:paraId="23050BF5" w14:textId="77777777" w:rsidR="00807D7B" w:rsidRPr="00340F0D" w:rsidRDefault="00807D7B" w:rsidP="00807D7B">
      <w:pPr>
        <w:pStyle w:val="Heading2"/>
      </w:pPr>
      <w:bookmarkStart w:id="33" w:name="_Toc181233400"/>
      <w:r w:rsidRPr="00807D7B">
        <w:lastRenderedPageBreak/>
        <w:t>Tehtävä 3: Tehtävälista-sovellus ja tietojen haku palvelimelta</w:t>
      </w:r>
      <w:bookmarkEnd w:id="33"/>
    </w:p>
    <w:p w14:paraId="22B764A4" w14:textId="591591EF" w:rsidR="00B81478" w:rsidRDefault="00B81478" w:rsidP="00B81478">
      <w:pPr>
        <w:rPr>
          <w:lang w:val="en-US"/>
        </w:rPr>
      </w:pPr>
      <w:r w:rsidRPr="00B81478">
        <w:rPr>
          <w:noProof/>
          <w:lang w:val="en-US"/>
        </w:rPr>
        <w:drawing>
          <wp:inline distT="0" distB="0" distL="0" distR="0" wp14:anchorId="2B8C7411" wp14:editId="016E6EAB">
            <wp:extent cx="5400040" cy="5441950"/>
            <wp:effectExtent l="0" t="0" r="0" b="6350"/>
            <wp:docPr id="11140611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1109" name="Picture 1" descr="A screen shot of a computer program&#10;&#10;Description automatically generated"/>
                    <pic:cNvPicPr/>
                  </pic:nvPicPr>
                  <pic:blipFill>
                    <a:blip r:embed="rId46"/>
                    <a:stretch>
                      <a:fillRect/>
                    </a:stretch>
                  </pic:blipFill>
                  <pic:spPr>
                    <a:xfrm>
                      <a:off x="0" y="0"/>
                      <a:ext cx="5400040" cy="5441950"/>
                    </a:xfrm>
                    <a:prstGeom prst="rect">
                      <a:avLst/>
                    </a:prstGeom>
                  </pic:spPr>
                </pic:pic>
              </a:graphicData>
            </a:graphic>
          </wp:inline>
        </w:drawing>
      </w:r>
    </w:p>
    <w:p w14:paraId="60B3EB1C" w14:textId="3BF733F6" w:rsidR="00B81478" w:rsidRPr="00B81478" w:rsidRDefault="00B81478" w:rsidP="00B81478">
      <w:r w:rsidRPr="00B81478">
        <w:t>Ennen koodausta suurin ha</w:t>
      </w:r>
      <w:r>
        <w:t xml:space="preserve">aste on laittaa </w:t>
      </w:r>
      <w:proofErr w:type="spellStart"/>
      <w:r>
        <w:t>gradlen</w:t>
      </w:r>
      <w:proofErr w:type="spellEnd"/>
      <w:r>
        <w:t xml:space="preserve"> </w:t>
      </w:r>
      <w:proofErr w:type="spellStart"/>
      <w:r>
        <w:t>build</w:t>
      </w:r>
      <w:proofErr w:type="spellEnd"/>
      <w:r>
        <w:t xml:space="preserve"> kuntoon </w:t>
      </w:r>
      <w:proofErr w:type="spellStart"/>
      <w:r>
        <w:t>retrofitin</w:t>
      </w:r>
      <w:proofErr w:type="spellEnd"/>
      <w:r>
        <w:t xml:space="preserve"> ja </w:t>
      </w:r>
      <w:proofErr w:type="spellStart"/>
      <w:r>
        <w:t>corutiinien</w:t>
      </w:r>
      <w:proofErr w:type="spellEnd"/>
      <w:r>
        <w:t xml:space="preserve"> osalta.</w:t>
      </w:r>
    </w:p>
    <w:p w14:paraId="29CA769A" w14:textId="44558102" w:rsidR="003E317E" w:rsidRPr="00B81478" w:rsidRDefault="003E317E" w:rsidP="003E317E"/>
    <w:p w14:paraId="2EC7311F" w14:textId="0022DA8B" w:rsidR="003E317E" w:rsidRDefault="003E317E" w:rsidP="003E317E">
      <w:r w:rsidRPr="003E317E">
        <w:t>Aluksi</w:t>
      </w:r>
      <w:r>
        <w:t xml:space="preserve"> </w:t>
      </w:r>
      <w:proofErr w:type="spellStart"/>
      <w:r>
        <w:t>importataan</w:t>
      </w:r>
      <w:proofErr w:type="spellEnd"/>
      <w:r>
        <w:t xml:space="preserve"> </w:t>
      </w:r>
      <w:proofErr w:type="spellStart"/>
      <w:r>
        <w:t>retrofit</w:t>
      </w:r>
      <w:proofErr w:type="spellEnd"/>
      <w:r>
        <w:t>-kirjasto ja</w:t>
      </w:r>
      <w:r w:rsidRPr="003E317E">
        <w:t xml:space="preserve"> luodaan </w:t>
      </w:r>
      <w:proofErr w:type="spellStart"/>
      <w:r w:rsidRPr="003E317E">
        <w:t>singleton</w:t>
      </w:r>
      <w:proofErr w:type="spellEnd"/>
      <w:r w:rsidRPr="003E317E">
        <w:t>-objekti y</w:t>
      </w:r>
      <w:r>
        <w:t>hteyttä varten:</w:t>
      </w:r>
    </w:p>
    <w:p w14:paraId="1E07A94C" w14:textId="533F6B5F" w:rsidR="003E317E" w:rsidRDefault="003E317E" w:rsidP="003E317E">
      <w:r w:rsidRPr="003E317E">
        <w:rPr>
          <w:noProof/>
        </w:rPr>
        <w:lastRenderedPageBreak/>
        <w:drawing>
          <wp:inline distT="0" distB="0" distL="0" distR="0" wp14:anchorId="4306F61A" wp14:editId="60B7EFC8">
            <wp:extent cx="5400040" cy="2499360"/>
            <wp:effectExtent l="0" t="0" r="0" b="0"/>
            <wp:docPr id="60087539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75393" name="Picture 1" descr="A computer screen shot of a program code&#10;&#10;Description automatically generated"/>
                    <pic:cNvPicPr/>
                  </pic:nvPicPr>
                  <pic:blipFill>
                    <a:blip r:embed="rId47"/>
                    <a:stretch>
                      <a:fillRect/>
                    </a:stretch>
                  </pic:blipFill>
                  <pic:spPr>
                    <a:xfrm>
                      <a:off x="0" y="0"/>
                      <a:ext cx="5400040" cy="2499360"/>
                    </a:xfrm>
                    <a:prstGeom prst="rect">
                      <a:avLst/>
                    </a:prstGeom>
                  </pic:spPr>
                </pic:pic>
              </a:graphicData>
            </a:graphic>
          </wp:inline>
        </w:drawing>
      </w:r>
    </w:p>
    <w:p w14:paraId="0E6B15CE" w14:textId="77777777" w:rsidR="003E317E" w:rsidRPr="003E317E" w:rsidRDefault="003E317E" w:rsidP="003E317E"/>
    <w:p w14:paraId="1C4136D6" w14:textId="45CFC861" w:rsidR="00807D7B" w:rsidRDefault="003E317E" w:rsidP="00A0520D">
      <w:proofErr w:type="spellStart"/>
      <w:r>
        <w:t>Retrofit</w:t>
      </w:r>
      <w:proofErr w:type="spellEnd"/>
      <w:r>
        <w:t xml:space="preserve"> hoitaa </w:t>
      </w:r>
      <w:proofErr w:type="spellStart"/>
      <w:r>
        <w:t>Interfacen</w:t>
      </w:r>
      <w:proofErr w:type="spellEnd"/>
      <w:r>
        <w:t xml:space="preserve"> http-pyyntöjä varten</w:t>
      </w:r>
    </w:p>
    <w:p w14:paraId="1847BE57" w14:textId="77777777" w:rsidR="003E317E" w:rsidRDefault="003E317E" w:rsidP="00A0520D"/>
    <w:p w14:paraId="75FEF339" w14:textId="58418FEB" w:rsidR="003E317E" w:rsidRDefault="003E317E" w:rsidP="00A0520D">
      <w:r w:rsidRPr="003E317E">
        <w:rPr>
          <w:noProof/>
        </w:rPr>
        <w:drawing>
          <wp:inline distT="0" distB="0" distL="0" distR="0" wp14:anchorId="663AFF56" wp14:editId="581DD82F">
            <wp:extent cx="3429479" cy="1695687"/>
            <wp:effectExtent l="0" t="0" r="0" b="0"/>
            <wp:docPr id="9353427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42757" name="Picture 1" descr="A computer screen shot of a program&#10;&#10;Description automatically generated"/>
                    <pic:cNvPicPr/>
                  </pic:nvPicPr>
                  <pic:blipFill>
                    <a:blip r:embed="rId48"/>
                    <a:stretch>
                      <a:fillRect/>
                    </a:stretch>
                  </pic:blipFill>
                  <pic:spPr>
                    <a:xfrm>
                      <a:off x="0" y="0"/>
                      <a:ext cx="3429479" cy="1695687"/>
                    </a:xfrm>
                    <a:prstGeom prst="rect">
                      <a:avLst/>
                    </a:prstGeom>
                  </pic:spPr>
                </pic:pic>
              </a:graphicData>
            </a:graphic>
          </wp:inline>
        </w:drawing>
      </w:r>
    </w:p>
    <w:p w14:paraId="7E6F473F" w14:textId="77777777" w:rsidR="003E317E" w:rsidRDefault="003E317E" w:rsidP="00A0520D"/>
    <w:p w14:paraId="611D98D8" w14:textId="1F7B41F8" w:rsidR="003E317E" w:rsidRDefault="003E317E" w:rsidP="00A0520D">
      <w:r>
        <w:t xml:space="preserve">Periytetään </w:t>
      </w:r>
      <w:proofErr w:type="spellStart"/>
      <w:r>
        <w:t>TodoViewModel</w:t>
      </w:r>
      <w:proofErr w:type="spellEnd"/>
      <w:r>
        <w:t>-luokka, joka noutaa datan tietoliikennemoduulia käyttäen ja säilyttää sen.</w:t>
      </w:r>
    </w:p>
    <w:p w14:paraId="1AC0237B" w14:textId="783E7AA0" w:rsidR="003E317E" w:rsidRDefault="003E317E" w:rsidP="00A0520D">
      <w:r w:rsidRPr="003E317E">
        <w:rPr>
          <w:noProof/>
        </w:rPr>
        <w:drawing>
          <wp:inline distT="0" distB="0" distL="0" distR="0" wp14:anchorId="0FF344B0" wp14:editId="7CD06C08">
            <wp:extent cx="5400040" cy="2924810"/>
            <wp:effectExtent l="0" t="0" r="0" b="8890"/>
            <wp:docPr id="126276552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65528" name="Picture 1" descr="A computer screen shot of a program code&#10;&#10;Description automatically generated"/>
                    <pic:cNvPicPr/>
                  </pic:nvPicPr>
                  <pic:blipFill>
                    <a:blip r:embed="rId49"/>
                    <a:stretch>
                      <a:fillRect/>
                    </a:stretch>
                  </pic:blipFill>
                  <pic:spPr>
                    <a:xfrm>
                      <a:off x="0" y="0"/>
                      <a:ext cx="5400040" cy="2924810"/>
                    </a:xfrm>
                    <a:prstGeom prst="rect">
                      <a:avLst/>
                    </a:prstGeom>
                  </pic:spPr>
                </pic:pic>
              </a:graphicData>
            </a:graphic>
          </wp:inline>
        </w:drawing>
      </w:r>
      <w:r>
        <w:t xml:space="preserve"> </w:t>
      </w:r>
    </w:p>
    <w:p w14:paraId="479AF27D" w14:textId="77777777" w:rsidR="003E317E" w:rsidRDefault="003E317E" w:rsidP="00A0520D"/>
    <w:p w14:paraId="186C693D" w14:textId="4D0C99AA" w:rsidR="003E317E" w:rsidRDefault="003E317E" w:rsidP="00A0520D">
      <w:r>
        <w:lastRenderedPageBreak/>
        <w:t>Siistitään data esitettävään muotoon</w:t>
      </w:r>
      <w:r w:rsidR="00B81478">
        <w:t xml:space="preserve">, esimerkiksi lisäämällä </w:t>
      </w:r>
      <w:proofErr w:type="spellStart"/>
      <w:r w:rsidR="00B81478">
        <w:t>Checkbox</w:t>
      </w:r>
      <w:proofErr w:type="spellEnd"/>
      <w:r w:rsidR="00B81478">
        <w:t xml:space="preserve"> suoritetuille </w:t>
      </w:r>
      <w:proofErr w:type="spellStart"/>
      <w:r w:rsidR="00B81478">
        <w:t>todo:ille</w:t>
      </w:r>
      <w:proofErr w:type="spellEnd"/>
      <w:r w:rsidR="00B81478">
        <w:t>.</w:t>
      </w:r>
    </w:p>
    <w:p w14:paraId="2C4A85AD" w14:textId="39D6FC5A" w:rsidR="003E317E" w:rsidRDefault="003E317E" w:rsidP="00A0520D">
      <w:r w:rsidRPr="003E317E">
        <w:rPr>
          <w:noProof/>
        </w:rPr>
        <w:drawing>
          <wp:inline distT="0" distB="0" distL="0" distR="0" wp14:anchorId="079BED7A" wp14:editId="7DAAE1F4">
            <wp:extent cx="5400040" cy="4377055"/>
            <wp:effectExtent l="0" t="0" r="0" b="4445"/>
            <wp:docPr id="2923215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21548" name="Picture 1" descr="A screen shot of a computer program&#10;&#10;Description automatically generated"/>
                    <pic:cNvPicPr/>
                  </pic:nvPicPr>
                  <pic:blipFill>
                    <a:blip r:embed="rId50"/>
                    <a:stretch>
                      <a:fillRect/>
                    </a:stretch>
                  </pic:blipFill>
                  <pic:spPr>
                    <a:xfrm>
                      <a:off x="0" y="0"/>
                      <a:ext cx="5400040" cy="4377055"/>
                    </a:xfrm>
                    <a:prstGeom prst="rect">
                      <a:avLst/>
                    </a:prstGeom>
                  </pic:spPr>
                </pic:pic>
              </a:graphicData>
            </a:graphic>
          </wp:inline>
        </w:drawing>
      </w:r>
    </w:p>
    <w:p w14:paraId="091871C1" w14:textId="6078DEA9" w:rsidR="003E317E" w:rsidRDefault="003E317E" w:rsidP="00A0520D">
      <w:r>
        <w:t>J</w:t>
      </w:r>
      <w:r w:rsidR="00B81478">
        <w:t>a lopullinen sovellus näyttää:</w:t>
      </w:r>
    </w:p>
    <w:p w14:paraId="1BD36067" w14:textId="1D41AC17" w:rsidR="00B81478" w:rsidRDefault="00B81478" w:rsidP="00A0520D">
      <w:r w:rsidRPr="00B81478">
        <w:rPr>
          <w:noProof/>
        </w:rPr>
        <w:drawing>
          <wp:inline distT="0" distB="0" distL="0" distR="0" wp14:anchorId="4243DBC9" wp14:editId="6116C301">
            <wp:extent cx="4572638" cy="2152950"/>
            <wp:effectExtent l="0" t="0" r="0" b="0"/>
            <wp:docPr id="1432002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02755" name="Picture 1" descr="A screenshot of a computer&#10;&#10;Description automatically generated"/>
                    <pic:cNvPicPr/>
                  </pic:nvPicPr>
                  <pic:blipFill>
                    <a:blip r:embed="rId51"/>
                    <a:stretch>
                      <a:fillRect/>
                    </a:stretch>
                  </pic:blipFill>
                  <pic:spPr>
                    <a:xfrm>
                      <a:off x="0" y="0"/>
                      <a:ext cx="4572638" cy="2152950"/>
                    </a:xfrm>
                    <a:prstGeom prst="rect">
                      <a:avLst/>
                    </a:prstGeom>
                  </pic:spPr>
                </pic:pic>
              </a:graphicData>
            </a:graphic>
          </wp:inline>
        </w:drawing>
      </w:r>
    </w:p>
    <w:p w14:paraId="29FEC935" w14:textId="1FF1E096" w:rsidR="00B81478" w:rsidRDefault="00B81478" w:rsidP="00A0520D">
      <w:r>
        <w:t xml:space="preserve">Tehtävässä käytetty </w:t>
      </w:r>
      <w:proofErr w:type="spellStart"/>
      <w:r>
        <w:t>todo</w:t>
      </w:r>
      <w:proofErr w:type="spellEnd"/>
      <w:r>
        <w:t>-dataluokka:</w:t>
      </w:r>
      <w:r w:rsidRPr="00B81478">
        <w:rPr>
          <w:noProof/>
        </w:rPr>
        <w:drawing>
          <wp:inline distT="0" distB="0" distL="0" distR="0" wp14:anchorId="5E7ADDED" wp14:editId="735312C6">
            <wp:extent cx="3153215" cy="1381318"/>
            <wp:effectExtent l="0" t="0" r="0" b="9525"/>
            <wp:docPr id="19519378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7825" name="Picture 1" descr="A screenshot of a computer program&#10;&#10;Description automatically generated"/>
                    <pic:cNvPicPr/>
                  </pic:nvPicPr>
                  <pic:blipFill>
                    <a:blip r:embed="rId52"/>
                    <a:stretch>
                      <a:fillRect/>
                    </a:stretch>
                  </pic:blipFill>
                  <pic:spPr>
                    <a:xfrm>
                      <a:off x="0" y="0"/>
                      <a:ext cx="3153215" cy="1381318"/>
                    </a:xfrm>
                    <a:prstGeom prst="rect">
                      <a:avLst/>
                    </a:prstGeom>
                  </pic:spPr>
                </pic:pic>
              </a:graphicData>
            </a:graphic>
          </wp:inline>
        </w:drawing>
      </w:r>
    </w:p>
    <w:p w14:paraId="26F83D54" w14:textId="77777777" w:rsidR="003E317E" w:rsidRPr="003E317E" w:rsidRDefault="003E317E" w:rsidP="00A0520D"/>
    <w:p w14:paraId="11F0DCDA" w14:textId="010595C1" w:rsidR="00807D7B" w:rsidRDefault="00807D7B" w:rsidP="00807D7B">
      <w:pPr>
        <w:pStyle w:val="Heading2"/>
      </w:pPr>
      <w:bookmarkStart w:id="34" w:name="_Toc181233401"/>
      <w:r w:rsidRPr="00807D7B">
        <w:t>Tehtävä 4: Omavalintainen REST-pohjainen datan näyttösovellus</w:t>
      </w:r>
      <w:bookmarkEnd w:id="34"/>
    </w:p>
    <w:p w14:paraId="104CFFD7" w14:textId="77777777" w:rsidR="00A03380" w:rsidRDefault="00A03380" w:rsidP="00A03380"/>
    <w:p w14:paraId="0AEB3D5B" w14:textId="3997FB60" w:rsidR="00A03380" w:rsidRDefault="00A03380" w:rsidP="00A03380">
      <w:r>
        <w:t xml:space="preserve">Käytettiin samaa mallia kuin edellisessä tehtävässä eli </w:t>
      </w:r>
      <w:proofErr w:type="spellStart"/>
      <w:r>
        <w:t>retrofit</w:t>
      </w:r>
      <w:proofErr w:type="spellEnd"/>
      <w:r>
        <w:t>. Android manifestissa annetaan oikeudet käyttää internet yhteyttä, joka unohtui edellisessä tehtävässä mainita.</w:t>
      </w:r>
    </w:p>
    <w:p w14:paraId="3102785E" w14:textId="77777777" w:rsidR="00A03380" w:rsidRDefault="00A03380" w:rsidP="00A03380"/>
    <w:p w14:paraId="3BD002D5" w14:textId="15EEB4B8" w:rsidR="00A03380" w:rsidRDefault="00A03380" w:rsidP="00A03380">
      <w:r w:rsidRPr="00A03380">
        <w:rPr>
          <w:noProof/>
        </w:rPr>
        <w:drawing>
          <wp:inline distT="0" distB="0" distL="0" distR="0" wp14:anchorId="5766B223" wp14:editId="16CF4251">
            <wp:extent cx="5400040" cy="5158740"/>
            <wp:effectExtent l="0" t="0" r="0" b="3810"/>
            <wp:docPr id="8803102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10295" name="Picture 1" descr="A screen shot of a computer program&#10;&#10;Description automatically generated"/>
                    <pic:cNvPicPr/>
                  </pic:nvPicPr>
                  <pic:blipFill>
                    <a:blip r:embed="rId53"/>
                    <a:stretch>
                      <a:fillRect/>
                    </a:stretch>
                  </pic:blipFill>
                  <pic:spPr>
                    <a:xfrm>
                      <a:off x="0" y="0"/>
                      <a:ext cx="5400040" cy="5158740"/>
                    </a:xfrm>
                    <a:prstGeom prst="rect">
                      <a:avLst/>
                    </a:prstGeom>
                  </pic:spPr>
                </pic:pic>
              </a:graphicData>
            </a:graphic>
          </wp:inline>
        </w:drawing>
      </w:r>
      <w:r>
        <w:br/>
        <w:t xml:space="preserve">Itse UI on simppeli, käytetään taas </w:t>
      </w:r>
      <w:proofErr w:type="spellStart"/>
      <w:r>
        <w:t>viewModel</w:t>
      </w:r>
      <w:proofErr w:type="spellEnd"/>
      <w:r>
        <w:t>-pohjaluokkaa, jolla noudetaan data.</w:t>
      </w:r>
    </w:p>
    <w:p w14:paraId="35CF1689" w14:textId="5303396C" w:rsidR="00A03380" w:rsidRDefault="00A03380" w:rsidP="00A03380">
      <w:r w:rsidRPr="00A03380">
        <w:lastRenderedPageBreak/>
        <w:t xml:space="preserve">Network-moduuli ja sen </w:t>
      </w:r>
      <w:proofErr w:type="spellStart"/>
      <w:r w:rsidRPr="00A03380">
        <w:t>interface</w:t>
      </w:r>
      <w:proofErr w:type="spellEnd"/>
      <w:r w:rsidRPr="00A03380">
        <w:t xml:space="preserve"> </w:t>
      </w:r>
      <w:proofErr w:type="spellStart"/>
      <w:r w:rsidRPr="00A03380">
        <w:t>openWeather</w:t>
      </w:r>
      <w:proofErr w:type="spellEnd"/>
      <w:r w:rsidRPr="00A03380">
        <w:t xml:space="preserve"> </w:t>
      </w:r>
      <w:proofErr w:type="spellStart"/>
      <w:r w:rsidRPr="00A03380">
        <w:t>apiin</w:t>
      </w:r>
      <w:proofErr w:type="spellEnd"/>
      <w:r w:rsidRPr="00A03380">
        <w:t xml:space="preserve"> ovat se</w:t>
      </w:r>
      <w:r>
        <w:t>uraavat:</w:t>
      </w:r>
      <w:r>
        <w:br/>
      </w:r>
      <w:r w:rsidRPr="00A03380">
        <w:rPr>
          <w:noProof/>
        </w:rPr>
        <w:drawing>
          <wp:inline distT="0" distB="0" distL="0" distR="0" wp14:anchorId="0E42A272" wp14:editId="501ED7B1">
            <wp:extent cx="5400040" cy="3096895"/>
            <wp:effectExtent l="0" t="0" r="0" b="8255"/>
            <wp:docPr id="132438208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82085" name="Picture 1" descr="A computer screen shot of a program code&#10;&#10;Description automatically generated"/>
                    <pic:cNvPicPr/>
                  </pic:nvPicPr>
                  <pic:blipFill>
                    <a:blip r:embed="rId54"/>
                    <a:stretch>
                      <a:fillRect/>
                    </a:stretch>
                  </pic:blipFill>
                  <pic:spPr>
                    <a:xfrm>
                      <a:off x="0" y="0"/>
                      <a:ext cx="5400040" cy="3096895"/>
                    </a:xfrm>
                    <a:prstGeom prst="rect">
                      <a:avLst/>
                    </a:prstGeom>
                  </pic:spPr>
                </pic:pic>
              </a:graphicData>
            </a:graphic>
          </wp:inline>
        </w:drawing>
      </w:r>
      <w:r w:rsidRPr="00A03380">
        <w:rPr>
          <w:noProof/>
        </w:rPr>
        <w:drawing>
          <wp:inline distT="0" distB="0" distL="0" distR="0" wp14:anchorId="3DBEBFC2" wp14:editId="0347AF67">
            <wp:extent cx="4658375" cy="4610743"/>
            <wp:effectExtent l="0" t="0" r="8890" b="0"/>
            <wp:docPr id="142191843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18439" name="Picture 1" descr="A screen shot of a computer screen&#10;&#10;Description automatically generated"/>
                    <pic:cNvPicPr/>
                  </pic:nvPicPr>
                  <pic:blipFill>
                    <a:blip r:embed="rId55"/>
                    <a:stretch>
                      <a:fillRect/>
                    </a:stretch>
                  </pic:blipFill>
                  <pic:spPr>
                    <a:xfrm>
                      <a:off x="0" y="0"/>
                      <a:ext cx="4658375" cy="4610743"/>
                    </a:xfrm>
                    <a:prstGeom prst="rect">
                      <a:avLst/>
                    </a:prstGeom>
                  </pic:spPr>
                </pic:pic>
              </a:graphicData>
            </a:graphic>
          </wp:inline>
        </w:drawing>
      </w:r>
    </w:p>
    <w:p w14:paraId="2EE3E6EA" w14:textId="53D150E8" w:rsidR="00A03380" w:rsidRPr="00A03380" w:rsidRDefault="00A03380" w:rsidP="00A03380">
      <w:r>
        <w:lastRenderedPageBreak/>
        <w:t>Ja lopuksi kuva itse sovelluksesta:</w:t>
      </w:r>
      <w:r w:rsidRPr="00A03380">
        <w:rPr>
          <w:noProof/>
        </w:rPr>
        <w:t xml:space="preserve"> </w:t>
      </w:r>
      <w:r w:rsidRPr="00A03380">
        <w:rPr>
          <w:noProof/>
        </w:rPr>
        <w:drawing>
          <wp:inline distT="0" distB="0" distL="0" distR="0" wp14:anchorId="603796B1" wp14:editId="2019C414">
            <wp:extent cx="4677428" cy="2267266"/>
            <wp:effectExtent l="0" t="0" r="8890" b="0"/>
            <wp:docPr id="164943980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39802" name="Picture 1" descr="A screen shot of a screen&#10;&#10;Description automatically generated"/>
                    <pic:cNvPicPr/>
                  </pic:nvPicPr>
                  <pic:blipFill>
                    <a:blip r:embed="rId56"/>
                    <a:stretch>
                      <a:fillRect/>
                    </a:stretch>
                  </pic:blipFill>
                  <pic:spPr>
                    <a:xfrm>
                      <a:off x="0" y="0"/>
                      <a:ext cx="4677428" cy="2267266"/>
                    </a:xfrm>
                    <a:prstGeom prst="rect">
                      <a:avLst/>
                    </a:prstGeom>
                  </pic:spPr>
                </pic:pic>
              </a:graphicData>
            </a:graphic>
          </wp:inline>
        </w:drawing>
      </w:r>
    </w:p>
    <w:p w14:paraId="61B6F4C4" w14:textId="1E6260E2" w:rsidR="00CB3431" w:rsidRPr="00AD6688" w:rsidRDefault="003F5FED" w:rsidP="00097555">
      <w:pPr>
        <w:pStyle w:val="Heading1"/>
      </w:pPr>
      <w:bookmarkStart w:id="35" w:name="_Toc181233402"/>
      <w:r w:rsidRPr="00AD6688">
        <w:lastRenderedPageBreak/>
        <w:t>Käytetyt lähteet</w:t>
      </w:r>
      <w:bookmarkEnd w:id="17"/>
      <w:bookmarkEnd w:id="35"/>
    </w:p>
    <w:p w14:paraId="28A9476F" w14:textId="21D7FE35" w:rsidR="003F0514" w:rsidRPr="003F5FED" w:rsidRDefault="00F41DDF" w:rsidP="00867A22">
      <w:pPr>
        <w:pStyle w:val="Caption"/>
      </w:pPr>
      <w:r w:rsidRPr="00AD6688">
        <w:t>https://chatgpt.com</w:t>
      </w:r>
      <w:r w:rsidRPr="00AD6688">
        <w:br/>
        <w:t>https://kotlinlang.org/docs/home.html</w:t>
      </w:r>
    </w:p>
    <w:sectPr w:rsidR="003F0514" w:rsidRPr="003F5FED" w:rsidSect="00EF6B03">
      <w:headerReference w:type="even" r:id="rId57"/>
      <w:headerReference w:type="default" r:id="rId58"/>
      <w:headerReference w:type="first" r:id="rId59"/>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18451" w14:textId="77777777" w:rsidR="00930663" w:rsidRPr="00AD6688" w:rsidRDefault="00930663">
      <w:r w:rsidRPr="00AD6688">
        <w:separator/>
      </w:r>
    </w:p>
    <w:p w14:paraId="1CFDF4A4" w14:textId="77777777" w:rsidR="00930663" w:rsidRPr="00AD6688" w:rsidRDefault="00930663"/>
    <w:p w14:paraId="559EE98E" w14:textId="77777777" w:rsidR="00930663" w:rsidRPr="00AD6688" w:rsidRDefault="00930663"/>
    <w:p w14:paraId="4C72CC58" w14:textId="77777777" w:rsidR="00930663" w:rsidRPr="00AD6688" w:rsidRDefault="00930663"/>
    <w:p w14:paraId="6B162B0D" w14:textId="77777777" w:rsidR="00930663" w:rsidRPr="00AD6688" w:rsidRDefault="00930663"/>
    <w:p w14:paraId="4C7E7ED1" w14:textId="77777777" w:rsidR="00930663" w:rsidRPr="00AD6688" w:rsidRDefault="00930663"/>
    <w:p w14:paraId="2BD403C0" w14:textId="77777777" w:rsidR="00930663" w:rsidRPr="00AD6688" w:rsidRDefault="00930663"/>
  </w:endnote>
  <w:endnote w:type="continuationSeparator" w:id="0">
    <w:p w14:paraId="4FFA5986" w14:textId="77777777" w:rsidR="00930663" w:rsidRPr="00AD6688" w:rsidRDefault="00930663">
      <w:r w:rsidRPr="00AD6688">
        <w:continuationSeparator/>
      </w:r>
    </w:p>
    <w:p w14:paraId="5249452B" w14:textId="77777777" w:rsidR="00930663" w:rsidRPr="00AD6688" w:rsidRDefault="00930663"/>
    <w:p w14:paraId="5FEF5424" w14:textId="77777777" w:rsidR="00930663" w:rsidRPr="00AD6688" w:rsidRDefault="00930663"/>
    <w:p w14:paraId="7B7BDAE4" w14:textId="77777777" w:rsidR="00930663" w:rsidRPr="00AD6688" w:rsidRDefault="00930663"/>
    <w:p w14:paraId="598959A8" w14:textId="77777777" w:rsidR="00930663" w:rsidRPr="00AD6688" w:rsidRDefault="00930663"/>
    <w:p w14:paraId="0541738D" w14:textId="77777777" w:rsidR="00930663" w:rsidRPr="00AD6688" w:rsidRDefault="00930663"/>
    <w:p w14:paraId="3AFAA2D1" w14:textId="77777777" w:rsidR="00930663" w:rsidRPr="00AD6688" w:rsidRDefault="00930663"/>
  </w:endnote>
  <w:endnote w:type="continuationNotice" w:id="1">
    <w:p w14:paraId="3F3A3F08" w14:textId="77777777" w:rsidR="00930663" w:rsidRPr="00AD6688" w:rsidRDefault="009306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4A95B" w14:textId="77777777" w:rsidR="00930663" w:rsidRPr="00AD6688" w:rsidRDefault="00930663">
      <w:r w:rsidRPr="00AD6688">
        <w:separator/>
      </w:r>
    </w:p>
  </w:footnote>
  <w:footnote w:type="continuationSeparator" w:id="0">
    <w:p w14:paraId="7FE16CD2" w14:textId="77777777" w:rsidR="00930663" w:rsidRPr="00AD6688" w:rsidRDefault="00930663">
      <w:r w:rsidRPr="00AD6688">
        <w:continuationSeparator/>
      </w:r>
    </w:p>
    <w:p w14:paraId="0618A00A" w14:textId="77777777" w:rsidR="00930663" w:rsidRPr="00AD6688" w:rsidRDefault="00930663"/>
    <w:p w14:paraId="79C05AE6" w14:textId="77777777" w:rsidR="00930663" w:rsidRPr="00AD6688" w:rsidRDefault="00930663"/>
    <w:p w14:paraId="636C1D64" w14:textId="77777777" w:rsidR="00930663" w:rsidRPr="00AD6688" w:rsidRDefault="00930663"/>
    <w:p w14:paraId="45B07EA3" w14:textId="77777777" w:rsidR="00930663" w:rsidRPr="00AD6688" w:rsidRDefault="00930663"/>
    <w:p w14:paraId="1EF70FFA" w14:textId="77777777" w:rsidR="00930663" w:rsidRPr="00AD6688" w:rsidRDefault="00930663"/>
    <w:p w14:paraId="072CBEB8" w14:textId="77777777" w:rsidR="00930663" w:rsidRPr="00AD6688" w:rsidRDefault="00930663"/>
  </w:footnote>
  <w:footnote w:type="continuationNotice" w:id="1">
    <w:p w14:paraId="5E5DA4C8" w14:textId="77777777" w:rsidR="00930663" w:rsidRPr="00AD6688" w:rsidRDefault="009306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E521" w14:textId="77777777" w:rsidR="00D06799" w:rsidRPr="00AD6688" w:rsidRDefault="00000000">
    <w:pPr>
      <w:pStyle w:val="Header"/>
    </w:pPr>
    <w: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E5B9" w14:textId="2A661294" w:rsidR="00A46234" w:rsidRPr="00AD6688" w:rsidRDefault="00A46234" w:rsidP="00AC3A4E">
    <w:pPr>
      <w:pStyle w:val="Header"/>
      <w:jc w:val="right"/>
    </w:pPr>
    <w:r w:rsidRPr="00AD6688">
      <w:fldChar w:fldCharType="begin"/>
    </w:r>
    <w:r w:rsidRPr="00AD6688">
      <w:instrText xml:space="preserve"> PAGE   \* MERGEFORMAT </w:instrText>
    </w:r>
    <w:r w:rsidRPr="00AD6688">
      <w:fldChar w:fldCharType="separate"/>
    </w:r>
    <w:r w:rsidR="0089273C" w:rsidRPr="00AD6688">
      <w:t>16</w:t>
    </w:r>
    <w:r w:rsidRPr="00AD6688">
      <w:fldChar w:fldCharType="end"/>
    </w:r>
    <w:r w:rsidR="00000000">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1556" w14:textId="77777777" w:rsidR="00D06799" w:rsidRPr="00AD6688" w:rsidRDefault="00000000">
    <w:pPr>
      <w:pStyle w:val="Header"/>
    </w:pPr>
    <w: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925B3A"/>
    <w:multiLevelType w:val="multilevel"/>
    <w:tmpl w:val="29CA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40C44"/>
    <w:multiLevelType w:val="multilevel"/>
    <w:tmpl w:val="7598B2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C446E"/>
    <w:multiLevelType w:val="multilevel"/>
    <w:tmpl w:val="E61C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43E017F9"/>
    <w:multiLevelType w:val="multilevel"/>
    <w:tmpl w:val="7598B2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4016B1"/>
    <w:multiLevelType w:val="hybridMultilevel"/>
    <w:tmpl w:val="C50C0770"/>
    <w:lvl w:ilvl="0" w:tplc="4E6E43EA">
      <w:numFmt w:val="bullet"/>
      <w:lvlText w:val=""/>
      <w:lvlJc w:val="left"/>
      <w:pPr>
        <w:ind w:left="720" w:hanging="360"/>
      </w:pPr>
      <w:rPr>
        <w:rFonts w:ascii="Symbol" w:eastAsia="Calibri"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1299362">
    <w:abstractNumId w:val="14"/>
  </w:num>
  <w:num w:numId="2" w16cid:durableId="562109358">
    <w:abstractNumId w:val="14"/>
  </w:num>
  <w:num w:numId="3" w16cid:durableId="1997956554">
    <w:abstractNumId w:val="14"/>
  </w:num>
  <w:num w:numId="4" w16cid:durableId="1131946142">
    <w:abstractNumId w:val="14"/>
  </w:num>
  <w:num w:numId="5" w16cid:durableId="1306468619">
    <w:abstractNumId w:val="14"/>
  </w:num>
  <w:num w:numId="6" w16cid:durableId="504054418">
    <w:abstractNumId w:val="14"/>
  </w:num>
  <w:num w:numId="7" w16cid:durableId="172770670">
    <w:abstractNumId w:val="14"/>
  </w:num>
  <w:num w:numId="8" w16cid:durableId="1692491117">
    <w:abstractNumId w:val="14"/>
  </w:num>
  <w:num w:numId="9" w16cid:durableId="123011928">
    <w:abstractNumId w:val="15"/>
  </w:num>
  <w:num w:numId="10" w16cid:durableId="931935743">
    <w:abstractNumId w:val="14"/>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278559788">
    <w:abstractNumId w:val="0"/>
  </w:num>
  <w:num w:numId="12" w16cid:durableId="880244074">
    <w:abstractNumId w:val="10"/>
  </w:num>
  <w:num w:numId="13" w16cid:durableId="1581671034">
    <w:abstractNumId w:val="8"/>
  </w:num>
  <w:num w:numId="14" w16cid:durableId="1176311039">
    <w:abstractNumId w:val="7"/>
  </w:num>
  <w:num w:numId="15" w16cid:durableId="96100553">
    <w:abstractNumId w:val="6"/>
  </w:num>
  <w:num w:numId="16" w16cid:durableId="479228949">
    <w:abstractNumId w:val="5"/>
  </w:num>
  <w:num w:numId="17" w16cid:durableId="1288467082">
    <w:abstractNumId w:val="9"/>
  </w:num>
  <w:num w:numId="18" w16cid:durableId="1567180671">
    <w:abstractNumId w:val="4"/>
  </w:num>
  <w:num w:numId="19" w16cid:durableId="1231385821">
    <w:abstractNumId w:val="3"/>
  </w:num>
  <w:num w:numId="20" w16cid:durableId="654188216">
    <w:abstractNumId w:val="2"/>
  </w:num>
  <w:num w:numId="21" w16cid:durableId="1466703566">
    <w:abstractNumId w:val="1"/>
  </w:num>
  <w:num w:numId="22" w16cid:durableId="1233663637">
    <w:abstractNumId w:val="17"/>
  </w:num>
  <w:num w:numId="23" w16cid:durableId="1099909353">
    <w:abstractNumId w:val="12"/>
  </w:num>
  <w:num w:numId="24" w16cid:durableId="1715539676">
    <w:abstractNumId w:val="16"/>
  </w:num>
  <w:num w:numId="25" w16cid:durableId="594368203">
    <w:abstractNumId w:val="11"/>
  </w:num>
  <w:num w:numId="26" w16cid:durableId="32685973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5718"/>
    <w:rsid w:val="000169F0"/>
    <w:rsid w:val="000176B1"/>
    <w:rsid w:val="00020FE2"/>
    <w:rsid w:val="000225D8"/>
    <w:rsid w:val="00023C94"/>
    <w:rsid w:val="00024CE4"/>
    <w:rsid w:val="00030058"/>
    <w:rsid w:val="0003307C"/>
    <w:rsid w:val="00035917"/>
    <w:rsid w:val="00040734"/>
    <w:rsid w:val="00050BCF"/>
    <w:rsid w:val="00072416"/>
    <w:rsid w:val="000747E5"/>
    <w:rsid w:val="00080A89"/>
    <w:rsid w:val="00081E81"/>
    <w:rsid w:val="00084FBD"/>
    <w:rsid w:val="000901D0"/>
    <w:rsid w:val="00090A45"/>
    <w:rsid w:val="0009339E"/>
    <w:rsid w:val="00094790"/>
    <w:rsid w:val="00095FE1"/>
    <w:rsid w:val="00097555"/>
    <w:rsid w:val="000A0370"/>
    <w:rsid w:val="000A4EC7"/>
    <w:rsid w:val="000B5159"/>
    <w:rsid w:val="000B6F13"/>
    <w:rsid w:val="000B7051"/>
    <w:rsid w:val="000C7E47"/>
    <w:rsid w:val="000D1274"/>
    <w:rsid w:val="000D20DE"/>
    <w:rsid w:val="000D3D64"/>
    <w:rsid w:val="000D75EE"/>
    <w:rsid w:val="000D76C6"/>
    <w:rsid w:val="000D78C8"/>
    <w:rsid w:val="000D7962"/>
    <w:rsid w:val="000D7F3B"/>
    <w:rsid w:val="000E02A6"/>
    <w:rsid w:val="000E26E2"/>
    <w:rsid w:val="000E5A2F"/>
    <w:rsid w:val="000F339C"/>
    <w:rsid w:val="00110255"/>
    <w:rsid w:val="00114026"/>
    <w:rsid w:val="00115847"/>
    <w:rsid w:val="001222BB"/>
    <w:rsid w:val="001223A0"/>
    <w:rsid w:val="00122424"/>
    <w:rsid w:val="00122EDB"/>
    <w:rsid w:val="00126029"/>
    <w:rsid w:val="0013181B"/>
    <w:rsid w:val="00134DAD"/>
    <w:rsid w:val="00135817"/>
    <w:rsid w:val="00136776"/>
    <w:rsid w:val="00137A4F"/>
    <w:rsid w:val="00140906"/>
    <w:rsid w:val="0014237B"/>
    <w:rsid w:val="0014527B"/>
    <w:rsid w:val="001460E7"/>
    <w:rsid w:val="0015111E"/>
    <w:rsid w:val="00162A7B"/>
    <w:rsid w:val="001632C5"/>
    <w:rsid w:val="00171552"/>
    <w:rsid w:val="00173197"/>
    <w:rsid w:val="00173656"/>
    <w:rsid w:val="00173EF6"/>
    <w:rsid w:val="00175C53"/>
    <w:rsid w:val="00180355"/>
    <w:rsid w:val="00187369"/>
    <w:rsid w:val="00190248"/>
    <w:rsid w:val="00196EA9"/>
    <w:rsid w:val="001A33A0"/>
    <w:rsid w:val="001A6981"/>
    <w:rsid w:val="001A70A6"/>
    <w:rsid w:val="001B2ED6"/>
    <w:rsid w:val="001B3509"/>
    <w:rsid w:val="001B64BE"/>
    <w:rsid w:val="001B7C5F"/>
    <w:rsid w:val="001C2995"/>
    <w:rsid w:val="001C4169"/>
    <w:rsid w:val="001C6DC1"/>
    <w:rsid w:val="001D00C1"/>
    <w:rsid w:val="001D01E2"/>
    <w:rsid w:val="001D3594"/>
    <w:rsid w:val="001D5085"/>
    <w:rsid w:val="001E1028"/>
    <w:rsid w:val="001E18E2"/>
    <w:rsid w:val="001E41EF"/>
    <w:rsid w:val="001E6B94"/>
    <w:rsid w:val="001F2A24"/>
    <w:rsid w:val="001F3E88"/>
    <w:rsid w:val="001F4AF5"/>
    <w:rsid w:val="001F5197"/>
    <w:rsid w:val="001F54D6"/>
    <w:rsid w:val="001F622C"/>
    <w:rsid w:val="001F71D5"/>
    <w:rsid w:val="00200657"/>
    <w:rsid w:val="00205B05"/>
    <w:rsid w:val="0020796B"/>
    <w:rsid w:val="00210D70"/>
    <w:rsid w:val="00212003"/>
    <w:rsid w:val="0022063C"/>
    <w:rsid w:val="00220902"/>
    <w:rsid w:val="00224721"/>
    <w:rsid w:val="00225D5D"/>
    <w:rsid w:val="00227094"/>
    <w:rsid w:val="00233165"/>
    <w:rsid w:val="00235CCC"/>
    <w:rsid w:val="002361F6"/>
    <w:rsid w:val="00244142"/>
    <w:rsid w:val="00245FC7"/>
    <w:rsid w:val="00247822"/>
    <w:rsid w:val="00251385"/>
    <w:rsid w:val="00252110"/>
    <w:rsid w:val="00257CD3"/>
    <w:rsid w:val="0026043C"/>
    <w:rsid w:val="00261923"/>
    <w:rsid w:val="00262DEF"/>
    <w:rsid w:val="00263C16"/>
    <w:rsid w:val="002654A6"/>
    <w:rsid w:val="002678D9"/>
    <w:rsid w:val="00273C56"/>
    <w:rsid w:val="0027742E"/>
    <w:rsid w:val="00283348"/>
    <w:rsid w:val="00284596"/>
    <w:rsid w:val="00284F2E"/>
    <w:rsid w:val="00287C72"/>
    <w:rsid w:val="00287F67"/>
    <w:rsid w:val="002902A5"/>
    <w:rsid w:val="00296501"/>
    <w:rsid w:val="00296FCE"/>
    <w:rsid w:val="002A77CE"/>
    <w:rsid w:val="002A7C84"/>
    <w:rsid w:val="002B0FDF"/>
    <w:rsid w:val="002B3544"/>
    <w:rsid w:val="002C1022"/>
    <w:rsid w:val="002C3EC1"/>
    <w:rsid w:val="002C5451"/>
    <w:rsid w:val="002C700D"/>
    <w:rsid w:val="002C774B"/>
    <w:rsid w:val="002D10C0"/>
    <w:rsid w:val="002D15E2"/>
    <w:rsid w:val="002D552C"/>
    <w:rsid w:val="002D6902"/>
    <w:rsid w:val="002D6B56"/>
    <w:rsid w:val="002E33D5"/>
    <w:rsid w:val="002E33F2"/>
    <w:rsid w:val="002E5591"/>
    <w:rsid w:val="002E62A1"/>
    <w:rsid w:val="002E7C88"/>
    <w:rsid w:val="002F138D"/>
    <w:rsid w:val="00301D9C"/>
    <w:rsid w:val="00304614"/>
    <w:rsid w:val="00304CCC"/>
    <w:rsid w:val="003061D8"/>
    <w:rsid w:val="00330C04"/>
    <w:rsid w:val="00331FA2"/>
    <w:rsid w:val="00332CBE"/>
    <w:rsid w:val="00337AE0"/>
    <w:rsid w:val="00340EE8"/>
    <w:rsid w:val="00340F0D"/>
    <w:rsid w:val="003432A1"/>
    <w:rsid w:val="00343A5F"/>
    <w:rsid w:val="003447FD"/>
    <w:rsid w:val="003452FE"/>
    <w:rsid w:val="00345F85"/>
    <w:rsid w:val="00352201"/>
    <w:rsid w:val="0035585C"/>
    <w:rsid w:val="003567E1"/>
    <w:rsid w:val="003645A4"/>
    <w:rsid w:val="00364A65"/>
    <w:rsid w:val="0037124C"/>
    <w:rsid w:val="00371C52"/>
    <w:rsid w:val="003730B0"/>
    <w:rsid w:val="00376B6D"/>
    <w:rsid w:val="00380267"/>
    <w:rsid w:val="00386DFF"/>
    <w:rsid w:val="003903B3"/>
    <w:rsid w:val="0039506E"/>
    <w:rsid w:val="00397303"/>
    <w:rsid w:val="003A5396"/>
    <w:rsid w:val="003A704F"/>
    <w:rsid w:val="003A78D7"/>
    <w:rsid w:val="003A7F0B"/>
    <w:rsid w:val="003B2287"/>
    <w:rsid w:val="003B2AA2"/>
    <w:rsid w:val="003B4CE1"/>
    <w:rsid w:val="003B5A61"/>
    <w:rsid w:val="003C0B7E"/>
    <w:rsid w:val="003C1790"/>
    <w:rsid w:val="003C26D2"/>
    <w:rsid w:val="003C5E5A"/>
    <w:rsid w:val="003C6846"/>
    <w:rsid w:val="003D67C9"/>
    <w:rsid w:val="003E2D08"/>
    <w:rsid w:val="003E317E"/>
    <w:rsid w:val="003E4913"/>
    <w:rsid w:val="003F0514"/>
    <w:rsid w:val="003F5FED"/>
    <w:rsid w:val="003F7E4D"/>
    <w:rsid w:val="00403D27"/>
    <w:rsid w:val="0040643F"/>
    <w:rsid w:val="00407094"/>
    <w:rsid w:val="00416046"/>
    <w:rsid w:val="00417F4E"/>
    <w:rsid w:val="00420B8E"/>
    <w:rsid w:val="004222CD"/>
    <w:rsid w:val="0042267C"/>
    <w:rsid w:val="00430694"/>
    <w:rsid w:val="004319FD"/>
    <w:rsid w:val="00432FC7"/>
    <w:rsid w:val="004353AD"/>
    <w:rsid w:val="00435C8A"/>
    <w:rsid w:val="004515C7"/>
    <w:rsid w:val="00452BA4"/>
    <w:rsid w:val="00456CF4"/>
    <w:rsid w:val="0046047F"/>
    <w:rsid w:val="00465688"/>
    <w:rsid w:val="00473C26"/>
    <w:rsid w:val="00477CAF"/>
    <w:rsid w:val="0049221E"/>
    <w:rsid w:val="00494BD2"/>
    <w:rsid w:val="0049629C"/>
    <w:rsid w:val="004A069B"/>
    <w:rsid w:val="004A4F21"/>
    <w:rsid w:val="004A563A"/>
    <w:rsid w:val="004B1F7F"/>
    <w:rsid w:val="004B2521"/>
    <w:rsid w:val="004B2AF8"/>
    <w:rsid w:val="004B609F"/>
    <w:rsid w:val="004C7980"/>
    <w:rsid w:val="004D3AD4"/>
    <w:rsid w:val="004D5161"/>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471F"/>
    <w:rsid w:val="005269E5"/>
    <w:rsid w:val="0053067D"/>
    <w:rsid w:val="00530744"/>
    <w:rsid w:val="005327F0"/>
    <w:rsid w:val="00533764"/>
    <w:rsid w:val="00534E5E"/>
    <w:rsid w:val="0053576D"/>
    <w:rsid w:val="0054347C"/>
    <w:rsid w:val="00544517"/>
    <w:rsid w:val="00547F02"/>
    <w:rsid w:val="00550CB2"/>
    <w:rsid w:val="0055367C"/>
    <w:rsid w:val="00555217"/>
    <w:rsid w:val="0055546A"/>
    <w:rsid w:val="00555969"/>
    <w:rsid w:val="0055632D"/>
    <w:rsid w:val="00557AEA"/>
    <w:rsid w:val="0056125C"/>
    <w:rsid w:val="00565DE0"/>
    <w:rsid w:val="005662DE"/>
    <w:rsid w:val="00570130"/>
    <w:rsid w:val="00570EDB"/>
    <w:rsid w:val="00574440"/>
    <w:rsid w:val="00575230"/>
    <w:rsid w:val="00575B30"/>
    <w:rsid w:val="0058021C"/>
    <w:rsid w:val="00583CEC"/>
    <w:rsid w:val="00584232"/>
    <w:rsid w:val="00586F1F"/>
    <w:rsid w:val="005950E7"/>
    <w:rsid w:val="005951FC"/>
    <w:rsid w:val="005A472A"/>
    <w:rsid w:val="005B13CB"/>
    <w:rsid w:val="005B6FCE"/>
    <w:rsid w:val="005C00D7"/>
    <w:rsid w:val="005C086C"/>
    <w:rsid w:val="005C151F"/>
    <w:rsid w:val="005C510A"/>
    <w:rsid w:val="005C7CBF"/>
    <w:rsid w:val="005D07E4"/>
    <w:rsid w:val="005D1E9D"/>
    <w:rsid w:val="005D4B81"/>
    <w:rsid w:val="005D6D5F"/>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365C0"/>
    <w:rsid w:val="00647867"/>
    <w:rsid w:val="00652E3A"/>
    <w:rsid w:val="0065427C"/>
    <w:rsid w:val="0065622C"/>
    <w:rsid w:val="00656F7B"/>
    <w:rsid w:val="006628AA"/>
    <w:rsid w:val="0066354B"/>
    <w:rsid w:val="006740E3"/>
    <w:rsid w:val="006824EF"/>
    <w:rsid w:val="00683307"/>
    <w:rsid w:val="00696B66"/>
    <w:rsid w:val="00697F53"/>
    <w:rsid w:val="006A11C3"/>
    <w:rsid w:val="006A1EAB"/>
    <w:rsid w:val="006A3D27"/>
    <w:rsid w:val="006A3DA6"/>
    <w:rsid w:val="006A54E2"/>
    <w:rsid w:val="006A5F3C"/>
    <w:rsid w:val="006B173C"/>
    <w:rsid w:val="006B3646"/>
    <w:rsid w:val="006B665C"/>
    <w:rsid w:val="006C4AFA"/>
    <w:rsid w:val="006C6C43"/>
    <w:rsid w:val="006C6C6E"/>
    <w:rsid w:val="006D582E"/>
    <w:rsid w:val="006D5995"/>
    <w:rsid w:val="006D69E8"/>
    <w:rsid w:val="006D70DA"/>
    <w:rsid w:val="006E4E6F"/>
    <w:rsid w:val="006E6D2B"/>
    <w:rsid w:val="006F0885"/>
    <w:rsid w:val="006F1169"/>
    <w:rsid w:val="006F1B55"/>
    <w:rsid w:val="006F4597"/>
    <w:rsid w:val="006F4C0B"/>
    <w:rsid w:val="007033A7"/>
    <w:rsid w:val="0071114E"/>
    <w:rsid w:val="007205D3"/>
    <w:rsid w:val="00724686"/>
    <w:rsid w:val="00726FEB"/>
    <w:rsid w:val="0073138F"/>
    <w:rsid w:val="00733BBC"/>
    <w:rsid w:val="00736526"/>
    <w:rsid w:val="007376E6"/>
    <w:rsid w:val="007447FE"/>
    <w:rsid w:val="00746C6D"/>
    <w:rsid w:val="00747257"/>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1A7A"/>
    <w:rsid w:val="007A3B11"/>
    <w:rsid w:val="007A4727"/>
    <w:rsid w:val="007A553C"/>
    <w:rsid w:val="007A558E"/>
    <w:rsid w:val="007A5867"/>
    <w:rsid w:val="007A5E79"/>
    <w:rsid w:val="007A6DC3"/>
    <w:rsid w:val="007A7598"/>
    <w:rsid w:val="007A780D"/>
    <w:rsid w:val="007B1D0F"/>
    <w:rsid w:val="007B29D2"/>
    <w:rsid w:val="007B3EC4"/>
    <w:rsid w:val="007B58FE"/>
    <w:rsid w:val="007B6228"/>
    <w:rsid w:val="007B6E27"/>
    <w:rsid w:val="007C1208"/>
    <w:rsid w:val="007C258C"/>
    <w:rsid w:val="007C7A4B"/>
    <w:rsid w:val="007D37FC"/>
    <w:rsid w:val="007E0E4B"/>
    <w:rsid w:val="007E1160"/>
    <w:rsid w:val="007E30D0"/>
    <w:rsid w:val="007E3A47"/>
    <w:rsid w:val="007E7636"/>
    <w:rsid w:val="007E7D05"/>
    <w:rsid w:val="007F0508"/>
    <w:rsid w:val="007F24D1"/>
    <w:rsid w:val="007F2C3E"/>
    <w:rsid w:val="008042E5"/>
    <w:rsid w:val="00807D7B"/>
    <w:rsid w:val="00811427"/>
    <w:rsid w:val="00813ED7"/>
    <w:rsid w:val="00815B77"/>
    <w:rsid w:val="00815D03"/>
    <w:rsid w:val="0081692F"/>
    <w:rsid w:val="00816F8C"/>
    <w:rsid w:val="00817F9F"/>
    <w:rsid w:val="008236E7"/>
    <w:rsid w:val="008258B7"/>
    <w:rsid w:val="0082752C"/>
    <w:rsid w:val="00836293"/>
    <w:rsid w:val="00837A69"/>
    <w:rsid w:val="00841543"/>
    <w:rsid w:val="0084164B"/>
    <w:rsid w:val="00843E14"/>
    <w:rsid w:val="00845DBF"/>
    <w:rsid w:val="0084707D"/>
    <w:rsid w:val="00850E15"/>
    <w:rsid w:val="0085216A"/>
    <w:rsid w:val="0085574A"/>
    <w:rsid w:val="0085638A"/>
    <w:rsid w:val="00866761"/>
    <w:rsid w:val="00867A22"/>
    <w:rsid w:val="00872FEB"/>
    <w:rsid w:val="00877545"/>
    <w:rsid w:val="008775EF"/>
    <w:rsid w:val="00881084"/>
    <w:rsid w:val="008834F2"/>
    <w:rsid w:val="008844C8"/>
    <w:rsid w:val="0089273C"/>
    <w:rsid w:val="008935A3"/>
    <w:rsid w:val="00895D30"/>
    <w:rsid w:val="00896F29"/>
    <w:rsid w:val="00897316"/>
    <w:rsid w:val="008A204C"/>
    <w:rsid w:val="008A4050"/>
    <w:rsid w:val="008A509F"/>
    <w:rsid w:val="008A7C63"/>
    <w:rsid w:val="008B68D2"/>
    <w:rsid w:val="008B6FD0"/>
    <w:rsid w:val="008B7301"/>
    <w:rsid w:val="008C7C76"/>
    <w:rsid w:val="008D0E6A"/>
    <w:rsid w:val="008D61C3"/>
    <w:rsid w:val="008E7069"/>
    <w:rsid w:val="008F03C4"/>
    <w:rsid w:val="008F280A"/>
    <w:rsid w:val="008F3114"/>
    <w:rsid w:val="009031E3"/>
    <w:rsid w:val="00914E86"/>
    <w:rsid w:val="00915554"/>
    <w:rsid w:val="00921F10"/>
    <w:rsid w:val="00924367"/>
    <w:rsid w:val="00925B15"/>
    <w:rsid w:val="00925DA6"/>
    <w:rsid w:val="009260CB"/>
    <w:rsid w:val="00930663"/>
    <w:rsid w:val="009309CA"/>
    <w:rsid w:val="00935406"/>
    <w:rsid w:val="00937545"/>
    <w:rsid w:val="009403B0"/>
    <w:rsid w:val="009441AB"/>
    <w:rsid w:val="00947F45"/>
    <w:rsid w:val="00950155"/>
    <w:rsid w:val="009551FF"/>
    <w:rsid w:val="00955E22"/>
    <w:rsid w:val="00955E5E"/>
    <w:rsid w:val="009604F7"/>
    <w:rsid w:val="009621D7"/>
    <w:rsid w:val="0096477B"/>
    <w:rsid w:val="00967FA1"/>
    <w:rsid w:val="0097019B"/>
    <w:rsid w:val="00971735"/>
    <w:rsid w:val="009721CA"/>
    <w:rsid w:val="009736EF"/>
    <w:rsid w:val="00973D6F"/>
    <w:rsid w:val="00976874"/>
    <w:rsid w:val="00977724"/>
    <w:rsid w:val="00981ED1"/>
    <w:rsid w:val="00984293"/>
    <w:rsid w:val="00997712"/>
    <w:rsid w:val="009A2975"/>
    <w:rsid w:val="009A37C5"/>
    <w:rsid w:val="009A47FC"/>
    <w:rsid w:val="009A4919"/>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6504"/>
    <w:rsid w:val="00A03380"/>
    <w:rsid w:val="00A046A2"/>
    <w:rsid w:val="00A0520D"/>
    <w:rsid w:val="00A145A9"/>
    <w:rsid w:val="00A1530C"/>
    <w:rsid w:val="00A15973"/>
    <w:rsid w:val="00A1686A"/>
    <w:rsid w:val="00A2101C"/>
    <w:rsid w:val="00A22071"/>
    <w:rsid w:val="00A22D76"/>
    <w:rsid w:val="00A2522C"/>
    <w:rsid w:val="00A35993"/>
    <w:rsid w:val="00A35B39"/>
    <w:rsid w:val="00A35F90"/>
    <w:rsid w:val="00A410EA"/>
    <w:rsid w:val="00A46234"/>
    <w:rsid w:val="00A535E8"/>
    <w:rsid w:val="00A60C56"/>
    <w:rsid w:val="00A64616"/>
    <w:rsid w:val="00A81FEA"/>
    <w:rsid w:val="00A827B4"/>
    <w:rsid w:val="00A8392A"/>
    <w:rsid w:val="00A92017"/>
    <w:rsid w:val="00A93800"/>
    <w:rsid w:val="00A97087"/>
    <w:rsid w:val="00AA125D"/>
    <w:rsid w:val="00AA1B7F"/>
    <w:rsid w:val="00AA1CF7"/>
    <w:rsid w:val="00AA3412"/>
    <w:rsid w:val="00AA673D"/>
    <w:rsid w:val="00AB0CF8"/>
    <w:rsid w:val="00AB220F"/>
    <w:rsid w:val="00AC3A4E"/>
    <w:rsid w:val="00AC5DBB"/>
    <w:rsid w:val="00AD0754"/>
    <w:rsid w:val="00AD6688"/>
    <w:rsid w:val="00AD6A00"/>
    <w:rsid w:val="00AE6760"/>
    <w:rsid w:val="00B04321"/>
    <w:rsid w:val="00B06501"/>
    <w:rsid w:val="00B155D3"/>
    <w:rsid w:val="00B17BF1"/>
    <w:rsid w:val="00B22301"/>
    <w:rsid w:val="00B24BFA"/>
    <w:rsid w:val="00B348E7"/>
    <w:rsid w:val="00B35680"/>
    <w:rsid w:val="00B434F3"/>
    <w:rsid w:val="00B44B3A"/>
    <w:rsid w:val="00B47D4A"/>
    <w:rsid w:val="00B521A8"/>
    <w:rsid w:val="00B55670"/>
    <w:rsid w:val="00B56005"/>
    <w:rsid w:val="00B561BC"/>
    <w:rsid w:val="00B56BE8"/>
    <w:rsid w:val="00B56E91"/>
    <w:rsid w:val="00B57B96"/>
    <w:rsid w:val="00B61383"/>
    <w:rsid w:val="00B62E10"/>
    <w:rsid w:val="00B63C0A"/>
    <w:rsid w:val="00B74C3F"/>
    <w:rsid w:val="00B81478"/>
    <w:rsid w:val="00B81C05"/>
    <w:rsid w:val="00B825DE"/>
    <w:rsid w:val="00B82D30"/>
    <w:rsid w:val="00B85908"/>
    <w:rsid w:val="00B85EE2"/>
    <w:rsid w:val="00B8695A"/>
    <w:rsid w:val="00B86966"/>
    <w:rsid w:val="00B87C96"/>
    <w:rsid w:val="00B90F3D"/>
    <w:rsid w:val="00B95690"/>
    <w:rsid w:val="00B960DA"/>
    <w:rsid w:val="00BA558A"/>
    <w:rsid w:val="00BA5C6B"/>
    <w:rsid w:val="00BB4360"/>
    <w:rsid w:val="00BB53D6"/>
    <w:rsid w:val="00BB6182"/>
    <w:rsid w:val="00BB7DC4"/>
    <w:rsid w:val="00BC5CB5"/>
    <w:rsid w:val="00BE0F5F"/>
    <w:rsid w:val="00BE1814"/>
    <w:rsid w:val="00BE4B05"/>
    <w:rsid w:val="00BE5EC4"/>
    <w:rsid w:val="00BE7C1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33F81"/>
    <w:rsid w:val="00C40B65"/>
    <w:rsid w:val="00C45C15"/>
    <w:rsid w:val="00C46257"/>
    <w:rsid w:val="00C47205"/>
    <w:rsid w:val="00C55784"/>
    <w:rsid w:val="00C570BD"/>
    <w:rsid w:val="00C576CF"/>
    <w:rsid w:val="00C60BD2"/>
    <w:rsid w:val="00C6706E"/>
    <w:rsid w:val="00C672B5"/>
    <w:rsid w:val="00C676F1"/>
    <w:rsid w:val="00C70EB3"/>
    <w:rsid w:val="00C72D1B"/>
    <w:rsid w:val="00C76337"/>
    <w:rsid w:val="00C769EC"/>
    <w:rsid w:val="00C80062"/>
    <w:rsid w:val="00C92988"/>
    <w:rsid w:val="00C96900"/>
    <w:rsid w:val="00C969EF"/>
    <w:rsid w:val="00C97959"/>
    <w:rsid w:val="00CA1EFD"/>
    <w:rsid w:val="00CA4914"/>
    <w:rsid w:val="00CA4C33"/>
    <w:rsid w:val="00CB2D51"/>
    <w:rsid w:val="00CB33FA"/>
    <w:rsid w:val="00CB3431"/>
    <w:rsid w:val="00CB4A93"/>
    <w:rsid w:val="00CB58AD"/>
    <w:rsid w:val="00CB6B25"/>
    <w:rsid w:val="00CC138F"/>
    <w:rsid w:val="00CC1B7D"/>
    <w:rsid w:val="00CD0C50"/>
    <w:rsid w:val="00CD0E04"/>
    <w:rsid w:val="00CD21BE"/>
    <w:rsid w:val="00CD5C3B"/>
    <w:rsid w:val="00CD5CC0"/>
    <w:rsid w:val="00CE1020"/>
    <w:rsid w:val="00CE7DFE"/>
    <w:rsid w:val="00CF2211"/>
    <w:rsid w:val="00CF550E"/>
    <w:rsid w:val="00CF6A84"/>
    <w:rsid w:val="00CF77D3"/>
    <w:rsid w:val="00D00B31"/>
    <w:rsid w:val="00D06799"/>
    <w:rsid w:val="00D07EFA"/>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2E63"/>
    <w:rsid w:val="00D86626"/>
    <w:rsid w:val="00D92B89"/>
    <w:rsid w:val="00D96A29"/>
    <w:rsid w:val="00DA06B1"/>
    <w:rsid w:val="00DA26A1"/>
    <w:rsid w:val="00DA43B9"/>
    <w:rsid w:val="00DB64CC"/>
    <w:rsid w:val="00DB6F91"/>
    <w:rsid w:val="00DB73E3"/>
    <w:rsid w:val="00DC2470"/>
    <w:rsid w:val="00DC67E1"/>
    <w:rsid w:val="00DD6774"/>
    <w:rsid w:val="00DE1FD8"/>
    <w:rsid w:val="00DE4A3E"/>
    <w:rsid w:val="00DE4E15"/>
    <w:rsid w:val="00DE5E93"/>
    <w:rsid w:val="00DE64AA"/>
    <w:rsid w:val="00DF323B"/>
    <w:rsid w:val="00DF6A01"/>
    <w:rsid w:val="00DF6A0C"/>
    <w:rsid w:val="00E001FF"/>
    <w:rsid w:val="00E04632"/>
    <w:rsid w:val="00E06C56"/>
    <w:rsid w:val="00E11108"/>
    <w:rsid w:val="00E136AC"/>
    <w:rsid w:val="00E271C6"/>
    <w:rsid w:val="00E27D72"/>
    <w:rsid w:val="00E32620"/>
    <w:rsid w:val="00E330FA"/>
    <w:rsid w:val="00E3371D"/>
    <w:rsid w:val="00E33D06"/>
    <w:rsid w:val="00E3476E"/>
    <w:rsid w:val="00E3629D"/>
    <w:rsid w:val="00E37F9B"/>
    <w:rsid w:val="00E42890"/>
    <w:rsid w:val="00E432DD"/>
    <w:rsid w:val="00E43369"/>
    <w:rsid w:val="00E5068E"/>
    <w:rsid w:val="00E615A2"/>
    <w:rsid w:val="00E66842"/>
    <w:rsid w:val="00E73DBF"/>
    <w:rsid w:val="00E74E61"/>
    <w:rsid w:val="00E75615"/>
    <w:rsid w:val="00E917FE"/>
    <w:rsid w:val="00E95748"/>
    <w:rsid w:val="00E95FC4"/>
    <w:rsid w:val="00EA3AB6"/>
    <w:rsid w:val="00EA3D0C"/>
    <w:rsid w:val="00EA3F09"/>
    <w:rsid w:val="00EB0B4E"/>
    <w:rsid w:val="00EB775B"/>
    <w:rsid w:val="00EC3563"/>
    <w:rsid w:val="00EC51F3"/>
    <w:rsid w:val="00EE7FEA"/>
    <w:rsid w:val="00EF034A"/>
    <w:rsid w:val="00EF69B7"/>
    <w:rsid w:val="00EF6B03"/>
    <w:rsid w:val="00EF7E32"/>
    <w:rsid w:val="00F00BEE"/>
    <w:rsid w:val="00F02AD3"/>
    <w:rsid w:val="00F0486A"/>
    <w:rsid w:val="00F07C04"/>
    <w:rsid w:val="00F10116"/>
    <w:rsid w:val="00F10D4E"/>
    <w:rsid w:val="00F12D7F"/>
    <w:rsid w:val="00F13760"/>
    <w:rsid w:val="00F15F0B"/>
    <w:rsid w:val="00F172CC"/>
    <w:rsid w:val="00F1758D"/>
    <w:rsid w:val="00F20E35"/>
    <w:rsid w:val="00F2146A"/>
    <w:rsid w:val="00F269A5"/>
    <w:rsid w:val="00F321D4"/>
    <w:rsid w:val="00F3249E"/>
    <w:rsid w:val="00F3509B"/>
    <w:rsid w:val="00F40F4A"/>
    <w:rsid w:val="00F41883"/>
    <w:rsid w:val="00F41DDF"/>
    <w:rsid w:val="00F44755"/>
    <w:rsid w:val="00F46D9F"/>
    <w:rsid w:val="00F47410"/>
    <w:rsid w:val="00F53BEB"/>
    <w:rsid w:val="00F57DC5"/>
    <w:rsid w:val="00F6240C"/>
    <w:rsid w:val="00F70B25"/>
    <w:rsid w:val="00F72880"/>
    <w:rsid w:val="00F75A11"/>
    <w:rsid w:val="00F762AA"/>
    <w:rsid w:val="00F76C6E"/>
    <w:rsid w:val="00F827CD"/>
    <w:rsid w:val="00F87C7E"/>
    <w:rsid w:val="00F93540"/>
    <w:rsid w:val="00F94709"/>
    <w:rsid w:val="00F97D69"/>
    <w:rsid w:val="00FA6CAE"/>
    <w:rsid w:val="00FA7088"/>
    <w:rsid w:val="00FA7402"/>
    <w:rsid w:val="00FA7E33"/>
    <w:rsid w:val="00FB68ED"/>
    <w:rsid w:val="00FB6E79"/>
    <w:rsid w:val="00FC0B27"/>
    <w:rsid w:val="00FC32BB"/>
    <w:rsid w:val="00FC3B71"/>
    <w:rsid w:val="00FC5C9E"/>
    <w:rsid w:val="00FD0695"/>
    <w:rsid w:val="00FD2691"/>
    <w:rsid w:val="00FD434B"/>
    <w:rsid w:val="00FE1C73"/>
    <w:rsid w:val="00FE2867"/>
    <w:rsid w:val="00FE44D2"/>
    <w:rsid w:val="00FE72BB"/>
    <w:rsid w:val="00FF3451"/>
    <w:rsid w:val="00FF7059"/>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15:docId w15:val="{224A6F80-51FF-466F-8319-51C7D052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867A22"/>
    <w:pPr>
      <w:spacing w:after="200" w:line="240" w:lineRule="auto"/>
      <w:ind w:left="360"/>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TOCHeading">
    <w:name w:val="TOC Heading"/>
    <w:basedOn w:val="Heading1"/>
    <w:next w:val="Normal"/>
    <w:uiPriority w:val="39"/>
    <w:unhideWhenUsed/>
    <w:qFormat/>
    <w:rsid w:val="00FE2867"/>
    <w:pPr>
      <w:keepLines/>
      <w:pageBreakBefore w:val="0"/>
      <w:numPr>
        <w:numId w:val="0"/>
      </w:numPr>
      <w:spacing w:before="240" w:line="259" w:lineRule="auto"/>
      <w:outlineLvl w:val="9"/>
    </w:pPr>
    <w:rPr>
      <w:rFonts w:asciiTheme="majorHAnsi" w:eastAsiaTheme="majorEastAsia" w:hAnsiTheme="majorHAnsi" w:cstheme="majorBidi"/>
      <w:b w:val="0"/>
      <w:bCs w:val="0"/>
      <w:color w:val="2EA3E6" w:themeColor="accent1" w:themeShade="BF"/>
      <w:kern w:val="0"/>
      <w:sz w:val="32"/>
      <w:lang w:val="en-US"/>
    </w:rPr>
  </w:style>
  <w:style w:type="paragraph" w:styleId="ListParagraph">
    <w:name w:val="List Paragraph"/>
    <w:basedOn w:val="Normal"/>
    <w:uiPriority w:val="34"/>
    <w:rsid w:val="00257CD3"/>
    <w:pPr>
      <w:ind w:left="720"/>
      <w:contextualSpacing/>
    </w:pPr>
  </w:style>
  <w:style w:type="character" w:styleId="UnresolvedMention">
    <w:name w:val="Unresolved Mention"/>
    <w:basedOn w:val="DefaultParagraphFont"/>
    <w:uiPriority w:val="99"/>
    <w:semiHidden/>
    <w:unhideWhenUsed/>
    <w:rsid w:val="00A41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36663419">
      <w:bodyDiv w:val="1"/>
      <w:marLeft w:val="0"/>
      <w:marRight w:val="0"/>
      <w:marTop w:val="0"/>
      <w:marBottom w:val="0"/>
      <w:divBdr>
        <w:top w:val="none" w:sz="0" w:space="0" w:color="auto"/>
        <w:left w:val="none" w:sz="0" w:space="0" w:color="auto"/>
        <w:bottom w:val="none" w:sz="0" w:space="0" w:color="auto"/>
        <w:right w:val="none" w:sz="0" w:space="0" w:color="auto"/>
      </w:divBdr>
    </w:div>
    <w:div w:id="86655978">
      <w:bodyDiv w:val="1"/>
      <w:marLeft w:val="0"/>
      <w:marRight w:val="0"/>
      <w:marTop w:val="0"/>
      <w:marBottom w:val="0"/>
      <w:divBdr>
        <w:top w:val="none" w:sz="0" w:space="0" w:color="auto"/>
        <w:left w:val="none" w:sz="0" w:space="0" w:color="auto"/>
        <w:bottom w:val="none" w:sz="0" w:space="0" w:color="auto"/>
        <w:right w:val="none" w:sz="0" w:space="0" w:color="auto"/>
      </w:divBdr>
    </w:div>
    <w:div w:id="161092354">
      <w:bodyDiv w:val="1"/>
      <w:marLeft w:val="0"/>
      <w:marRight w:val="0"/>
      <w:marTop w:val="0"/>
      <w:marBottom w:val="0"/>
      <w:divBdr>
        <w:top w:val="none" w:sz="0" w:space="0" w:color="auto"/>
        <w:left w:val="none" w:sz="0" w:space="0" w:color="auto"/>
        <w:bottom w:val="none" w:sz="0" w:space="0" w:color="auto"/>
        <w:right w:val="none" w:sz="0" w:space="0" w:color="auto"/>
      </w:divBdr>
    </w:div>
    <w:div w:id="302195397">
      <w:bodyDiv w:val="1"/>
      <w:marLeft w:val="0"/>
      <w:marRight w:val="0"/>
      <w:marTop w:val="0"/>
      <w:marBottom w:val="0"/>
      <w:divBdr>
        <w:top w:val="none" w:sz="0" w:space="0" w:color="auto"/>
        <w:left w:val="none" w:sz="0" w:space="0" w:color="auto"/>
        <w:bottom w:val="none" w:sz="0" w:space="0" w:color="auto"/>
        <w:right w:val="none" w:sz="0" w:space="0" w:color="auto"/>
      </w:divBdr>
    </w:div>
    <w:div w:id="325936324">
      <w:bodyDiv w:val="1"/>
      <w:marLeft w:val="0"/>
      <w:marRight w:val="0"/>
      <w:marTop w:val="0"/>
      <w:marBottom w:val="0"/>
      <w:divBdr>
        <w:top w:val="none" w:sz="0" w:space="0" w:color="auto"/>
        <w:left w:val="none" w:sz="0" w:space="0" w:color="auto"/>
        <w:bottom w:val="none" w:sz="0" w:space="0" w:color="auto"/>
        <w:right w:val="none" w:sz="0" w:space="0" w:color="auto"/>
      </w:divBdr>
    </w:div>
    <w:div w:id="354884765">
      <w:bodyDiv w:val="1"/>
      <w:marLeft w:val="0"/>
      <w:marRight w:val="0"/>
      <w:marTop w:val="0"/>
      <w:marBottom w:val="0"/>
      <w:divBdr>
        <w:top w:val="none" w:sz="0" w:space="0" w:color="auto"/>
        <w:left w:val="none" w:sz="0" w:space="0" w:color="auto"/>
        <w:bottom w:val="none" w:sz="0" w:space="0" w:color="auto"/>
        <w:right w:val="none" w:sz="0" w:space="0" w:color="auto"/>
      </w:divBdr>
    </w:div>
    <w:div w:id="365258219">
      <w:bodyDiv w:val="1"/>
      <w:marLeft w:val="0"/>
      <w:marRight w:val="0"/>
      <w:marTop w:val="0"/>
      <w:marBottom w:val="0"/>
      <w:divBdr>
        <w:top w:val="none" w:sz="0" w:space="0" w:color="auto"/>
        <w:left w:val="none" w:sz="0" w:space="0" w:color="auto"/>
        <w:bottom w:val="none" w:sz="0" w:space="0" w:color="auto"/>
        <w:right w:val="none" w:sz="0" w:space="0" w:color="auto"/>
      </w:divBdr>
    </w:div>
    <w:div w:id="373232879">
      <w:bodyDiv w:val="1"/>
      <w:marLeft w:val="0"/>
      <w:marRight w:val="0"/>
      <w:marTop w:val="0"/>
      <w:marBottom w:val="0"/>
      <w:divBdr>
        <w:top w:val="none" w:sz="0" w:space="0" w:color="auto"/>
        <w:left w:val="none" w:sz="0" w:space="0" w:color="auto"/>
        <w:bottom w:val="none" w:sz="0" w:space="0" w:color="auto"/>
        <w:right w:val="none" w:sz="0" w:space="0" w:color="auto"/>
      </w:divBdr>
    </w:div>
    <w:div w:id="408309512">
      <w:bodyDiv w:val="1"/>
      <w:marLeft w:val="0"/>
      <w:marRight w:val="0"/>
      <w:marTop w:val="0"/>
      <w:marBottom w:val="0"/>
      <w:divBdr>
        <w:top w:val="none" w:sz="0" w:space="0" w:color="auto"/>
        <w:left w:val="none" w:sz="0" w:space="0" w:color="auto"/>
        <w:bottom w:val="none" w:sz="0" w:space="0" w:color="auto"/>
        <w:right w:val="none" w:sz="0" w:space="0" w:color="auto"/>
      </w:divBdr>
    </w:div>
    <w:div w:id="457845647">
      <w:bodyDiv w:val="1"/>
      <w:marLeft w:val="0"/>
      <w:marRight w:val="0"/>
      <w:marTop w:val="0"/>
      <w:marBottom w:val="0"/>
      <w:divBdr>
        <w:top w:val="none" w:sz="0" w:space="0" w:color="auto"/>
        <w:left w:val="none" w:sz="0" w:space="0" w:color="auto"/>
        <w:bottom w:val="none" w:sz="0" w:space="0" w:color="auto"/>
        <w:right w:val="none" w:sz="0" w:space="0" w:color="auto"/>
      </w:divBdr>
    </w:div>
    <w:div w:id="498546453">
      <w:bodyDiv w:val="1"/>
      <w:marLeft w:val="0"/>
      <w:marRight w:val="0"/>
      <w:marTop w:val="0"/>
      <w:marBottom w:val="0"/>
      <w:divBdr>
        <w:top w:val="none" w:sz="0" w:space="0" w:color="auto"/>
        <w:left w:val="none" w:sz="0" w:space="0" w:color="auto"/>
        <w:bottom w:val="none" w:sz="0" w:space="0" w:color="auto"/>
        <w:right w:val="none" w:sz="0" w:space="0" w:color="auto"/>
      </w:divBdr>
    </w:div>
    <w:div w:id="556359189">
      <w:bodyDiv w:val="1"/>
      <w:marLeft w:val="0"/>
      <w:marRight w:val="0"/>
      <w:marTop w:val="0"/>
      <w:marBottom w:val="0"/>
      <w:divBdr>
        <w:top w:val="none" w:sz="0" w:space="0" w:color="auto"/>
        <w:left w:val="none" w:sz="0" w:space="0" w:color="auto"/>
        <w:bottom w:val="none" w:sz="0" w:space="0" w:color="auto"/>
        <w:right w:val="none" w:sz="0" w:space="0" w:color="auto"/>
      </w:divBdr>
    </w:div>
    <w:div w:id="599532067">
      <w:bodyDiv w:val="1"/>
      <w:marLeft w:val="0"/>
      <w:marRight w:val="0"/>
      <w:marTop w:val="0"/>
      <w:marBottom w:val="0"/>
      <w:divBdr>
        <w:top w:val="none" w:sz="0" w:space="0" w:color="auto"/>
        <w:left w:val="none" w:sz="0" w:space="0" w:color="auto"/>
        <w:bottom w:val="none" w:sz="0" w:space="0" w:color="auto"/>
        <w:right w:val="none" w:sz="0" w:space="0" w:color="auto"/>
      </w:divBdr>
    </w:div>
    <w:div w:id="617757143">
      <w:bodyDiv w:val="1"/>
      <w:marLeft w:val="0"/>
      <w:marRight w:val="0"/>
      <w:marTop w:val="0"/>
      <w:marBottom w:val="0"/>
      <w:divBdr>
        <w:top w:val="none" w:sz="0" w:space="0" w:color="auto"/>
        <w:left w:val="none" w:sz="0" w:space="0" w:color="auto"/>
        <w:bottom w:val="none" w:sz="0" w:space="0" w:color="auto"/>
        <w:right w:val="none" w:sz="0" w:space="0" w:color="auto"/>
      </w:divBdr>
    </w:div>
    <w:div w:id="620959997">
      <w:bodyDiv w:val="1"/>
      <w:marLeft w:val="0"/>
      <w:marRight w:val="0"/>
      <w:marTop w:val="0"/>
      <w:marBottom w:val="0"/>
      <w:divBdr>
        <w:top w:val="none" w:sz="0" w:space="0" w:color="auto"/>
        <w:left w:val="none" w:sz="0" w:space="0" w:color="auto"/>
        <w:bottom w:val="none" w:sz="0" w:space="0" w:color="auto"/>
        <w:right w:val="none" w:sz="0" w:space="0" w:color="auto"/>
      </w:divBdr>
    </w:div>
    <w:div w:id="654992741">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747534294">
      <w:bodyDiv w:val="1"/>
      <w:marLeft w:val="0"/>
      <w:marRight w:val="0"/>
      <w:marTop w:val="0"/>
      <w:marBottom w:val="0"/>
      <w:divBdr>
        <w:top w:val="none" w:sz="0" w:space="0" w:color="auto"/>
        <w:left w:val="none" w:sz="0" w:space="0" w:color="auto"/>
        <w:bottom w:val="none" w:sz="0" w:space="0" w:color="auto"/>
        <w:right w:val="none" w:sz="0" w:space="0" w:color="auto"/>
      </w:divBdr>
    </w:div>
    <w:div w:id="768232354">
      <w:bodyDiv w:val="1"/>
      <w:marLeft w:val="0"/>
      <w:marRight w:val="0"/>
      <w:marTop w:val="0"/>
      <w:marBottom w:val="0"/>
      <w:divBdr>
        <w:top w:val="none" w:sz="0" w:space="0" w:color="auto"/>
        <w:left w:val="none" w:sz="0" w:space="0" w:color="auto"/>
        <w:bottom w:val="none" w:sz="0" w:space="0" w:color="auto"/>
        <w:right w:val="none" w:sz="0" w:space="0" w:color="auto"/>
      </w:divBdr>
    </w:div>
    <w:div w:id="869953952">
      <w:bodyDiv w:val="1"/>
      <w:marLeft w:val="0"/>
      <w:marRight w:val="0"/>
      <w:marTop w:val="0"/>
      <w:marBottom w:val="0"/>
      <w:divBdr>
        <w:top w:val="none" w:sz="0" w:space="0" w:color="auto"/>
        <w:left w:val="none" w:sz="0" w:space="0" w:color="auto"/>
        <w:bottom w:val="none" w:sz="0" w:space="0" w:color="auto"/>
        <w:right w:val="none" w:sz="0" w:space="0" w:color="auto"/>
      </w:divBdr>
    </w:div>
    <w:div w:id="1046876151">
      <w:bodyDiv w:val="1"/>
      <w:marLeft w:val="0"/>
      <w:marRight w:val="0"/>
      <w:marTop w:val="0"/>
      <w:marBottom w:val="0"/>
      <w:divBdr>
        <w:top w:val="none" w:sz="0" w:space="0" w:color="auto"/>
        <w:left w:val="none" w:sz="0" w:space="0" w:color="auto"/>
        <w:bottom w:val="none" w:sz="0" w:space="0" w:color="auto"/>
        <w:right w:val="none" w:sz="0" w:space="0" w:color="auto"/>
      </w:divBdr>
    </w:div>
    <w:div w:id="1049108459">
      <w:bodyDiv w:val="1"/>
      <w:marLeft w:val="0"/>
      <w:marRight w:val="0"/>
      <w:marTop w:val="0"/>
      <w:marBottom w:val="0"/>
      <w:divBdr>
        <w:top w:val="none" w:sz="0" w:space="0" w:color="auto"/>
        <w:left w:val="none" w:sz="0" w:space="0" w:color="auto"/>
        <w:bottom w:val="none" w:sz="0" w:space="0" w:color="auto"/>
        <w:right w:val="none" w:sz="0" w:space="0" w:color="auto"/>
      </w:divBdr>
    </w:div>
    <w:div w:id="1058894547">
      <w:bodyDiv w:val="1"/>
      <w:marLeft w:val="0"/>
      <w:marRight w:val="0"/>
      <w:marTop w:val="0"/>
      <w:marBottom w:val="0"/>
      <w:divBdr>
        <w:top w:val="none" w:sz="0" w:space="0" w:color="auto"/>
        <w:left w:val="none" w:sz="0" w:space="0" w:color="auto"/>
        <w:bottom w:val="none" w:sz="0" w:space="0" w:color="auto"/>
        <w:right w:val="none" w:sz="0" w:space="0" w:color="auto"/>
      </w:divBdr>
    </w:div>
    <w:div w:id="1092430106">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583635">
      <w:bodyDiv w:val="1"/>
      <w:marLeft w:val="0"/>
      <w:marRight w:val="0"/>
      <w:marTop w:val="0"/>
      <w:marBottom w:val="0"/>
      <w:divBdr>
        <w:top w:val="none" w:sz="0" w:space="0" w:color="auto"/>
        <w:left w:val="none" w:sz="0" w:space="0" w:color="auto"/>
        <w:bottom w:val="none" w:sz="0" w:space="0" w:color="auto"/>
        <w:right w:val="none" w:sz="0" w:space="0" w:color="auto"/>
      </w:divBdr>
    </w:div>
    <w:div w:id="1356880090">
      <w:bodyDiv w:val="1"/>
      <w:marLeft w:val="0"/>
      <w:marRight w:val="0"/>
      <w:marTop w:val="0"/>
      <w:marBottom w:val="0"/>
      <w:divBdr>
        <w:top w:val="none" w:sz="0" w:space="0" w:color="auto"/>
        <w:left w:val="none" w:sz="0" w:space="0" w:color="auto"/>
        <w:bottom w:val="none" w:sz="0" w:space="0" w:color="auto"/>
        <w:right w:val="none" w:sz="0" w:space="0" w:color="auto"/>
      </w:divBdr>
    </w:div>
    <w:div w:id="1357999692">
      <w:bodyDiv w:val="1"/>
      <w:marLeft w:val="0"/>
      <w:marRight w:val="0"/>
      <w:marTop w:val="0"/>
      <w:marBottom w:val="0"/>
      <w:divBdr>
        <w:top w:val="none" w:sz="0" w:space="0" w:color="auto"/>
        <w:left w:val="none" w:sz="0" w:space="0" w:color="auto"/>
        <w:bottom w:val="none" w:sz="0" w:space="0" w:color="auto"/>
        <w:right w:val="none" w:sz="0" w:space="0" w:color="auto"/>
      </w:divBdr>
    </w:div>
    <w:div w:id="1395468496">
      <w:bodyDiv w:val="1"/>
      <w:marLeft w:val="0"/>
      <w:marRight w:val="0"/>
      <w:marTop w:val="0"/>
      <w:marBottom w:val="0"/>
      <w:divBdr>
        <w:top w:val="none" w:sz="0" w:space="0" w:color="auto"/>
        <w:left w:val="none" w:sz="0" w:space="0" w:color="auto"/>
        <w:bottom w:val="none" w:sz="0" w:space="0" w:color="auto"/>
        <w:right w:val="none" w:sz="0" w:space="0" w:color="auto"/>
      </w:divBdr>
    </w:div>
    <w:div w:id="1419867610">
      <w:bodyDiv w:val="1"/>
      <w:marLeft w:val="0"/>
      <w:marRight w:val="0"/>
      <w:marTop w:val="0"/>
      <w:marBottom w:val="0"/>
      <w:divBdr>
        <w:top w:val="none" w:sz="0" w:space="0" w:color="auto"/>
        <w:left w:val="none" w:sz="0" w:space="0" w:color="auto"/>
        <w:bottom w:val="none" w:sz="0" w:space="0" w:color="auto"/>
        <w:right w:val="none" w:sz="0" w:space="0" w:color="auto"/>
      </w:divBdr>
    </w:div>
    <w:div w:id="1421828896">
      <w:bodyDiv w:val="1"/>
      <w:marLeft w:val="0"/>
      <w:marRight w:val="0"/>
      <w:marTop w:val="0"/>
      <w:marBottom w:val="0"/>
      <w:divBdr>
        <w:top w:val="none" w:sz="0" w:space="0" w:color="auto"/>
        <w:left w:val="none" w:sz="0" w:space="0" w:color="auto"/>
        <w:bottom w:val="none" w:sz="0" w:space="0" w:color="auto"/>
        <w:right w:val="none" w:sz="0" w:space="0" w:color="auto"/>
      </w:divBdr>
    </w:div>
    <w:div w:id="1432160886">
      <w:bodyDiv w:val="1"/>
      <w:marLeft w:val="0"/>
      <w:marRight w:val="0"/>
      <w:marTop w:val="0"/>
      <w:marBottom w:val="0"/>
      <w:divBdr>
        <w:top w:val="none" w:sz="0" w:space="0" w:color="auto"/>
        <w:left w:val="none" w:sz="0" w:space="0" w:color="auto"/>
        <w:bottom w:val="none" w:sz="0" w:space="0" w:color="auto"/>
        <w:right w:val="none" w:sz="0" w:space="0" w:color="auto"/>
      </w:divBdr>
    </w:div>
    <w:div w:id="1454321724">
      <w:bodyDiv w:val="1"/>
      <w:marLeft w:val="0"/>
      <w:marRight w:val="0"/>
      <w:marTop w:val="0"/>
      <w:marBottom w:val="0"/>
      <w:divBdr>
        <w:top w:val="none" w:sz="0" w:space="0" w:color="auto"/>
        <w:left w:val="none" w:sz="0" w:space="0" w:color="auto"/>
        <w:bottom w:val="none" w:sz="0" w:space="0" w:color="auto"/>
        <w:right w:val="none" w:sz="0" w:space="0" w:color="auto"/>
      </w:divBdr>
    </w:div>
    <w:div w:id="1472476862">
      <w:bodyDiv w:val="1"/>
      <w:marLeft w:val="0"/>
      <w:marRight w:val="0"/>
      <w:marTop w:val="0"/>
      <w:marBottom w:val="0"/>
      <w:divBdr>
        <w:top w:val="none" w:sz="0" w:space="0" w:color="auto"/>
        <w:left w:val="none" w:sz="0" w:space="0" w:color="auto"/>
        <w:bottom w:val="none" w:sz="0" w:space="0" w:color="auto"/>
        <w:right w:val="none" w:sz="0" w:space="0" w:color="auto"/>
      </w:divBdr>
    </w:div>
    <w:div w:id="1572961463">
      <w:bodyDiv w:val="1"/>
      <w:marLeft w:val="0"/>
      <w:marRight w:val="0"/>
      <w:marTop w:val="0"/>
      <w:marBottom w:val="0"/>
      <w:divBdr>
        <w:top w:val="none" w:sz="0" w:space="0" w:color="auto"/>
        <w:left w:val="none" w:sz="0" w:space="0" w:color="auto"/>
        <w:bottom w:val="none" w:sz="0" w:space="0" w:color="auto"/>
        <w:right w:val="none" w:sz="0" w:space="0" w:color="auto"/>
      </w:divBdr>
    </w:div>
    <w:div w:id="1608082469">
      <w:bodyDiv w:val="1"/>
      <w:marLeft w:val="0"/>
      <w:marRight w:val="0"/>
      <w:marTop w:val="0"/>
      <w:marBottom w:val="0"/>
      <w:divBdr>
        <w:top w:val="none" w:sz="0" w:space="0" w:color="auto"/>
        <w:left w:val="none" w:sz="0" w:space="0" w:color="auto"/>
        <w:bottom w:val="none" w:sz="0" w:space="0" w:color="auto"/>
        <w:right w:val="none" w:sz="0" w:space="0" w:color="auto"/>
      </w:divBdr>
    </w:div>
    <w:div w:id="1689482030">
      <w:bodyDiv w:val="1"/>
      <w:marLeft w:val="0"/>
      <w:marRight w:val="0"/>
      <w:marTop w:val="0"/>
      <w:marBottom w:val="0"/>
      <w:divBdr>
        <w:top w:val="none" w:sz="0" w:space="0" w:color="auto"/>
        <w:left w:val="none" w:sz="0" w:space="0" w:color="auto"/>
        <w:bottom w:val="none" w:sz="0" w:space="0" w:color="auto"/>
        <w:right w:val="none" w:sz="0" w:space="0" w:color="auto"/>
      </w:divBdr>
    </w:div>
    <w:div w:id="1789468123">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2008559508">
      <w:bodyDiv w:val="1"/>
      <w:marLeft w:val="0"/>
      <w:marRight w:val="0"/>
      <w:marTop w:val="0"/>
      <w:marBottom w:val="0"/>
      <w:divBdr>
        <w:top w:val="none" w:sz="0" w:space="0" w:color="auto"/>
        <w:left w:val="none" w:sz="0" w:space="0" w:color="auto"/>
        <w:bottom w:val="none" w:sz="0" w:space="0" w:color="auto"/>
        <w:right w:val="none" w:sz="0" w:space="0" w:color="auto"/>
      </w:divBdr>
    </w:div>
    <w:div w:id="2019696518">
      <w:bodyDiv w:val="1"/>
      <w:marLeft w:val="0"/>
      <w:marRight w:val="0"/>
      <w:marTop w:val="0"/>
      <w:marBottom w:val="0"/>
      <w:divBdr>
        <w:top w:val="none" w:sz="0" w:space="0" w:color="auto"/>
        <w:left w:val="none" w:sz="0" w:space="0" w:color="auto"/>
        <w:bottom w:val="none" w:sz="0" w:space="0" w:color="auto"/>
        <w:right w:val="none" w:sz="0" w:space="0" w:color="auto"/>
      </w:divBdr>
    </w:div>
    <w:div w:id="2118332329">
      <w:bodyDiv w:val="1"/>
      <w:marLeft w:val="0"/>
      <w:marRight w:val="0"/>
      <w:marTop w:val="0"/>
      <w:marBottom w:val="0"/>
      <w:divBdr>
        <w:top w:val="none" w:sz="0" w:space="0" w:color="auto"/>
        <w:left w:val="none" w:sz="0" w:space="0" w:color="auto"/>
        <w:bottom w:val="none" w:sz="0" w:space="0" w:color="auto"/>
        <w:right w:val="none" w:sz="0" w:space="0" w:color="auto"/>
      </w:divBdr>
    </w:div>
    <w:div w:id="2128623239">
      <w:bodyDiv w:val="1"/>
      <w:marLeft w:val="0"/>
      <w:marRight w:val="0"/>
      <w:marTop w:val="0"/>
      <w:marBottom w:val="0"/>
      <w:divBdr>
        <w:top w:val="none" w:sz="0" w:space="0" w:color="auto"/>
        <w:left w:val="none" w:sz="0" w:space="0" w:color="auto"/>
        <w:bottom w:val="none" w:sz="0" w:space="0" w:color="auto"/>
        <w:right w:val="none" w:sz="0" w:space="0" w:color="auto"/>
      </w:divBdr>
    </w:div>
    <w:div w:id="214369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github.com/MikeDanton/5G00EV05-3004_Sovellusten_ohjelmointi_ja_kaytettavyys/tree/main/week2/kotlinHarjoituksia/src/main/kotlin"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m2.material.io/components/bottom-navigation"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33</Pages>
  <Words>2438</Words>
  <Characters>13898</Characters>
  <Application>Microsoft Office Word</Application>
  <DocSecurity>0</DocSecurity>
  <Lines>115</Lines>
  <Paragraphs>3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16304</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jaakko kuusisto</cp:lastModifiedBy>
  <cp:revision>42</cp:revision>
  <dcterms:created xsi:type="dcterms:W3CDTF">2024-09-09T12:36:00Z</dcterms:created>
  <dcterms:modified xsi:type="dcterms:W3CDTF">2024-10-31T00:17:00Z</dcterms:modified>
</cp:coreProperties>
</file>